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102428" w:rsidRPr="00120109" w14:paraId="51B35185" w14:textId="77777777" w:rsidTr="008D4908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516A8314" w14:textId="77777777" w:rsidR="00102428" w:rsidRPr="00836AAC" w:rsidRDefault="00102428" w:rsidP="008D4908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7E33672F" w14:textId="77777777" w:rsidR="00102428" w:rsidRPr="00FA3F73" w:rsidRDefault="00102428" w:rsidP="008D4908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150A7CE0" w14:textId="77777777" w:rsidR="00102428" w:rsidRPr="00120109" w:rsidRDefault="00102428" w:rsidP="008D4908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4E654829" w14:textId="77777777" w:rsidR="00102428" w:rsidRPr="00120109" w:rsidRDefault="00102428" w:rsidP="008D4908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1E8E1BDF" w14:textId="77777777" w:rsidR="00102428" w:rsidRPr="00373E31" w:rsidRDefault="00102428" w:rsidP="008D490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4CCFFEB8" w14:textId="77777777" w:rsidR="00102428" w:rsidRPr="00373E31" w:rsidRDefault="00102428" w:rsidP="008D490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626BC856" w14:textId="77777777" w:rsidR="00102428" w:rsidRDefault="00102428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BF16FDF" w14:textId="77777777" w:rsidR="00102428" w:rsidRPr="00AA2F24" w:rsidRDefault="00102428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585D95AD" w14:textId="77777777" w:rsidR="00102428" w:rsidRPr="00120109" w:rsidRDefault="00102428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1943FB9F" w14:textId="77777777" w:rsidR="00102428" w:rsidRDefault="00102428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018BA35" w14:textId="77777777" w:rsidR="00102428" w:rsidRPr="001F2CB0" w:rsidRDefault="00102428" w:rsidP="008D490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FAC6CFB" w14:textId="77777777" w:rsidR="00102428" w:rsidRDefault="00102428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4DD97FA" w14:textId="77777777" w:rsidR="00102428" w:rsidRPr="00120109" w:rsidRDefault="00102428" w:rsidP="008D490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1C0D8A" w14:textId="77777777" w:rsidR="00102428" w:rsidRDefault="00102428" w:rsidP="008D490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40380F" w14:textId="77777777" w:rsidR="00102428" w:rsidRPr="00120109" w:rsidRDefault="00102428" w:rsidP="008D490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02428" w:rsidRPr="00120109" w14:paraId="7B00EB3A" w14:textId="77777777" w:rsidTr="008D4908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674B2C64" w14:textId="77777777" w:rsidR="00102428" w:rsidRPr="00120109" w:rsidRDefault="00102428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49F2D756" w14:textId="77777777" w:rsidR="00102428" w:rsidRPr="00120109" w:rsidRDefault="00102428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43BE460" w14:textId="77777777" w:rsidR="00102428" w:rsidRPr="00373E31" w:rsidRDefault="00102428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08B4DA18" w14:textId="77777777" w:rsidR="00102428" w:rsidRPr="00120109" w:rsidRDefault="00102428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1D1F8C6F" w14:textId="77777777" w:rsidR="00102428" w:rsidRPr="005548A9" w:rsidRDefault="00102428" w:rsidP="008D490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E5B3D43" w14:textId="77777777" w:rsidR="00102428" w:rsidRPr="005548A9" w:rsidRDefault="00102428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D4A235B" w14:textId="77777777" w:rsidR="00102428" w:rsidRPr="005548A9" w:rsidRDefault="00102428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503B491A" w14:textId="77777777" w:rsidR="00102428" w:rsidRPr="005548A9" w:rsidRDefault="00102428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0D704BC8" w14:textId="77777777" w:rsidR="00102428" w:rsidRPr="005548A9" w:rsidRDefault="00102428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817E943" w14:textId="77777777" w:rsidR="00102428" w:rsidRPr="00120109" w:rsidRDefault="00102428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85C6C42" w14:textId="77777777" w:rsidR="00102428" w:rsidRPr="00120109" w:rsidRDefault="00102428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CB1ED4D" w14:textId="77777777" w:rsidR="00102428" w:rsidRPr="00120109" w:rsidRDefault="00102428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0E98E31" w14:textId="77777777" w:rsidR="00102428" w:rsidRPr="00120109" w:rsidRDefault="00102428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102428" w:rsidRPr="00D651CD" w14:paraId="4ABBE490" w14:textId="77777777" w:rsidTr="008D4908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497CA" w14:textId="77777777" w:rsidR="00102428" w:rsidRPr="00B85594" w:rsidRDefault="00102428" w:rsidP="008D4908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1D00982" w14:textId="77777777" w:rsidR="00102428" w:rsidRPr="00B85594" w:rsidRDefault="00102428" w:rsidP="008D4908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8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1 กันยายน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99413" w14:textId="77777777" w:rsidR="00102428" w:rsidRPr="00D651CD" w:rsidRDefault="00102428" w:rsidP="008D4908">
            <w:pPr>
              <w:pStyle w:val="ListParagraph"/>
              <w:shd w:val="clear" w:color="auto" w:fill="FFFFFF"/>
              <w:spacing w:line="28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2B825A32" w14:textId="77777777" w:rsidR="00102428" w:rsidRPr="00D651CD" w:rsidRDefault="00102428" w:rsidP="008D4908">
            <w:pPr>
              <w:spacing w:after="0" w:line="28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42CAF9F8" w14:textId="77777777" w:rsidR="00102428" w:rsidRPr="00D651CD" w:rsidRDefault="00102428" w:rsidP="008D4908">
            <w:pPr>
              <w:pStyle w:val="ListParagraph"/>
              <w:spacing w:line="28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FE475B5" w14:textId="77777777" w:rsidR="00102428" w:rsidRPr="00D651CD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A84A00E" w14:textId="77777777" w:rsidR="00102428" w:rsidRPr="00D651CD" w:rsidRDefault="00102428" w:rsidP="008D4908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4CFD2A4D" w14:textId="77777777" w:rsidR="00102428" w:rsidRPr="00D651CD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274CB77F" w14:textId="77777777" w:rsidR="00102428" w:rsidRPr="00D651CD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84FB7" w14:textId="77777777" w:rsidR="00102428" w:rsidRPr="00D651CD" w:rsidRDefault="00102428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6EB62" w14:textId="77777777" w:rsidR="00102428" w:rsidRPr="00D651CD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0E883" w14:textId="77777777" w:rsidR="00102428" w:rsidRPr="00D651CD" w:rsidRDefault="00102428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4E898" w14:textId="77777777" w:rsidR="00102428" w:rsidRPr="00D651CD" w:rsidRDefault="00102428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02428" w:rsidRPr="00D651CD" w14:paraId="0EBDE49D" w14:textId="77777777" w:rsidTr="008D4908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C3DE2" w14:textId="77777777" w:rsidR="00102428" w:rsidRPr="00B85594" w:rsidRDefault="00102428" w:rsidP="008D4908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131ECB37" w14:textId="77777777" w:rsidR="00102428" w:rsidRPr="00B85594" w:rsidRDefault="00102428" w:rsidP="008D4908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</w:t>
            </w:r>
            <w:r w:rsidRPr="00B855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นบริหารสินทรัพย์ การพัฒนา มทส. ให้เป็น “เมืองมหาวิทยาลัยที่มีชีวิต”</w:t>
            </w:r>
          </w:p>
          <w:p w14:paraId="1F66B4BB" w14:textId="77777777" w:rsidR="00102428" w:rsidRPr="00B85594" w:rsidRDefault="00102428" w:rsidP="008D4908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22CE" w14:textId="02A190BA" w:rsidR="00102428" w:rsidRPr="00102428" w:rsidRDefault="00102428" w:rsidP="00102428">
            <w:pPr>
              <w:shd w:val="clear" w:color="auto" w:fill="FFFFFF"/>
              <w:spacing w:line="280" w:lineRule="exact"/>
              <w:ind w:left="261" w:hanging="261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3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102428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</w:t>
            </w:r>
            <w:r w:rsidRPr="00102428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ได้</w:t>
            </w:r>
            <w:r w:rsidRPr="00102428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ดำเนินการดังนี</w:t>
            </w:r>
            <w:r w:rsidRPr="00102428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BB40D81" w14:textId="77777777" w:rsidR="00102428" w:rsidRPr="00D651CD" w:rsidRDefault="00102428" w:rsidP="008D4908">
            <w:pPr>
              <w:spacing w:after="0" w:line="28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576F171" w14:textId="77777777" w:rsidR="00102428" w:rsidRPr="00D651CD" w:rsidRDefault="00102428" w:rsidP="008D4908">
            <w:pPr>
              <w:pStyle w:val="ListParagraph"/>
              <w:spacing w:line="28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196540" w14:textId="77777777" w:rsidR="00102428" w:rsidRPr="00D651CD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4E22FE" w14:textId="77777777" w:rsidR="00102428" w:rsidRPr="00D651CD" w:rsidRDefault="00102428" w:rsidP="008D4908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7CA11C79" w14:textId="77777777" w:rsidR="00102428" w:rsidRPr="00D651CD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4BCE429F" w14:textId="77777777" w:rsidR="00102428" w:rsidRPr="00D651CD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EA08F" w14:textId="77777777" w:rsidR="00102428" w:rsidRPr="00D651CD" w:rsidRDefault="00102428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25CC5" w14:textId="77777777" w:rsidR="00102428" w:rsidRPr="00D651CD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DF511" w14:textId="77777777" w:rsidR="00102428" w:rsidRPr="00D651CD" w:rsidRDefault="00102428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5EA0" w14:textId="77777777" w:rsidR="00102428" w:rsidRPr="00D651CD" w:rsidRDefault="00102428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02428" w:rsidRPr="00D651CD" w14:paraId="62FECDAC" w14:textId="77777777" w:rsidTr="00102428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80F43" w14:textId="77777777" w:rsidR="00102428" w:rsidRPr="003544DA" w:rsidRDefault="00102428" w:rsidP="008D490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386E47F8" w14:textId="77777777" w:rsidR="00102428" w:rsidRPr="009C4181" w:rsidRDefault="00102428" w:rsidP="00102428">
            <w:pPr>
              <w:numPr>
                <w:ilvl w:val="0"/>
                <w:numId w:val="36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418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ระบบการบริหารเวลาการเดินรถเมล์ภายใน มทส. ในช่วงที่นักศึกษามีความต้องการใช้มากกว่าปกติ อาทิเช่น รอบเช้าหรือรอบเที่ยงก่อนเข้าเรียน 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C1744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โดยอาจเพิ่มรอบรถในช่วงเวลาดังกล่าว หรืออาจปรับให้รถวิ่งเฉพาะรอบสั้น ๆ จากโซนหอพักมายังอาคารเรียน เพื่อให้รอบรถมีความถี่มากขึ้นและเพียงพอต่อนักศึกษา เป็นต้น</w:t>
            </w:r>
          </w:p>
          <w:p w14:paraId="79CBCBA2" w14:textId="77777777" w:rsidR="00102428" w:rsidRPr="00D91BAD" w:rsidRDefault="00102428" w:rsidP="008D4908">
            <w:pPr>
              <w:tabs>
                <w:tab w:val="left" w:pos="2552"/>
              </w:tabs>
              <w:spacing w:after="0" w:line="260" w:lineRule="exact"/>
              <w:ind w:left="274" w:right="43" w:firstLine="402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 ทางมหาวิทยาลัยได้</w:t>
            </w:r>
            <w:r w:rsidRPr="00C174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ชี้แจง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อที่ประชุมว่าวิธีแก้ไขปัญหาการเดินรถเมล์ภายใน มทส. คือ การเดินรถแบบ 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horten route 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ในปัจจุบันยังติดปัญหาจำนวนรถไม่เพียงพอและงบประมาณที่มีอยู่อย่างจำกัด จึงทำให้มหาวิทยาลัยยังไม่สามารถดำเนินการได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CE8E7" w14:textId="1FA46983" w:rsidR="00102428" w:rsidRPr="00102428" w:rsidRDefault="00102428" w:rsidP="00AF2850">
            <w:pPr>
              <w:pStyle w:val="ListParagraph"/>
              <w:numPr>
                <w:ilvl w:val="0"/>
                <w:numId w:val="387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1024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านยานพาหนะ ส่วนอาคารสถานที่ได้ดำเนินการ</w:t>
            </w:r>
            <w:r w:rsidRPr="00102428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ช่ารถโดยสารพร้อมพนักงานขับรถ จำนวน 12 คัน ตั้งแต่วันที่ 30 มิถุนายน – 31 สิงหาคม พ.ศ. 2568</w:t>
            </w:r>
            <w:r w:rsidRPr="0010242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เพื่อให้บริการระหว่างสรรหาผู้ประกอบการรายใหม่ นั้น ซึ่งได้รับผลการตอบรับจากนักศึกษาดีมาก แต่ปัจจุบันคณะกรรมการได้พิจารณาเห็นควรให้ปรับลดจำนวนรถโดยสารลงเหลือ 8 คัน ทำให้การบริหารจัดการจำเป็นต้องปรับเวลาในการวิ่ง เพื่อให้สอดคล้องกับจำนวนรถที่มี 8 คัน จึงทำให้นักศึกษาได้รับผลกระทบและร้องเรียนมายังงานยานพาหนะ ในกรณีรถโดยสารไม่เพียงพอ </w:t>
            </w:r>
            <w:r w:rsidRPr="00102428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ยะห่างของรถนานเกินไป</w:t>
            </w:r>
            <w:r w:rsidRPr="00102428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ำให้เข้าเรียนไม่ทัน</w:t>
            </w:r>
            <w:r w:rsidRPr="00102428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ถึงการ</w:t>
            </w:r>
            <w:r w:rsidRPr="00102428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ดินทาง</w:t>
            </w:r>
            <w:r w:rsidRPr="00102428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ปโรงพยาบาล</w:t>
            </w:r>
            <w:r w:rsidRPr="00102428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ทส</w:t>
            </w:r>
            <w:r w:rsidRPr="00102428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</w:t>
            </w:r>
            <w:r w:rsidRPr="00102428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ีจำนวนเที่ยววิ่งลดลง</w:t>
            </w:r>
          </w:p>
          <w:p w14:paraId="1A4FFE30" w14:textId="152FC8E7" w:rsidR="00102428" w:rsidRPr="00D651CD" w:rsidRDefault="00102428" w:rsidP="00102428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D651C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1 </w:t>
            </w:r>
            <w:r w:rsidRPr="00D651C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4 </w:t>
            </w:r>
            <w:r w:rsidRPr="00D651CD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09D7467E" w14:textId="77777777" w:rsidR="00102428" w:rsidRPr="00D651CD" w:rsidRDefault="00102428" w:rsidP="00102428">
            <w:pPr>
              <w:pStyle w:val="ListParagraph"/>
              <w:numPr>
                <w:ilvl w:val="0"/>
                <w:numId w:val="68"/>
              </w:numPr>
              <w:spacing w:line="26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บริหารทั่วไป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หัวหน้าส่วนอาคารสถานที่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2B7F517" w14:textId="77777777" w:rsidR="00102428" w:rsidRPr="00D651CD" w:rsidRDefault="00102428" w:rsidP="008D4908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642385E" w14:textId="77777777" w:rsidR="00102428" w:rsidRPr="00D651CD" w:rsidRDefault="00102428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5792CCA" w14:textId="77777777" w:rsidR="00102428" w:rsidRPr="00D651CD" w:rsidRDefault="00102428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4B81588" w14:textId="77777777" w:rsidR="00102428" w:rsidRPr="00D651CD" w:rsidRDefault="00102428" w:rsidP="008D4908">
            <w:pPr>
              <w:pStyle w:val="ListParagraph"/>
              <w:spacing w:line="26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1EB536" w14:textId="77777777" w:rsidR="00102428" w:rsidRPr="00D651CD" w:rsidRDefault="00102428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1A91F0" w14:textId="77777777" w:rsidR="00102428" w:rsidRPr="00D651CD" w:rsidRDefault="00102428" w:rsidP="008D490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645D7C4D" w14:textId="77777777" w:rsidR="00102428" w:rsidRPr="00D651CD" w:rsidRDefault="00102428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71768730" w14:textId="77777777" w:rsidR="00102428" w:rsidRPr="00D651CD" w:rsidRDefault="00102428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D27E2" w14:textId="77777777" w:rsidR="00102428" w:rsidRPr="00D651CD" w:rsidRDefault="00102428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FF539" w14:textId="77777777" w:rsidR="00102428" w:rsidRPr="00D651CD" w:rsidRDefault="00102428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F69BF" w14:textId="77777777" w:rsidR="00102428" w:rsidRPr="00D651CD" w:rsidRDefault="00102428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8764A" w14:textId="77777777" w:rsidR="00102428" w:rsidRPr="00D651CD" w:rsidRDefault="00102428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02428" w:rsidRPr="003544DA" w14:paraId="6C1AFADA" w14:textId="77777777" w:rsidTr="00102428">
        <w:trPr>
          <w:trHeight w:val="72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197" w14:textId="77777777" w:rsidR="00102428" w:rsidRPr="003544DA" w:rsidRDefault="00102428" w:rsidP="008D490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6AE6EB97" w14:textId="77777777" w:rsidR="00102428" w:rsidRDefault="00102428" w:rsidP="00102428">
            <w:pPr>
              <w:numPr>
                <w:ilvl w:val="0"/>
                <w:numId w:val="36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751B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ดำเนินการของบริษัทบริหารสินทรัพย์ที่มหาวิทยาลัยจัดตั้งขึ้น ควรมีการวางโครงสร้างการบริหารจัดการให้ชัดเจน โดยแยกออกจากมหาวิทยาลัยเพื่อให้สามารถบริหารจัดการแบบเอกชนได้ เพราะหากยังผูกพันกับระเบียบ/ข้อบังคับ หรือกฎเกณฑ์อื่น ๆ ของมหาวิทยาลัยอาจทำให้บริษัทขาดความคล่องตัวในการบริหารจัดการได้</w:t>
            </w:r>
          </w:p>
          <w:p w14:paraId="37E8E29D" w14:textId="50E4B1B6" w:rsidR="00102428" w:rsidRPr="00BE0E16" w:rsidRDefault="00102428" w:rsidP="008D4908">
            <w:pPr>
              <w:tabs>
                <w:tab w:val="left" w:pos="2552"/>
              </w:tabs>
              <w:spacing w:after="0" w:line="260" w:lineRule="exact"/>
              <w:ind w:left="27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 ทางมหาวิทยาลัยได้ให้ข้อมูลต่อที่ประชุมว่าในเรื่องของ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SUT PM (SUT Property Management)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จะดำเนินการโดย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เป็นนิติบุคคลที่มหาวิทยาลัยจัดตั้งขึ้น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6418" w14:textId="77777777" w:rsidR="00102428" w:rsidRDefault="00102428" w:rsidP="00102428">
            <w:pPr>
              <w:pStyle w:val="ListParagraph"/>
              <w:numPr>
                <w:ilvl w:val="0"/>
                <w:numId w:val="387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ัจจุบันมหาวิทยาลัยร่วมกับ</w:t>
            </w:r>
            <w:proofErr w:type="spellStart"/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</w:t>
            </w:r>
            <w:proofErr w:type="spellEnd"/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นธานีในการจัดตั้ง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Holding </w:t>
            </w:r>
            <w:r w:rsidRPr="00762B1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mpany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มหาวิทยาลัยเทคโนโลยีสุรนารีมีระเบียบว่าด้วยหลักเกณฑ์และวิธีการจัดตั้งบริษัทของมหาวิทยาลัยเทคโนโลยีสุรนารี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7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รียบร้อยแล้ว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ได้จัดทำข้อเสนอจัดตั้งนิติบุคคลโดยได้รับความเห็นชอบจากคณะกรรมการการเงินและทรัพย์สินในการประชุมครั้งที่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5/2568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วันที่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30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ฤษภาคม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8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อยู่ระหว่างศึกษาข้อมูลเพื่อนำเสนอต่อสภามหาวิทยาลัยต่อไป</w:t>
            </w:r>
          </w:p>
          <w:p w14:paraId="115F0034" w14:textId="2E5FE42F" w:rsidR="00102428" w:rsidRPr="00102428" w:rsidRDefault="00102428" w:rsidP="00102428">
            <w:pPr>
              <w:pStyle w:val="ListParagraph"/>
              <w:shd w:val="clear" w:color="auto" w:fill="FFFFFF"/>
              <w:spacing w:line="28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28136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จะจัดตั้งนิติบุคคลจำนวน</w:t>
            </w:r>
            <w:r w:rsidRPr="0028136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3 </w:t>
            </w:r>
            <w:r w:rsidRPr="0028136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บริษัท</w:t>
            </w:r>
            <w:r w:rsidRPr="0028136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28136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ือ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04978B68" w14:textId="77777777" w:rsidR="00102428" w:rsidRPr="00E751BD" w:rsidRDefault="00102428" w:rsidP="00102428">
            <w:pPr>
              <w:numPr>
                <w:ilvl w:val="0"/>
                <w:numId w:val="361"/>
              </w:numPr>
              <w:spacing w:after="0" w:line="260" w:lineRule="exact"/>
              <w:ind w:left="121" w:hanging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6C47F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การเงิ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หัวหน้าส่วนบริหารสินทรัพย์)</w:t>
            </w:r>
          </w:p>
          <w:p w14:paraId="44CBD751" w14:textId="77777777" w:rsidR="00102428" w:rsidRPr="003544DA" w:rsidRDefault="00102428" w:rsidP="008D4908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B1023A7" w14:textId="77777777" w:rsidR="00102428" w:rsidRDefault="00102428" w:rsidP="008D4908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744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1534A6B8" w14:textId="77777777" w:rsidR="00102428" w:rsidRPr="0098342D" w:rsidRDefault="00102428" w:rsidP="008D4908">
            <w:pPr>
              <w:pStyle w:val="ListParagraph"/>
              <w:spacing w:line="2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9834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0 กันยายน 256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</w:p>
          <w:p w14:paraId="1FECADA6" w14:textId="77777777" w:rsidR="00102428" w:rsidRPr="003544DA" w:rsidRDefault="00102428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5CE73BF" w14:textId="77777777" w:rsidR="00102428" w:rsidRPr="0077175F" w:rsidRDefault="00102428" w:rsidP="008D4908">
            <w:pPr>
              <w:pStyle w:val="ListParagraph"/>
              <w:spacing w:line="260" w:lineRule="exact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C448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แผนหรือแนวทาง </w:t>
            </w:r>
            <w:r w:rsidRPr="003C448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UT PM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C3B5A4C" w14:textId="77777777" w:rsidR="00102428" w:rsidRPr="003544DA" w:rsidRDefault="00102428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C0415BD" w14:textId="77777777" w:rsidR="00102428" w:rsidRPr="003544DA" w:rsidRDefault="00102428" w:rsidP="008D490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03C2BE84" w14:textId="77777777" w:rsidR="00102428" w:rsidRPr="003544DA" w:rsidRDefault="00102428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1139309" w14:textId="77777777" w:rsidR="00102428" w:rsidRPr="003544DA" w:rsidRDefault="00102428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C3E" w14:textId="77777777" w:rsidR="00102428" w:rsidRPr="003544DA" w:rsidRDefault="00102428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68B" w14:textId="77777777" w:rsidR="00102428" w:rsidRPr="003544DA" w:rsidRDefault="00102428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5266" w14:textId="77777777" w:rsidR="00102428" w:rsidRPr="003544DA" w:rsidRDefault="00102428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F38" w14:textId="77777777" w:rsidR="00102428" w:rsidRPr="003544DA" w:rsidRDefault="00102428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02428" w:rsidRPr="003544DA" w14:paraId="6744B617" w14:textId="77777777" w:rsidTr="00102428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21609" w14:textId="77777777" w:rsidR="00102428" w:rsidRPr="003544DA" w:rsidRDefault="00102428" w:rsidP="008D4908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4524D" w14:textId="5FC872A6" w:rsidR="00102428" w:rsidRPr="00E751BD" w:rsidRDefault="00102428" w:rsidP="00102428">
            <w:pPr>
              <w:tabs>
                <w:tab w:val="left" w:pos="2552"/>
              </w:tabs>
              <w:spacing w:after="0" w:line="280" w:lineRule="exact"/>
              <w:ind w:left="27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ช้ผู้เชี่ยวชาญเข้ามาบริหารในเรื่องนี้ โดยที่มหาวิทยาลัยเป็นผู้กำกับดูแล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AD0D0" w14:textId="77777777" w:rsidR="00102428" w:rsidRPr="00550CD7" w:rsidRDefault="00102428" w:rsidP="00102428">
            <w:pPr>
              <w:pStyle w:val="ListParagraph"/>
              <w:numPr>
                <w:ilvl w:val="0"/>
                <w:numId w:val="415"/>
              </w:numPr>
              <w:shd w:val="clear" w:color="auto" w:fill="FFFFFF"/>
              <w:spacing w:line="280" w:lineRule="exact"/>
              <w:ind w:left="85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ริษัท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อสยูที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น็กซ์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กัด</w:t>
            </w:r>
          </w:p>
          <w:p w14:paraId="7519964C" w14:textId="77777777" w:rsidR="00102428" w:rsidRPr="00550CD7" w:rsidRDefault="00102428" w:rsidP="00102428">
            <w:pPr>
              <w:pStyle w:val="ListParagraph"/>
              <w:numPr>
                <w:ilvl w:val="0"/>
                <w:numId w:val="415"/>
              </w:numPr>
              <w:shd w:val="clear" w:color="auto" w:fill="FFFFFF"/>
              <w:spacing w:line="280" w:lineRule="exact"/>
              <w:ind w:left="85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ริษัท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อสยูที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วนเจอร์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ิล</w:t>
            </w:r>
            <w:proofErr w:type="spellStart"/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ดอร์</w:t>
            </w:r>
            <w:proofErr w:type="spellEnd"/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กัด</w:t>
            </w:r>
          </w:p>
          <w:p w14:paraId="71A7E089" w14:textId="77777777" w:rsidR="00102428" w:rsidRPr="00550CD7" w:rsidRDefault="00102428" w:rsidP="00102428">
            <w:pPr>
              <w:pStyle w:val="ListParagraph"/>
              <w:numPr>
                <w:ilvl w:val="0"/>
                <w:numId w:val="415"/>
              </w:numPr>
              <w:shd w:val="clear" w:color="auto" w:fill="FFFFFF"/>
              <w:spacing w:line="280" w:lineRule="exact"/>
              <w:ind w:left="85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ริษัท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อสยูที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วนเจอร์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ค</w:t>
            </w:r>
            <w:proofErr w:type="spellStart"/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ร</w:t>
            </w:r>
            <w:proofErr w:type="spellEnd"/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ีเอชัน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กัด</w:t>
            </w:r>
          </w:p>
          <w:p w14:paraId="505DDC95" w14:textId="77777777" w:rsidR="00102428" w:rsidRPr="000A5C7A" w:rsidRDefault="00102428" w:rsidP="00102428">
            <w:pPr>
              <w:pStyle w:val="ListParagraph"/>
              <w:shd w:val="clear" w:color="auto" w:fill="FFFFFF"/>
              <w:spacing w:line="28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เป็นการดำเนินการในลักษณะ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Holding Company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เกิดความคล่องตัวในการดำเนินงาน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ัจจุบัน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ยู่ระหว่างปรับแก้ข้อเสนอโครงการ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ขออนุมัติจาก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ภามหาวิทยาลัยและเปิดบัญชีต่อไป</w:t>
            </w:r>
          </w:p>
          <w:p w14:paraId="08A637B5" w14:textId="3BE420DD" w:rsidR="00102428" w:rsidRPr="00BE0E16" w:rsidRDefault="00102428" w:rsidP="00102428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EA178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3C529" w14:textId="77777777" w:rsidR="00102428" w:rsidRPr="00E751BD" w:rsidRDefault="00102428" w:rsidP="00102428">
            <w:pPr>
              <w:spacing w:after="0" w:line="280" w:lineRule="exact"/>
              <w:ind w:left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FAEC0" w14:textId="77777777" w:rsidR="00102428" w:rsidRPr="00C17446" w:rsidRDefault="00102428" w:rsidP="008D4908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FFB82" w14:textId="77777777" w:rsidR="00102428" w:rsidRPr="003544DA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05217" w14:textId="77777777" w:rsidR="00102428" w:rsidRDefault="00102428" w:rsidP="008D4908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F3A081C" w14:textId="77777777" w:rsidR="00102428" w:rsidRPr="003544DA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055E627" w14:textId="77777777" w:rsidR="00102428" w:rsidRPr="003544DA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B20B0" w14:textId="77777777" w:rsidR="00102428" w:rsidRPr="003544DA" w:rsidRDefault="00102428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D1D476" w14:textId="77777777" w:rsidR="00102428" w:rsidRPr="003544DA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06226" w14:textId="77777777" w:rsidR="00102428" w:rsidRPr="003544DA" w:rsidRDefault="00102428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216E3" w14:textId="77777777" w:rsidR="00102428" w:rsidRPr="003544DA" w:rsidRDefault="00102428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02428" w:rsidRPr="003544DA" w14:paraId="615A4430" w14:textId="77777777" w:rsidTr="00D1718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7049" w14:textId="77777777" w:rsidR="00102428" w:rsidRPr="003544DA" w:rsidRDefault="00102428" w:rsidP="008D4908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7A5D" w14:textId="77777777" w:rsidR="00102428" w:rsidRPr="00762B10" w:rsidRDefault="00102428" w:rsidP="00102428">
            <w:pPr>
              <w:numPr>
                <w:ilvl w:val="0"/>
                <w:numId w:val="360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751B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</w:t>
            </w:r>
            <w:r w:rsidRPr="0077175F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งนี้เป็นเรื่องสำคัญ มหาวิทยาลัยควรมีการรายงานผลความคืบหน้าและสรุปอุปสรรคปัญหาต่าง ๆ เพื่อกลับมานำเสนอต่อสภามหาวิทยาลัยอย่างน้อยปีละครั้ง รวมถึงควรมีการวางแผนต่อไปใน 10 ปีข้างหน้าด้วย เพื่อให้มหาวิทยาลัยมีแผนรองรับในกรณีที่เกิดความเปลี่ยนแปลงขึ้นในช่วง 10 ปี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ED19" w14:textId="77777777" w:rsidR="00102428" w:rsidRPr="00762B10" w:rsidRDefault="00102428" w:rsidP="00102428">
            <w:pPr>
              <w:pStyle w:val="ListParagraph"/>
              <w:numPr>
                <w:ilvl w:val="0"/>
                <w:numId w:val="387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ส่วนบริหารสินทรัพย์อยู่ในระหว่างรวบรวมข้อมูลในการวางแผนบริหารสินทรัพย์ระยะยาว 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0 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ปี ว่าจะต้องพัฒนาสินทรัพย์แบบครบวงจรแบบใด หากดำเนินการร่างข้อมูลแล้วเสร็จ จะนำเรียนผู้บริหารเพื่อขอคำแนะนำในการปรับแผนบริหารสินทรัพย์ต่อไป รวมถึงรวบรวมข้อมูลเพื่อจัดทำรายงานผลการดำเนินงานโครงการต่างๆ เพื่อแจ้งต่อผู้บริหาร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C8B1C" w14:textId="77777777" w:rsidR="00102428" w:rsidRPr="001E223B" w:rsidRDefault="00102428" w:rsidP="00102428">
            <w:pPr>
              <w:numPr>
                <w:ilvl w:val="0"/>
                <w:numId w:val="361"/>
              </w:numPr>
              <w:spacing w:after="0" w:line="280" w:lineRule="exact"/>
              <w:ind w:left="121" w:hanging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6C47F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รองอธิการบดีฝ่ายการเงิน </w:t>
            </w: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หัวหน้าส่วนบริหารสินทรัพย์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F17F66" w14:textId="77777777" w:rsidR="00102428" w:rsidRDefault="00102428" w:rsidP="008D4908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744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2007ABA" w14:textId="77777777" w:rsidR="00102428" w:rsidRDefault="00102428" w:rsidP="008D4908">
            <w:pPr>
              <w:pStyle w:val="ListParagraph"/>
              <w:spacing w:line="280" w:lineRule="exact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834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0 กันยายน 256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</w:p>
          <w:p w14:paraId="2F04E55D" w14:textId="77777777" w:rsidR="00102428" w:rsidRPr="00762B10" w:rsidRDefault="00102428" w:rsidP="008D4908">
            <w:pPr>
              <w:pStyle w:val="ListParagraph"/>
              <w:spacing w:line="28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</w:p>
          <w:p w14:paraId="77711FC9" w14:textId="77777777" w:rsidR="00102428" w:rsidRPr="003544DA" w:rsidRDefault="00102428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9DD69A4" w14:textId="77777777" w:rsidR="00102428" w:rsidRDefault="00102428" w:rsidP="00102428">
            <w:pPr>
              <w:numPr>
                <w:ilvl w:val="0"/>
                <w:numId w:val="388"/>
              </w:numPr>
              <w:spacing w:after="0" w:line="280" w:lineRule="exact"/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ทำ</w:t>
            </w: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</w:t>
            </w: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ปัญหา เสนอผู้บริหาร</w:t>
            </w:r>
          </w:p>
          <w:p w14:paraId="53B137CE" w14:textId="4E2A89BA" w:rsidR="00102428" w:rsidRPr="00762B10" w:rsidRDefault="00102428" w:rsidP="00102428">
            <w:pPr>
              <w:numPr>
                <w:ilvl w:val="0"/>
                <w:numId w:val="388"/>
              </w:numPr>
              <w:spacing w:after="0" w:line="280" w:lineRule="exact"/>
              <w:ind w:left="216" w:hanging="21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762B1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แก้ไขประกาศ ระเบียบที่เกี่ยวข้องที่ควรได้รับการ</w:t>
            </w:r>
            <w:r w:rsidRPr="00762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ก้ไ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ข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CC2D" w14:textId="77777777" w:rsidR="00102428" w:rsidRPr="003544DA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3BB3C" w14:textId="77777777" w:rsidR="00102428" w:rsidRPr="003544DA" w:rsidRDefault="00102428" w:rsidP="008D4908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2F29AF3" w14:textId="77777777" w:rsidR="00102428" w:rsidRPr="003544DA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02F5849" w14:textId="77777777" w:rsidR="00102428" w:rsidRPr="003544DA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AB39A" w14:textId="77777777" w:rsidR="00102428" w:rsidRPr="003544DA" w:rsidRDefault="00102428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8CE92" w14:textId="77777777" w:rsidR="00102428" w:rsidRPr="003544DA" w:rsidRDefault="00102428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996A5" w14:textId="77777777" w:rsidR="00102428" w:rsidRPr="003544DA" w:rsidRDefault="00102428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2F74" w14:textId="77777777" w:rsidR="00102428" w:rsidRPr="003544DA" w:rsidRDefault="00102428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02428" w:rsidRPr="003544DA" w14:paraId="27C20FE1" w14:textId="77777777" w:rsidTr="00D1718E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77A" w14:textId="77777777" w:rsidR="00102428" w:rsidRPr="003544DA" w:rsidRDefault="00102428" w:rsidP="008D490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3EB54EB1" w14:textId="77777777" w:rsidR="00102428" w:rsidRPr="00E751BD" w:rsidRDefault="00102428" w:rsidP="008D4908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34B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 </w:t>
            </w:r>
          </w:p>
          <w:p w14:paraId="4C98C14E" w14:textId="77777777" w:rsidR="00102428" w:rsidRDefault="00102428" w:rsidP="00102428">
            <w:pPr>
              <w:numPr>
                <w:ilvl w:val="0"/>
                <w:numId w:val="362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34B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แผนบริหารสินทรัพย์ การพัฒนา มทส. ให้เป็น “เมืองมหาวิทยาลัยที่มีชีวิต”</w:t>
            </w:r>
            <w:r w:rsidRPr="00E434B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434B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1B3CA17C" w14:textId="77777777" w:rsidR="00102428" w:rsidRDefault="00102428" w:rsidP="00102428">
            <w:pPr>
              <w:numPr>
                <w:ilvl w:val="0"/>
                <w:numId w:val="362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3A4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000BC4DA" w14:textId="77777777" w:rsidR="00102428" w:rsidRDefault="00102428" w:rsidP="008D4908">
            <w:pPr>
              <w:tabs>
                <w:tab w:val="left" w:pos="2552"/>
              </w:tabs>
              <w:spacing w:after="0" w:line="280" w:lineRule="exact"/>
              <w:ind w:left="-1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E8B9884" w14:textId="77777777" w:rsidR="00102428" w:rsidRDefault="00102428" w:rsidP="008D4908">
            <w:pPr>
              <w:tabs>
                <w:tab w:val="left" w:pos="2552"/>
              </w:tabs>
              <w:spacing w:after="0" w:line="280" w:lineRule="exact"/>
              <w:ind w:left="-14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1 ได้ 3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2C66D812" w14:textId="77777777" w:rsidR="00102428" w:rsidRDefault="00102428" w:rsidP="008D4908">
            <w:pPr>
              <w:tabs>
                <w:tab w:val="left" w:pos="2552"/>
              </w:tabs>
              <w:spacing w:after="0" w:line="280" w:lineRule="exact"/>
              <w:ind w:left="816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 ได้ 4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,ข้อ 3 ได้ 4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007C0309" w14:textId="77777777" w:rsidR="00102428" w:rsidRPr="006C523C" w:rsidRDefault="00102428" w:rsidP="008D4908">
            <w:pPr>
              <w:tabs>
                <w:tab w:val="left" w:pos="2552"/>
              </w:tabs>
              <w:spacing w:after="0" w:line="280" w:lineRule="exact"/>
              <w:ind w:left="816" w:right="4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4 ได้ 3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13D" w14:textId="77777777" w:rsidR="00102428" w:rsidRPr="000A5C7A" w:rsidRDefault="00102428" w:rsidP="008D4908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ตามลำดับ โดยเนื้อหาภายในจะประกอบด้วย 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  <w:t>ผลการดำเนินงาน ปัญหาและอุปสรรค พร้อมทั้งมีการนำเสนอแผนการดำเนินงานในปีถัดไปอย่างสม่ำเสมอ</w:t>
            </w:r>
          </w:p>
          <w:p w14:paraId="2EDB2801" w14:textId="77777777" w:rsidR="00102428" w:rsidRPr="0053329C" w:rsidRDefault="00102428" w:rsidP="008D4908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EA178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EA178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9A8159" w14:textId="77777777" w:rsidR="00102428" w:rsidRPr="003544DA" w:rsidRDefault="00102428" w:rsidP="008D4908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DA07" w14:textId="78A7A20B" w:rsidR="00102428" w:rsidRPr="00762B10" w:rsidRDefault="00102428" w:rsidP="00102428">
            <w:pPr>
              <w:numPr>
                <w:ilvl w:val="0"/>
                <w:numId w:val="388"/>
              </w:numPr>
              <w:spacing w:after="0" w:line="280" w:lineRule="exact"/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4C02F5" w14:textId="77777777" w:rsidR="00102428" w:rsidRPr="003544DA" w:rsidRDefault="00102428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01A1E43" w14:textId="77777777" w:rsidR="00102428" w:rsidRPr="003544DA" w:rsidRDefault="00102428" w:rsidP="008D490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2507BF17" w14:textId="77777777" w:rsidR="00102428" w:rsidRPr="003544DA" w:rsidRDefault="00102428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53AAB86" w14:textId="77777777" w:rsidR="00102428" w:rsidRPr="003544DA" w:rsidRDefault="00102428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92D" w14:textId="77777777" w:rsidR="00102428" w:rsidRPr="003544DA" w:rsidRDefault="00102428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C07E" w14:textId="77777777" w:rsidR="00102428" w:rsidRPr="003544DA" w:rsidRDefault="00102428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DA4" w14:textId="77777777" w:rsidR="00102428" w:rsidRPr="003544DA" w:rsidRDefault="00102428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B71" w14:textId="77777777" w:rsidR="00102428" w:rsidRPr="003544DA" w:rsidRDefault="00102428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</w:tbl>
    <w:p w14:paraId="08B6370C" w14:textId="77777777" w:rsidR="00102428" w:rsidRDefault="00102428" w:rsidP="009C5D7C">
      <w:pPr>
        <w:spacing w:after="200" w:line="276" w:lineRule="auto"/>
        <w:jc w:val="left"/>
      </w:pPr>
    </w:p>
    <w:p w14:paraId="0304CB92" w14:textId="77777777" w:rsidR="00FE425A" w:rsidRDefault="00FE425A" w:rsidP="009C5D7C">
      <w:pPr>
        <w:spacing w:after="200" w:line="276" w:lineRule="auto"/>
        <w:jc w:val="left"/>
        <w:sectPr w:rsidR="00FE425A" w:rsidSect="00616E16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102428" w:rsidRPr="00102428" w14:paraId="01460111" w14:textId="77777777" w:rsidTr="00102428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50E1CA5E" w14:textId="77777777" w:rsidR="00102428" w:rsidRPr="00102428" w:rsidRDefault="00102428" w:rsidP="00102428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216182013"/>
            <w:bookmarkStart w:id="1" w:name="_Hlk184129028"/>
            <w:bookmarkStart w:id="2" w:name="_Hlk137040225"/>
            <w:r w:rsidRPr="00102428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011D63AD" w14:textId="77777777" w:rsidR="00102428" w:rsidRPr="00102428" w:rsidRDefault="00102428" w:rsidP="00102428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5F858A0F" w14:textId="77777777" w:rsidR="00102428" w:rsidRPr="00102428" w:rsidRDefault="00102428" w:rsidP="0010242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210E53B8" w14:textId="77777777" w:rsidR="00102428" w:rsidRPr="00102428" w:rsidRDefault="00102428" w:rsidP="0010242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DAE78DC" w14:textId="77777777" w:rsidR="00102428" w:rsidRPr="00102428" w:rsidRDefault="00102428" w:rsidP="0010242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10242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695F608B" w14:textId="77777777" w:rsidR="00102428" w:rsidRPr="00102428" w:rsidRDefault="00102428" w:rsidP="0010242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ณ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0B079F6C" w14:textId="77777777" w:rsidR="00102428" w:rsidRPr="00102428" w:rsidRDefault="00102428" w:rsidP="0010242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E7BAD6E" w14:textId="77777777" w:rsidR="00102428" w:rsidRPr="00102428" w:rsidRDefault="00102428" w:rsidP="0010242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9</w:t>
            </w:r>
          </w:p>
          <w:p w14:paraId="29B91B78" w14:textId="77777777" w:rsidR="00102428" w:rsidRPr="00102428" w:rsidRDefault="00102428" w:rsidP="0010242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D5FA183" w14:textId="77777777" w:rsidR="00102428" w:rsidRPr="00102428" w:rsidRDefault="00102428" w:rsidP="0010242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8C3ED0B" w14:textId="77777777" w:rsidR="00102428" w:rsidRPr="00102428" w:rsidRDefault="00102428" w:rsidP="0010242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F69794B" w14:textId="77777777" w:rsidR="00102428" w:rsidRPr="00102428" w:rsidRDefault="00102428" w:rsidP="0010242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C5EF1DB" w14:textId="77777777" w:rsidR="00102428" w:rsidRPr="00102428" w:rsidRDefault="00102428" w:rsidP="0010242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17166ED" w14:textId="77777777" w:rsidR="00102428" w:rsidRPr="00102428" w:rsidRDefault="00102428" w:rsidP="00102428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686826A" w14:textId="77777777" w:rsidR="00102428" w:rsidRPr="00102428" w:rsidRDefault="00102428" w:rsidP="0010242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02428" w:rsidRPr="00102428" w14:paraId="68491BC1" w14:textId="77777777" w:rsidTr="00102428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75A39382" w14:textId="77777777" w:rsidR="00102428" w:rsidRPr="00102428" w:rsidRDefault="00102428" w:rsidP="0010242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1F5ED41F" w14:textId="77777777" w:rsidR="00102428" w:rsidRPr="00102428" w:rsidRDefault="00102428" w:rsidP="0010242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13FC6BE0" w14:textId="77777777" w:rsidR="00102428" w:rsidRPr="00102428" w:rsidRDefault="00102428" w:rsidP="0010242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55C33635" w14:textId="77777777" w:rsidR="00102428" w:rsidRPr="00102428" w:rsidRDefault="00102428" w:rsidP="0010242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3D03742F" w14:textId="77777777" w:rsidR="00102428" w:rsidRPr="00102428" w:rsidRDefault="00102428" w:rsidP="00102428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88CFC40" w14:textId="77777777" w:rsidR="00102428" w:rsidRPr="00102428" w:rsidRDefault="00102428" w:rsidP="0010242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3B60089" w14:textId="77777777" w:rsidR="00102428" w:rsidRPr="00102428" w:rsidRDefault="00102428" w:rsidP="0010242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83F6714" w14:textId="77777777" w:rsidR="00102428" w:rsidRPr="00102428" w:rsidRDefault="00102428" w:rsidP="00102428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36245E8" w14:textId="77777777" w:rsidR="00102428" w:rsidRPr="00102428" w:rsidRDefault="00102428" w:rsidP="0010242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C208E61" w14:textId="77777777" w:rsidR="00102428" w:rsidRPr="00102428" w:rsidRDefault="00102428" w:rsidP="0010242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802E273" w14:textId="77777777" w:rsidR="00102428" w:rsidRPr="00102428" w:rsidRDefault="00102428" w:rsidP="0010242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1B62CFF" w14:textId="77777777" w:rsidR="00102428" w:rsidRPr="00102428" w:rsidRDefault="00102428" w:rsidP="0010242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4E8F699" w14:textId="77777777" w:rsidR="00102428" w:rsidRPr="00102428" w:rsidRDefault="00102428" w:rsidP="0010242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bookmarkEnd w:id="1"/>
      <w:tr w:rsidR="00102428" w:rsidRPr="00102428" w14:paraId="2E069A7B" w14:textId="77777777" w:rsidTr="00102428">
        <w:trPr>
          <w:trHeight w:val="7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D38D7" w14:textId="77777777" w:rsidR="00102428" w:rsidRPr="00102428" w:rsidRDefault="00102428" w:rsidP="0010242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D7A3CC3" w14:textId="77777777" w:rsidR="00102428" w:rsidRPr="00102428" w:rsidRDefault="00102428" w:rsidP="00102428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8 วันที่ 23 กันยายน 2568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3579E892" w14:textId="77777777" w:rsidR="00102428" w:rsidRPr="00102428" w:rsidRDefault="00102428" w:rsidP="00102428">
            <w:pPr>
              <w:tabs>
                <w:tab w:val="left" w:pos="567"/>
              </w:tabs>
              <w:spacing w:after="0" w:line="260" w:lineRule="exact"/>
              <w:ind w:left="258" w:right="2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BF9D0" w14:textId="77777777" w:rsidR="00102428" w:rsidRPr="00102428" w:rsidRDefault="00102428" w:rsidP="0010242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B730F" w14:textId="77777777" w:rsidR="00102428" w:rsidRPr="00102428" w:rsidRDefault="00102428" w:rsidP="00102428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9DFC3" w14:textId="77777777" w:rsidR="00102428" w:rsidRPr="00102428" w:rsidRDefault="00102428" w:rsidP="00102428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A2976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BB563D1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8C31B7F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2B76C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36D5E" w14:textId="77777777" w:rsidR="00102428" w:rsidRPr="00102428" w:rsidRDefault="00102428" w:rsidP="0010242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7A5C2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EF200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02428" w:rsidRPr="00102428" w14:paraId="5B8356E6" w14:textId="77777777" w:rsidTr="0010242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1282A" w14:textId="77777777" w:rsidR="00102428" w:rsidRPr="00102428" w:rsidRDefault="00102428" w:rsidP="0010242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04EB80A" w14:textId="77777777" w:rsidR="00102428" w:rsidRPr="00102428" w:rsidRDefault="00102428" w:rsidP="0010242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ตามแผนการตรวจสอบ (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8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ผลการตรวจสอบด้านระบบสารสนเทศ รอบครึ่งปีหลังของปีงบประมาณ พ.ศ. 2568 ผลการสอบทานโครงการที่ดำเนินการแล้วเสร็จในปีงบประมาณ พ.ศ. 2567 และผลการสอบทานและประเมินระบบควบคุมภายใน (9 หน่วยงาน))</w:t>
            </w:r>
          </w:p>
          <w:p w14:paraId="66F716DF" w14:textId="77777777" w:rsidR="00102428" w:rsidRPr="00102428" w:rsidRDefault="00102428" w:rsidP="00102428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30354E8B" w14:textId="38C30311" w:rsidR="00102428" w:rsidRPr="00102428" w:rsidRDefault="00102428" w:rsidP="00102428">
            <w:pPr>
              <w:spacing w:after="0" w:line="260" w:lineRule="exact"/>
              <w:ind w:left="244" w:hanging="24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.</w:t>
            </w:r>
            <w:r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102428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บริหารทั่วไปโดยส่วนพัสดุ</w:t>
            </w:r>
            <w:r w:rsidRPr="0010242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ู่ในระหว่างศึกษาระเบียบหรือหนังสือเวียนของภาครัฐ </w:t>
            </w:r>
            <w:r w:rsidRPr="00102428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พื่อรวบรวมข้อมูลมาจัดทำร่างแนวทางการปฏิบัติงาน</w:t>
            </w:r>
          </w:p>
          <w:p w14:paraId="0812F115" w14:textId="77777777" w:rsidR="00102428" w:rsidRPr="00102428" w:rsidRDefault="00102428" w:rsidP="00102428">
            <w:pPr>
              <w:spacing w:after="0" w:line="260" w:lineRule="exact"/>
              <w:ind w:left="21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1 สรุปผลการดำเนินงานได้ 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76A26" w14:textId="77777777" w:rsidR="00102428" w:rsidRPr="00102428" w:rsidRDefault="00102428" w:rsidP="0010242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บริหารทั่วไป โดย หัวหน้าส่วนพัสด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70247F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534FD2C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10242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102428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7CE13D26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7F3D589" w14:textId="77777777" w:rsidR="00102428" w:rsidRPr="00102428" w:rsidRDefault="00102428" w:rsidP="00102428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1053D6FE" w14:textId="77777777" w:rsidR="00102428" w:rsidRPr="00102428" w:rsidRDefault="00102428" w:rsidP="00102428">
            <w:pPr>
              <w:numPr>
                <w:ilvl w:val="0"/>
                <w:numId w:val="506"/>
              </w:numPr>
              <w:tabs>
                <w:tab w:val="right" w:pos="3752"/>
              </w:tabs>
              <w:spacing w:after="0" w:line="260" w:lineRule="exact"/>
              <w:ind w:left="227" w:hanging="227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0242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ึกษาระเบียบและหนังสือเวียนต่าง ๆ</w:t>
            </w:r>
            <w:r w:rsidRPr="0010242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0242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ของภาครัฐ</w:t>
            </w:r>
            <w:r w:rsidRPr="0010242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10242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ี่เกี่ยวข้องกับการรับบริจาคครุภัณฑ์</w:t>
            </w:r>
            <w:r w:rsidRPr="00102428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</w:p>
          <w:p w14:paraId="7B6B892A" w14:textId="77777777" w:rsidR="00102428" w:rsidRPr="00102428" w:rsidRDefault="00102428" w:rsidP="00102428">
            <w:pPr>
              <w:numPr>
                <w:ilvl w:val="0"/>
                <w:numId w:val="506"/>
              </w:numPr>
              <w:tabs>
                <w:tab w:val="right" w:pos="3752"/>
              </w:tabs>
              <w:spacing w:after="0" w:line="260" w:lineRule="exact"/>
              <w:ind w:left="227" w:hanging="227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0242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ัดทำแนวปฏิบัติเพื่อใช้เป็นแนวทางการทำงาน</w:t>
            </w:r>
          </w:p>
          <w:p w14:paraId="677A079E" w14:textId="77777777" w:rsidR="00102428" w:rsidRPr="00102428" w:rsidRDefault="00102428" w:rsidP="00102428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1FE0" w14:textId="77777777" w:rsidR="00102428" w:rsidRPr="00102428" w:rsidRDefault="00102428" w:rsidP="00102428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AA84B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AC72FDF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68443C6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8BA87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9E58" w14:textId="77777777" w:rsidR="00102428" w:rsidRPr="00102428" w:rsidRDefault="00102428" w:rsidP="0010242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F4C85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746C9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02428" w:rsidRPr="00102428" w14:paraId="28BE6AD6" w14:textId="77777777" w:rsidTr="0010242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99324" w14:textId="77777777" w:rsidR="00102428" w:rsidRPr="00102428" w:rsidRDefault="00102428" w:rsidP="0010242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C7EA0E5" w14:textId="77777777" w:rsidR="00102428" w:rsidRPr="00102428" w:rsidRDefault="00102428" w:rsidP="00102428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ระเบียบหรือกำหนดแนวปฏิบัติที่ชัดเจนเกี่ยวกับการรับบริจาคครุภัณฑ์ เพื่อให้เกิดระบบการควบคุมภายในที่รัดกุม และสามารถนำครุภัณฑ์ที่ได้รับบริจาคไปใช้ให้เกิดประโยชน์สูงสุดกับมหาวิทยาลัย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20EF62B6" w14:textId="77777777" w:rsidR="00102428" w:rsidRPr="00102428" w:rsidRDefault="00102428" w:rsidP="00102428">
            <w:pPr>
              <w:tabs>
                <w:tab w:val="left" w:pos="567"/>
              </w:tabs>
              <w:spacing w:after="0" w:line="260" w:lineRule="exact"/>
              <w:ind w:left="258" w:right="2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A9ACA" w14:textId="77777777" w:rsidR="00102428" w:rsidRPr="00102428" w:rsidRDefault="00102428" w:rsidP="0010242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0F37A" w14:textId="77777777" w:rsidR="00102428" w:rsidRPr="00102428" w:rsidRDefault="00102428" w:rsidP="00102428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95CB9" w14:textId="77777777" w:rsidR="00102428" w:rsidRPr="00102428" w:rsidRDefault="00102428" w:rsidP="00102428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6F109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249B938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1534FBD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700EB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207E" w14:textId="77777777" w:rsidR="00102428" w:rsidRPr="00102428" w:rsidRDefault="00102428" w:rsidP="0010242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7BE7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0501F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02428" w:rsidRPr="00102428" w14:paraId="09A2ADE9" w14:textId="77777777" w:rsidTr="00102428">
        <w:trPr>
          <w:trHeight w:val="7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8B6" w14:textId="77777777" w:rsidR="00102428" w:rsidRPr="00102428" w:rsidRDefault="00102428" w:rsidP="0010242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C5EE735" w14:textId="77777777" w:rsidR="00102428" w:rsidRPr="00102428" w:rsidRDefault="00102428" w:rsidP="0010242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FD8B4F7" w14:textId="77777777" w:rsidR="00102428" w:rsidRPr="00102428" w:rsidRDefault="00102428" w:rsidP="00102428">
            <w:pPr>
              <w:numPr>
                <w:ilvl w:val="0"/>
                <w:numId w:val="498"/>
              </w:numPr>
              <w:spacing w:after="0"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ตรวจสอบตามแผนการตรวจสอบ (</w:t>
            </w:r>
            <w:r w:rsidRPr="0010242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10242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8</w:t>
            </w:r>
          </w:p>
          <w:p w14:paraId="67A36A54" w14:textId="77777777" w:rsidR="00102428" w:rsidRPr="00102428" w:rsidRDefault="00102428" w:rsidP="00102428">
            <w:pPr>
              <w:numPr>
                <w:ilvl w:val="0"/>
                <w:numId w:val="498"/>
              </w:numPr>
              <w:spacing w:after="0"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  <w:p w14:paraId="03330970" w14:textId="77777777" w:rsidR="00102428" w:rsidRPr="00102428" w:rsidRDefault="00102428" w:rsidP="00102428">
            <w:pPr>
              <w:numPr>
                <w:ilvl w:val="0"/>
                <w:numId w:val="498"/>
              </w:numPr>
              <w:spacing w:after="0" w:line="260" w:lineRule="exact"/>
              <w:ind w:left="32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02428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อบหน่วยตรวจสอบภายในดำเนินการ 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57FDB6E6" w14:textId="77777777" w:rsidR="00102428" w:rsidRPr="00102428" w:rsidRDefault="00102428" w:rsidP="00102428">
            <w:pPr>
              <w:tabs>
                <w:tab w:val="left" w:pos="567"/>
              </w:tabs>
              <w:spacing w:after="0" w:line="260" w:lineRule="exact"/>
              <w:ind w:left="258" w:right="2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BA6" w14:textId="77777777" w:rsidR="00102428" w:rsidRPr="00102428" w:rsidRDefault="00102428" w:rsidP="0010242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4D5" w14:textId="77777777" w:rsidR="00102428" w:rsidRPr="00102428" w:rsidRDefault="00102428" w:rsidP="00102428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DF0" w14:textId="77777777" w:rsidR="00102428" w:rsidRPr="00102428" w:rsidRDefault="00102428" w:rsidP="00102428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A2DE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7900F4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267678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DAA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4F5" w14:textId="77777777" w:rsidR="00102428" w:rsidRPr="00102428" w:rsidRDefault="00102428" w:rsidP="0010242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872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528" w14:textId="77777777" w:rsidR="00102428" w:rsidRPr="00102428" w:rsidRDefault="00102428" w:rsidP="0010242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"/>
    </w:tbl>
    <w:p w14:paraId="6B4D9FC8" w14:textId="77777777" w:rsidR="003743AB" w:rsidRPr="00102428" w:rsidRDefault="003743AB" w:rsidP="00FE425A">
      <w:pPr>
        <w:spacing w:after="0"/>
        <w:jc w:val="left"/>
        <w:rPr>
          <w:rFonts w:ascii="Times New Roman" w:hAnsi="Times New Roman" w:cs="Angsana New"/>
          <w:color w:val="auto"/>
          <w:kern w:val="0"/>
          <w:sz w:val="24"/>
          <w:szCs w:val="24"/>
          <w:cs/>
          <w14:ligatures w14:val="none"/>
          <w14:cntxtAlts w14:val="0"/>
        </w:rPr>
      </w:pPr>
    </w:p>
    <w:sectPr w:rsidR="003743AB" w:rsidRPr="00102428" w:rsidSect="00616E16">
      <w:headerReference w:type="default" r:id="rId13"/>
      <w:pgSz w:w="16834" w:h="11909" w:orient="landscape" w:code="9"/>
      <w:pgMar w:top="540" w:right="720" w:bottom="72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FBAB6" w14:textId="77777777" w:rsidR="00661E6D" w:rsidRDefault="00661E6D" w:rsidP="00897682">
      <w:pPr>
        <w:spacing w:after="0"/>
      </w:pPr>
      <w:r>
        <w:separator/>
      </w:r>
    </w:p>
  </w:endnote>
  <w:endnote w:type="continuationSeparator" w:id="0">
    <w:p w14:paraId="48E21E44" w14:textId="77777777" w:rsidR="00661E6D" w:rsidRDefault="00661E6D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BEA6071" w14:textId="77777777" w:rsidR="002F7F1C" w:rsidRPr="00BB7037" w:rsidRDefault="002F7F1C" w:rsidP="00D85736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1982CB5C" w14:textId="77777777" w:rsidR="002F7F1C" w:rsidRPr="00BB7037" w:rsidRDefault="002F7F1C" w:rsidP="00D85736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0361CBB2" w14:textId="76F166B4" w:rsidR="002F7F1C" w:rsidRPr="00D85736" w:rsidRDefault="002F7F1C" w:rsidP="00D85736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5877D1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1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5877D1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1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FE9C" w14:textId="77777777" w:rsidR="00661E6D" w:rsidRDefault="00661E6D" w:rsidP="00897682">
      <w:pPr>
        <w:spacing w:after="0"/>
      </w:pPr>
      <w:r>
        <w:separator/>
      </w:r>
    </w:p>
  </w:footnote>
  <w:footnote w:type="continuationSeparator" w:id="0">
    <w:p w14:paraId="4A6F9D55" w14:textId="77777777" w:rsidR="00661E6D" w:rsidRDefault="00661E6D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AA4C" w14:textId="395ECEEF" w:rsidR="002F7F1C" w:rsidRPr="008E48F0" w:rsidRDefault="002F7F1C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0313F3" wp14:editId="3821348F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53686" w14:textId="4920E34F" w:rsidR="002F7F1C" w:rsidRPr="003111AE" w:rsidRDefault="002F7F1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0242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D89ABEB" w14:textId="1CB95DBC" w:rsidR="002F7F1C" w:rsidRPr="003111AE" w:rsidRDefault="002F7F1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754968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31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84.55pt;margin-top:4.95pt;width:103.75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7C853686" w14:textId="4920E34F" w:rsidR="002F7F1C" w:rsidRPr="003111AE" w:rsidRDefault="002F7F1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0242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D89ABEB" w14:textId="1CB95DBC" w:rsidR="002F7F1C" w:rsidRPr="003111AE" w:rsidRDefault="002F7F1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754968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EA1F46" wp14:editId="6CBEABA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112223C" w14:textId="3FCA24B6" w:rsidR="002F7F1C" w:rsidRPr="00B266A5" w:rsidRDefault="002F7F1C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A1F46" id="Text Box 2" o:spid="_x0000_s1027" type="#_x0000_t202" style="position:absolute;left:0;text-align:left;margin-left:706.8pt;margin-top:-12.15pt;width:5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0112223C" w14:textId="3FCA24B6" w:rsidR="002F7F1C" w:rsidRPr="00B266A5" w:rsidRDefault="002F7F1C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754968" w:rsidRPr="00754968">
      <w:rPr>
        <w:rFonts w:ascii="TH SarabunPSK" w:hAnsi="TH SarabunPSK" w:cs="TH SarabunPSK" w:hint="cs"/>
        <w:b/>
        <w:bCs/>
        <w:sz w:val="30"/>
        <w:szCs w:val="30"/>
        <w:cs/>
      </w:rPr>
      <w:t>รองอธิการบดีฝ่ายบริหารทั่วไป</w:t>
    </w:r>
  </w:p>
  <w:p w14:paraId="0CEBF42D" w14:textId="3043F513" w:rsidR="002F7F1C" w:rsidRDefault="002F7F1C" w:rsidP="00B2225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="00754968">
      <w:rPr>
        <w:rFonts w:ascii="TH SarabunPSK" w:hAnsi="TH SarabunPSK" w:cs="TH SarabunPSK"/>
        <w:b/>
        <w:bCs/>
        <w:sz w:val="30"/>
        <w:szCs w:val="30"/>
      </w:rPr>
      <w:t>2567 - 25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747D" w14:textId="77777777" w:rsidR="00754968" w:rsidRPr="008E48F0" w:rsidRDefault="00754968" w:rsidP="0075496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09F0291" wp14:editId="6F321BF0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28417586" name="Text Box 228417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1EA4F" w14:textId="679B6E42" w:rsidR="00754968" w:rsidRPr="003111AE" w:rsidRDefault="00754968" w:rsidP="00754968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0242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58C67FF6" w14:textId="77777777" w:rsidR="00754968" w:rsidRPr="003111AE" w:rsidRDefault="00754968" w:rsidP="00754968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F0291" id="_x0000_t202" coordsize="21600,21600" o:spt="202" path="m,l,21600r21600,l21600,xe">
              <v:stroke joinstyle="miter"/>
              <v:path gradientshapeok="t" o:connecttype="rect"/>
            </v:shapetype>
            <v:shape id="Text Box 228417586" o:spid="_x0000_s1028" type="#_x0000_t202" style="position:absolute;left:0;text-align:left;margin-left:684.55pt;margin-top:4.95pt;width:103.75pt;height:2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141EA4F" w14:textId="679B6E42" w:rsidR="00754968" w:rsidRPr="003111AE" w:rsidRDefault="00754968" w:rsidP="00754968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0242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58C67FF6" w14:textId="77777777" w:rsidR="00754968" w:rsidRPr="003111AE" w:rsidRDefault="00754968" w:rsidP="00754968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066A6EB" wp14:editId="2D1E7DEF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422813813" name="Text Box 14228138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227E11A" w14:textId="2A2824AE" w:rsidR="00754968" w:rsidRPr="00B266A5" w:rsidRDefault="00754968" w:rsidP="00754968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66A6EB" id="Text Box 1422813813" o:spid="_x0000_s1029" type="#_x0000_t202" style="position:absolute;left:0;text-align:left;margin-left:706.8pt;margin-top:-12.15pt;width:55pt;height:19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5227E11A" w14:textId="2A2824AE" w:rsidR="00754968" w:rsidRPr="00B266A5" w:rsidRDefault="00754968" w:rsidP="00754968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754968">
      <w:rPr>
        <w:rFonts w:ascii="TH SarabunPSK" w:hAnsi="TH SarabunPSK" w:cs="TH SarabunPSK" w:hint="cs"/>
        <w:b/>
        <w:bCs/>
        <w:sz w:val="30"/>
        <w:szCs w:val="30"/>
        <w:cs/>
      </w:rPr>
      <w:t>รองอธิการบดีฝ่ายบริหารทั่วไป</w:t>
    </w:r>
  </w:p>
  <w:p w14:paraId="3319C25E" w14:textId="05D1F758" w:rsidR="00436B9B" w:rsidRPr="00754968" w:rsidRDefault="00754968" w:rsidP="0075496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/>
        <w:b/>
        <w:bCs/>
        <w:sz w:val="30"/>
        <w:szCs w:val="30"/>
      </w:rPr>
      <w:t>2567 - 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5239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B0A5A"/>
    <w:multiLevelType w:val="hybridMultilevel"/>
    <w:tmpl w:val="B4A4AA94"/>
    <w:lvl w:ilvl="0" w:tplc="4678CCC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27A0A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E40F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890730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86283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3592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 w15:restartNumberingAfterBreak="0">
    <w:nsid w:val="02D436D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06E06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FC1D2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46E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 w15:restartNumberingAfterBreak="0">
    <w:nsid w:val="036D0D7C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" w15:restartNumberingAfterBreak="0">
    <w:nsid w:val="046B1F00"/>
    <w:multiLevelType w:val="hybridMultilevel"/>
    <w:tmpl w:val="5FCA402C"/>
    <w:lvl w:ilvl="0" w:tplc="520E5F66">
      <w:start w:val="1"/>
      <w:numFmt w:val="decimal"/>
      <w:lvlText w:val="%1)"/>
      <w:lvlJc w:val="left"/>
      <w:pPr>
        <w:ind w:left="907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046B3F21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2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CF32BC"/>
    <w:multiLevelType w:val="hybridMultilevel"/>
    <w:tmpl w:val="13EEEB10"/>
    <w:lvl w:ilvl="0" w:tplc="FCE0EB94">
      <w:start w:val="10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4145AE"/>
    <w:multiLevelType w:val="hybridMultilevel"/>
    <w:tmpl w:val="C956A204"/>
    <w:lvl w:ilvl="0" w:tplc="07047780">
      <w:start w:val="7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4F493E"/>
    <w:multiLevelType w:val="hybridMultilevel"/>
    <w:tmpl w:val="9FF61314"/>
    <w:styleLink w:val="Style143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05762F43"/>
    <w:multiLevelType w:val="multilevel"/>
    <w:tmpl w:val="0409001F"/>
    <w:styleLink w:val="Style3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5943717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145040"/>
    <w:multiLevelType w:val="hybridMultilevel"/>
    <w:tmpl w:val="1AD0238E"/>
    <w:lvl w:ilvl="0" w:tplc="64D228E6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232E77"/>
    <w:multiLevelType w:val="hybridMultilevel"/>
    <w:tmpl w:val="9C98FAE4"/>
    <w:lvl w:ilvl="0" w:tplc="B3C4FA1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D40D27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5D0F5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5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62248B"/>
    <w:multiLevelType w:val="hybridMultilevel"/>
    <w:tmpl w:val="2984105C"/>
    <w:lvl w:ilvl="0" w:tplc="19064C8E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E06989"/>
    <w:multiLevelType w:val="hybridMultilevel"/>
    <w:tmpl w:val="00A2C4F4"/>
    <w:lvl w:ilvl="0" w:tplc="ACF0F23C">
      <w:numFmt w:val="bullet"/>
      <w:lvlText w:val="-"/>
      <w:lvlJc w:val="left"/>
      <w:pPr>
        <w:ind w:left="976" w:hanging="360"/>
      </w:pPr>
      <w:rPr>
        <w:rFonts w:ascii="Cordia New" w:eastAsia="Times New Roman" w:hAnsi="Cordia New" w:cs="Cordia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9" w15:restartNumberingAfterBreak="0">
    <w:nsid w:val="0B224B01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311AEA"/>
    <w:multiLevelType w:val="hybridMultilevel"/>
    <w:tmpl w:val="7A8A601C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1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2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AE3F97"/>
    <w:multiLevelType w:val="multilevel"/>
    <w:tmpl w:val="83723734"/>
    <w:styleLink w:val="Style78"/>
    <w:lvl w:ilvl="0">
      <w:start w:val="8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9" w:hanging="360"/>
      </w:pPr>
    </w:lvl>
    <w:lvl w:ilvl="4" w:tentative="1">
      <w:start w:val="1"/>
      <w:numFmt w:val="lowerLetter"/>
      <w:lvlText w:val="%5."/>
      <w:lvlJc w:val="left"/>
      <w:pPr>
        <w:ind w:left="3609" w:hanging="360"/>
      </w:pPr>
    </w:lvl>
    <w:lvl w:ilvl="5" w:tentative="1">
      <w:start w:val="1"/>
      <w:numFmt w:val="lowerRoman"/>
      <w:lvlText w:val="%6."/>
      <w:lvlJc w:val="right"/>
      <w:pPr>
        <w:ind w:left="4329" w:hanging="180"/>
      </w:pPr>
    </w:lvl>
    <w:lvl w:ilvl="6" w:tentative="1">
      <w:start w:val="1"/>
      <w:numFmt w:val="decimal"/>
      <w:lvlText w:val="%7."/>
      <w:lvlJc w:val="left"/>
      <w:pPr>
        <w:ind w:left="5049" w:hanging="360"/>
      </w:pPr>
    </w:lvl>
    <w:lvl w:ilvl="7" w:tentative="1">
      <w:start w:val="1"/>
      <w:numFmt w:val="lowerLetter"/>
      <w:lvlText w:val="%8."/>
      <w:lvlJc w:val="left"/>
      <w:pPr>
        <w:ind w:left="5769" w:hanging="360"/>
      </w:pPr>
    </w:lvl>
    <w:lvl w:ilvl="8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4" w15:restartNumberingAfterBreak="0">
    <w:nsid w:val="0BDB78DD"/>
    <w:multiLevelType w:val="hybridMultilevel"/>
    <w:tmpl w:val="581448BA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7C262A52">
      <w:start w:val="1"/>
      <w:numFmt w:val="decimal"/>
      <w:lvlText w:val="(%2)"/>
      <w:lvlJc w:val="left"/>
      <w:pPr>
        <w:ind w:left="1627" w:hanging="360"/>
      </w:pPr>
      <w:rPr>
        <w:rFonts w:hint="default"/>
      </w:rPr>
    </w:lvl>
    <w:lvl w:ilvl="2" w:tplc="70D4E6AC">
      <w:start w:val="1"/>
      <w:numFmt w:val="decimal"/>
      <w:lvlText w:val="%3."/>
      <w:lvlJc w:val="left"/>
      <w:pPr>
        <w:ind w:left="25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5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6C1125"/>
    <w:multiLevelType w:val="hybridMultilevel"/>
    <w:tmpl w:val="5F7C6C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525B4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B0980"/>
    <w:multiLevelType w:val="hybridMultilevel"/>
    <w:tmpl w:val="BF302F88"/>
    <w:lvl w:ilvl="0" w:tplc="D9E23E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BC07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D1264B"/>
    <w:multiLevelType w:val="hybridMultilevel"/>
    <w:tmpl w:val="6C2EB13A"/>
    <w:lvl w:ilvl="0" w:tplc="88964E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EA51C4"/>
    <w:multiLevelType w:val="hybridMultilevel"/>
    <w:tmpl w:val="49E65D9C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3" w15:restartNumberingAfterBreak="0">
    <w:nsid w:val="0FBC5504"/>
    <w:multiLevelType w:val="hybridMultilevel"/>
    <w:tmpl w:val="8CA03FC4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4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816650"/>
    <w:multiLevelType w:val="multilevel"/>
    <w:tmpl w:val="F4B8F0B0"/>
    <w:styleLink w:val="Style6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6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3E2195"/>
    <w:multiLevelType w:val="hybridMultilevel"/>
    <w:tmpl w:val="90B6FD2E"/>
    <w:lvl w:ilvl="0" w:tplc="57AAA42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4A7FA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1B04ABA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C44276"/>
    <w:multiLevelType w:val="hybridMultilevel"/>
    <w:tmpl w:val="F0FA2EA4"/>
    <w:styleLink w:val="Style1422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2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4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6607F4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9B6F8F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BD1549"/>
    <w:multiLevelType w:val="hybridMultilevel"/>
    <w:tmpl w:val="ED20A72E"/>
    <w:lvl w:ilvl="0" w:tplc="0DB4393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D4701F"/>
    <w:multiLevelType w:val="hybridMultilevel"/>
    <w:tmpl w:val="93164B6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val="en-US"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2E340F2"/>
    <w:multiLevelType w:val="hybridMultilevel"/>
    <w:tmpl w:val="9DAC60CE"/>
    <w:styleLink w:val="Style1423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C93B72"/>
    <w:multiLevelType w:val="hybridMultilevel"/>
    <w:tmpl w:val="A85ECBB0"/>
    <w:styleLink w:val="Style312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13D15A1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416518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46E72F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BD3C26"/>
    <w:multiLevelType w:val="hybridMultilevel"/>
    <w:tmpl w:val="6450BFEE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A751E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5A91A9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5B15B6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8" w15:restartNumberingAfterBreak="0">
    <w:nsid w:val="16835D46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168774B5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E6277C"/>
    <w:multiLevelType w:val="hybridMultilevel"/>
    <w:tmpl w:val="E914657E"/>
    <w:lvl w:ilvl="0" w:tplc="FFFFFFFF">
      <w:numFmt w:val="bullet"/>
      <w:lvlText w:val="-"/>
      <w:lvlJc w:val="left"/>
      <w:pPr>
        <w:ind w:left="163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1" w15:restartNumberingAfterBreak="0">
    <w:nsid w:val="177D49FB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19690C12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85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8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A7F2B4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AE153D9"/>
    <w:multiLevelType w:val="hybridMultilevel"/>
    <w:tmpl w:val="7E0E4D56"/>
    <w:lvl w:ilvl="0" w:tplc="46B01D82">
      <w:start w:val="1"/>
      <w:numFmt w:val="decimal"/>
      <w:lvlText w:val="(%1)"/>
      <w:lvlJc w:val="left"/>
      <w:pPr>
        <w:ind w:left="123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91" w15:restartNumberingAfterBreak="0">
    <w:nsid w:val="1AE460C2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106BAF"/>
    <w:multiLevelType w:val="hybridMultilevel"/>
    <w:tmpl w:val="F1607028"/>
    <w:lvl w:ilvl="0" w:tplc="19064C8E">
      <w:start w:val="1"/>
      <w:numFmt w:val="decimal"/>
      <w:lvlText w:val="(%1)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3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4" w15:restartNumberingAfterBreak="0">
    <w:nsid w:val="1B843FF1"/>
    <w:multiLevelType w:val="multilevel"/>
    <w:tmpl w:val="970296E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1C16208F"/>
    <w:multiLevelType w:val="hybridMultilevel"/>
    <w:tmpl w:val="998C3402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6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8" w15:restartNumberingAfterBreak="0">
    <w:nsid w:val="1C7033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1DCD715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7B0F5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04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5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232123"/>
    <w:multiLevelType w:val="multilevel"/>
    <w:tmpl w:val="C43A78F4"/>
    <w:styleLink w:val="Style3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07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8" w15:restartNumberingAfterBreak="0">
    <w:nsid w:val="20341E2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493CE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06156C3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07A2E81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0CE3D75"/>
    <w:multiLevelType w:val="hybridMultilevel"/>
    <w:tmpl w:val="05723478"/>
    <w:lvl w:ilvl="0" w:tplc="60A61532">
      <w:start w:val="15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5" w15:restartNumberingAfterBreak="0">
    <w:nsid w:val="21B60555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16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18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2583238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29612FE"/>
    <w:multiLevelType w:val="hybridMultilevel"/>
    <w:tmpl w:val="A0BCC87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244F7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970CAD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4337FF3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29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A04A6A"/>
    <w:multiLevelType w:val="hybridMultilevel"/>
    <w:tmpl w:val="8850E2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503189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52E0AA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4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5A607DE"/>
    <w:multiLevelType w:val="hybridMultilevel"/>
    <w:tmpl w:val="B3D21654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36" w15:restartNumberingAfterBreak="0">
    <w:nsid w:val="26827927"/>
    <w:multiLevelType w:val="hybridMultilevel"/>
    <w:tmpl w:val="1D9C3ECE"/>
    <w:styleLink w:val="Style142"/>
    <w:lvl w:ilvl="0" w:tplc="04090011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B038E8DA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9972C0"/>
    <w:multiLevelType w:val="multilevel"/>
    <w:tmpl w:val="0409001F"/>
    <w:styleLink w:val="Style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26E902A6"/>
    <w:multiLevelType w:val="hybridMultilevel"/>
    <w:tmpl w:val="96BAFFC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71C1FC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76A364F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809271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0F78B0"/>
    <w:multiLevelType w:val="hybridMultilevel"/>
    <w:tmpl w:val="88525126"/>
    <w:lvl w:ilvl="0" w:tplc="A7BC580E">
      <w:start w:val="1"/>
      <w:numFmt w:val="bullet"/>
      <w:lvlText w:val="-"/>
      <w:lvlJc w:val="left"/>
      <w:pPr>
        <w:ind w:left="151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3" w15:restartNumberingAfterBreak="0">
    <w:nsid w:val="2850439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8975E7D"/>
    <w:multiLevelType w:val="hybridMultilevel"/>
    <w:tmpl w:val="3544D66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45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47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8" w15:restartNumberingAfterBreak="0">
    <w:nsid w:val="28D70971"/>
    <w:multiLevelType w:val="hybridMultilevel"/>
    <w:tmpl w:val="62802A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92A6767"/>
    <w:multiLevelType w:val="hybridMultilevel"/>
    <w:tmpl w:val="5270E97C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9A60493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9DC080D"/>
    <w:multiLevelType w:val="hybridMultilevel"/>
    <w:tmpl w:val="C47E9A4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65B43B72">
      <w:start w:val="1"/>
      <w:numFmt w:val="decimal"/>
      <w:lvlText w:val="(%4)"/>
      <w:lvlJc w:val="left"/>
      <w:pPr>
        <w:ind w:left="3391" w:hanging="360"/>
      </w:pPr>
      <w:rPr>
        <w:rFonts w:ascii="TH SarabunPSK" w:eastAsia="Cordia New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53" w15:restartNumberingAfterBreak="0">
    <w:nsid w:val="2A466C7A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AF76FFE"/>
    <w:multiLevelType w:val="multilevel"/>
    <w:tmpl w:val="0409001D"/>
    <w:styleLink w:val="Style6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2B8C54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9" w15:restartNumberingAfterBreak="0">
    <w:nsid w:val="2C447898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60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1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D641C06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E3E491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E466E73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67" w15:restartNumberingAfterBreak="0">
    <w:nsid w:val="2E5247D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EA37082"/>
    <w:multiLevelType w:val="multilevel"/>
    <w:tmpl w:val="D04EDF9A"/>
    <w:styleLink w:val="Style6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70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71" w15:restartNumberingAfterBreak="0">
    <w:nsid w:val="2EE66054"/>
    <w:multiLevelType w:val="hybridMultilevel"/>
    <w:tmpl w:val="49128AA2"/>
    <w:lvl w:ilvl="0" w:tplc="FACE77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F3D7F23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73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2F9A668C"/>
    <w:multiLevelType w:val="hybridMultilevel"/>
    <w:tmpl w:val="0B10CBCA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75" w15:restartNumberingAfterBreak="0">
    <w:nsid w:val="2FB8595B"/>
    <w:multiLevelType w:val="hybridMultilevel"/>
    <w:tmpl w:val="9B685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77" w15:restartNumberingAfterBreak="0">
    <w:nsid w:val="2FC43A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03D5083"/>
    <w:multiLevelType w:val="hybridMultilevel"/>
    <w:tmpl w:val="7C1CAEA8"/>
    <w:lvl w:ilvl="0" w:tplc="ECF62E86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0" w15:restartNumberingAfterBreak="0">
    <w:nsid w:val="30C24E2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1" w15:restartNumberingAfterBreak="0">
    <w:nsid w:val="30DB050C"/>
    <w:multiLevelType w:val="hybridMultilevel"/>
    <w:tmpl w:val="6B76E5DE"/>
    <w:lvl w:ilvl="0" w:tplc="1BDE7CE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0FC6DAC"/>
    <w:multiLevelType w:val="hybridMultilevel"/>
    <w:tmpl w:val="05D665EE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83" w15:restartNumberingAfterBreak="0">
    <w:nsid w:val="3125112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134634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1572451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186" w15:restartNumberingAfterBreak="0">
    <w:nsid w:val="31781046"/>
    <w:multiLevelType w:val="hybridMultilevel"/>
    <w:tmpl w:val="E06AF6B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322D23C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3CB2C4A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9" w15:restartNumberingAfterBreak="0">
    <w:nsid w:val="33EE7B33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4101056"/>
    <w:multiLevelType w:val="hybridMultilevel"/>
    <w:tmpl w:val="E7A8C6BC"/>
    <w:lvl w:ilvl="0" w:tplc="D6F89CCE">
      <w:numFmt w:val="bullet"/>
      <w:lvlText w:val="-"/>
      <w:lvlJc w:val="left"/>
      <w:pPr>
        <w:ind w:left="196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91" w15:restartNumberingAfterBreak="0">
    <w:nsid w:val="34101450"/>
    <w:multiLevelType w:val="hybridMultilevel"/>
    <w:tmpl w:val="FCE0A25E"/>
    <w:lvl w:ilvl="0" w:tplc="7370230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3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4AC6B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4C11D6A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97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98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50C3AA7"/>
    <w:multiLevelType w:val="multilevel"/>
    <w:tmpl w:val="AD563F9A"/>
    <w:styleLink w:val="Style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0" w15:restartNumberingAfterBreak="0">
    <w:nsid w:val="3563575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5D43B0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4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6EA7E1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7AD1BC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830521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8571A7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89F6EA9"/>
    <w:multiLevelType w:val="hybridMultilevel"/>
    <w:tmpl w:val="4418CCB2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12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3" w15:restartNumberingAfterBreak="0">
    <w:nsid w:val="390236A9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14" w15:restartNumberingAfterBreak="0">
    <w:nsid w:val="39B766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A673388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17" w15:restartNumberingAfterBreak="0">
    <w:nsid w:val="3A74356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A8D748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B1E2CD1"/>
    <w:multiLevelType w:val="hybridMultilevel"/>
    <w:tmpl w:val="194245B2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1" w15:restartNumberingAfterBreak="0">
    <w:nsid w:val="3B70002D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22" w15:restartNumberingAfterBreak="0">
    <w:nsid w:val="3B904F60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23" w15:restartNumberingAfterBreak="0">
    <w:nsid w:val="3BD100AE"/>
    <w:multiLevelType w:val="hybridMultilevel"/>
    <w:tmpl w:val="0AA6EB0C"/>
    <w:styleLink w:val="Style1415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3C5974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D940D0F"/>
    <w:multiLevelType w:val="hybridMultilevel"/>
    <w:tmpl w:val="DE4230FE"/>
    <w:styleLink w:val="Style145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8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29" w15:restartNumberingAfterBreak="0">
    <w:nsid w:val="3E156E1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0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F0844C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2" w15:restartNumberingAfterBreak="0">
    <w:nsid w:val="3F2D7550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F3941D1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34" w15:restartNumberingAfterBreak="0">
    <w:nsid w:val="3F8D3D8C"/>
    <w:multiLevelType w:val="multilevel"/>
    <w:tmpl w:val="0409001D"/>
    <w:styleLink w:val="Style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5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F31631"/>
    <w:multiLevelType w:val="hybridMultilevel"/>
    <w:tmpl w:val="604CA8E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9" w15:restartNumberingAfterBreak="0">
    <w:nsid w:val="409431F0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0D564E1"/>
    <w:multiLevelType w:val="hybridMultilevel"/>
    <w:tmpl w:val="D3363F60"/>
    <w:lvl w:ilvl="0" w:tplc="232CC19C">
      <w:start w:val="13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0EE3A4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3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1761EAB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45" w15:restartNumberingAfterBreak="0">
    <w:nsid w:val="41C155D9"/>
    <w:multiLevelType w:val="hybridMultilevel"/>
    <w:tmpl w:val="072A1670"/>
    <w:lvl w:ilvl="0" w:tplc="22B86CE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6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7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8" w15:restartNumberingAfterBreak="0">
    <w:nsid w:val="421B5519"/>
    <w:multiLevelType w:val="multilevel"/>
    <w:tmpl w:val="73F8864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49" w15:restartNumberingAfterBreak="0">
    <w:nsid w:val="423F308A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2753A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31365BE"/>
    <w:multiLevelType w:val="hybridMultilevel"/>
    <w:tmpl w:val="5F7C6C6E"/>
    <w:lvl w:ilvl="0" w:tplc="173CD9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35B370B"/>
    <w:multiLevelType w:val="multilevel"/>
    <w:tmpl w:val="AC48EA92"/>
    <w:lvl w:ilvl="0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color w:val="auto"/>
        <w:spacing w:val="-4"/>
        <w:sz w:val="30"/>
        <w:szCs w:val="3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53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3C22EBC"/>
    <w:multiLevelType w:val="hybridMultilevel"/>
    <w:tmpl w:val="16644EE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431577A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48E30BC"/>
    <w:multiLevelType w:val="hybridMultilevel"/>
    <w:tmpl w:val="5594A5B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9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60" w15:restartNumberingAfterBreak="0">
    <w:nsid w:val="44D61105"/>
    <w:multiLevelType w:val="hybridMultilevel"/>
    <w:tmpl w:val="93164B6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val="en-US"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4D675AB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4" w15:restartNumberingAfterBreak="0">
    <w:nsid w:val="45923DD2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65" w15:restartNumberingAfterBreak="0">
    <w:nsid w:val="45935282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7" w15:restartNumberingAfterBreak="0">
    <w:nsid w:val="468B106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68" w15:restartNumberingAfterBreak="0">
    <w:nsid w:val="46A855BD"/>
    <w:multiLevelType w:val="multilevel"/>
    <w:tmpl w:val="0409001D"/>
    <w:styleLink w:val="Style315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9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718370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7373C3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7BA7A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3" w15:restartNumberingAfterBreak="0">
    <w:nsid w:val="47BF3532"/>
    <w:multiLevelType w:val="hybridMultilevel"/>
    <w:tmpl w:val="E36AF1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753025C6">
      <w:start w:val="1"/>
      <w:numFmt w:val="decimal"/>
      <w:lvlText w:val="%4)"/>
      <w:lvlJc w:val="left"/>
      <w:pPr>
        <w:ind w:left="907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7E017A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8051969"/>
    <w:multiLevelType w:val="multilevel"/>
    <w:tmpl w:val="20D847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76" w15:restartNumberingAfterBreak="0">
    <w:nsid w:val="4846773B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8F074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8FE0375"/>
    <w:multiLevelType w:val="hybridMultilevel"/>
    <w:tmpl w:val="23B416E2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2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83" w15:restartNumberingAfterBreak="0">
    <w:nsid w:val="491D22C5"/>
    <w:multiLevelType w:val="multilevel"/>
    <w:tmpl w:val="73225D10"/>
    <w:styleLink w:val="Style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84" w15:restartNumberingAfterBreak="0">
    <w:nsid w:val="496328B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A667655"/>
    <w:multiLevelType w:val="hybridMultilevel"/>
    <w:tmpl w:val="ED72B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AAE2F67"/>
    <w:multiLevelType w:val="multilevel"/>
    <w:tmpl w:val="9D10F4AE"/>
    <w:styleLink w:val="Style31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0" w15:restartNumberingAfterBreak="0">
    <w:nsid w:val="4AB7054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2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BC05021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94" w15:restartNumberingAfterBreak="0">
    <w:nsid w:val="4BC62F73"/>
    <w:multiLevelType w:val="hybridMultilevel"/>
    <w:tmpl w:val="1786E2C0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95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C2F6FFF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C7024B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DBA0B06"/>
    <w:multiLevelType w:val="hybridMultilevel"/>
    <w:tmpl w:val="21562250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03" w15:restartNumberingAfterBreak="0">
    <w:nsid w:val="4DC07410"/>
    <w:multiLevelType w:val="multilevel"/>
    <w:tmpl w:val="B8CCE3F6"/>
    <w:styleLink w:val="Style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04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E27682B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E5C66B7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EE73500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F566A75"/>
    <w:multiLevelType w:val="hybridMultilevel"/>
    <w:tmpl w:val="9C98FAE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FD55E8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3" w15:restartNumberingAfterBreak="0">
    <w:nsid w:val="4FEC62B1"/>
    <w:multiLevelType w:val="multilevel"/>
    <w:tmpl w:val="BA90C398"/>
    <w:styleLink w:val="Style11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14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5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0353ECB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03B3023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051762B"/>
    <w:multiLevelType w:val="hybridMultilevel"/>
    <w:tmpl w:val="49128A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0C54EB9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0EF1C58"/>
    <w:multiLevelType w:val="hybridMultilevel"/>
    <w:tmpl w:val="F6BC323E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19064C8E">
      <w:start w:val="1"/>
      <w:numFmt w:val="decimal"/>
      <w:lvlText w:val="(%4)"/>
      <w:lvlJc w:val="left"/>
      <w:pPr>
        <w:ind w:left="344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1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17B2D0B"/>
    <w:multiLevelType w:val="hybridMultilevel"/>
    <w:tmpl w:val="179AB554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23" w15:restartNumberingAfterBreak="0">
    <w:nsid w:val="518F2C94"/>
    <w:multiLevelType w:val="hybridMultilevel"/>
    <w:tmpl w:val="D346B87A"/>
    <w:lvl w:ilvl="0" w:tplc="16065CA0">
      <w:start w:val="1"/>
      <w:numFmt w:val="decimal"/>
      <w:lvlText w:val="(%1)"/>
      <w:lvlJc w:val="left"/>
      <w:pPr>
        <w:ind w:left="17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4" w:hanging="360"/>
      </w:pPr>
    </w:lvl>
    <w:lvl w:ilvl="2" w:tplc="0409001B" w:tentative="1">
      <w:start w:val="1"/>
      <w:numFmt w:val="lowerRoman"/>
      <w:lvlText w:val="%3."/>
      <w:lvlJc w:val="right"/>
      <w:pPr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24" w15:restartNumberingAfterBreak="0">
    <w:nsid w:val="520F4FB0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6" w15:restartNumberingAfterBreak="0">
    <w:nsid w:val="52DE50C5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2E43D38"/>
    <w:multiLevelType w:val="hybridMultilevel"/>
    <w:tmpl w:val="AD3ECF06"/>
    <w:lvl w:ilvl="0" w:tplc="D6F89CCE">
      <w:numFmt w:val="bullet"/>
      <w:lvlText w:val="-"/>
      <w:lvlJc w:val="left"/>
      <w:pPr>
        <w:ind w:left="220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28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3617E3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31" w15:restartNumberingAfterBreak="0">
    <w:nsid w:val="5468681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2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51E18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335" w15:restartNumberingAfterBreak="0">
    <w:nsid w:val="55840188"/>
    <w:multiLevelType w:val="hybridMultilevel"/>
    <w:tmpl w:val="7C1CAEA8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700631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39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7F233C5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80204BF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872601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4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5" w15:restartNumberingAfterBreak="0">
    <w:nsid w:val="58EE664C"/>
    <w:multiLevelType w:val="hybridMultilevel"/>
    <w:tmpl w:val="4782B344"/>
    <w:lvl w:ilvl="0" w:tplc="AA1205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91B2F92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7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49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A6B7788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52" w15:restartNumberingAfterBreak="0">
    <w:nsid w:val="5AA35F98"/>
    <w:multiLevelType w:val="hybridMultilevel"/>
    <w:tmpl w:val="2FA67DF2"/>
    <w:lvl w:ilvl="0" w:tplc="BE86A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B4818E7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54" w15:restartNumberingAfterBreak="0">
    <w:nsid w:val="5B580D29"/>
    <w:multiLevelType w:val="hybridMultilevel"/>
    <w:tmpl w:val="4DB8FAA0"/>
    <w:lvl w:ilvl="0" w:tplc="FFFFFFFF">
      <w:start w:val="1"/>
      <w:numFmt w:val="decimal"/>
      <w:lvlText w:val="%1)"/>
      <w:lvlJc w:val="left"/>
      <w:pPr>
        <w:ind w:left="907" w:hanging="360"/>
      </w:pPr>
    </w:lvl>
    <w:lvl w:ilvl="1" w:tplc="FFFFFFFF">
      <w:start w:val="1"/>
      <w:numFmt w:val="lowerLetter"/>
      <w:lvlText w:val="%2."/>
      <w:lvlJc w:val="left"/>
      <w:pPr>
        <w:ind w:left="1627" w:hanging="360"/>
      </w:pPr>
    </w:lvl>
    <w:lvl w:ilvl="2" w:tplc="FFFFFFFF">
      <w:start w:val="1"/>
      <w:numFmt w:val="lowerRoman"/>
      <w:lvlText w:val="%3."/>
      <w:lvlJc w:val="right"/>
      <w:pPr>
        <w:ind w:left="2347" w:hanging="180"/>
      </w:pPr>
    </w:lvl>
    <w:lvl w:ilvl="3" w:tplc="FFFFFFFF">
      <w:start w:val="1"/>
      <w:numFmt w:val="decimal"/>
      <w:lvlText w:val="%4."/>
      <w:lvlJc w:val="left"/>
      <w:pPr>
        <w:ind w:left="3067" w:hanging="360"/>
      </w:pPr>
    </w:lvl>
    <w:lvl w:ilvl="4" w:tplc="FFFFFFFF">
      <w:start w:val="1"/>
      <w:numFmt w:val="lowerLetter"/>
      <w:lvlText w:val="%5."/>
      <w:lvlJc w:val="left"/>
      <w:pPr>
        <w:ind w:left="3787" w:hanging="360"/>
      </w:pPr>
    </w:lvl>
    <w:lvl w:ilvl="5" w:tplc="FFFFFFFF">
      <w:start w:val="1"/>
      <w:numFmt w:val="lowerRoman"/>
      <w:lvlText w:val="%6."/>
      <w:lvlJc w:val="right"/>
      <w:pPr>
        <w:ind w:left="4507" w:hanging="180"/>
      </w:pPr>
    </w:lvl>
    <w:lvl w:ilvl="6" w:tplc="FFFFFFFF">
      <w:start w:val="1"/>
      <w:numFmt w:val="decimal"/>
      <w:lvlText w:val="%7."/>
      <w:lvlJc w:val="left"/>
      <w:pPr>
        <w:ind w:left="5227" w:hanging="360"/>
      </w:pPr>
    </w:lvl>
    <w:lvl w:ilvl="7" w:tplc="FFFFFFFF">
      <w:start w:val="1"/>
      <w:numFmt w:val="lowerLetter"/>
      <w:lvlText w:val="%8."/>
      <w:lvlJc w:val="left"/>
      <w:pPr>
        <w:ind w:left="5947" w:hanging="360"/>
      </w:pPr>
    </w:lvl>
    <w:lvl w:ilvl="8" w:tplc="FFFFFFFF">
      <w:start w:val="1"/>
      <w:numFmt w:val="lowerRoman"/>
      <w:lvlText w:val="%9."/>
      <w:lvlJc w:val="right"/>
      <w:pPr>
        <w:ind w:left="6667" w:hanging="180"/>
      </w:pPr>
    </w:lvl>
  </w:abstractNum>
  <w:abstractNum w:abstractNumId="355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56" w15:restartNumberingAfterBreak="0">
    <w:nsid w:val="5B686149"/>
    <w:multiLevelType w:val="hybridMultilevel"/>
    <w:tmpl w:val="EDD008E8"/>
    <w:lvl w:ilvl="0" w:tplc="753025C6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BBF017B"/>
    <w:multiLevelType w:val="hybridMultilevel"/>
    <w:tmpl w:val="E84421C0"/>
    <w:lvl w:ilvl="0" w:tplc="268AF6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59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2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CB671EB"/>
    <w:multiLevelType w:val="hybridMultilevel"/>
    <w:tmpl w:val="2AC898B4"/>
    <w:styleLink w:val="Style1411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D1A084A"/>
    <w:multiLevelType w:val="hybridMultilevel"/>
    <w:tmpl w:val="16947B30"/>
    <w:lvl w:ilvl="0" w:tplc="FFFFFFFF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65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66" w15:restartNumberingAfterBreak="0">
    <w:nsid w:val="5D5A044B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8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69" w15:restartNumberingAfterBreak="0">
    <w:nsid w:val="5D9E513C"/>
    <w:multiLevelType w:val="multilevel"/>
    <w:tmpl w:val="511ABE0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70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E151120"/>
    <w:multiLevelType w:val="hybridMultilevel"/>
    <w:tmpl w:val="46800BE8"/>
    <w:lvl w:ilvl="0" w:tplc="04090011">
      <w:start w:val="1"/>
      <w:numFmt w:val="decimal"/>
      <w:lvlText w:val="%1)"/>
      <w:lvlJc w:val="left"/>
      <w:pPr>
        <w:ind w:left="959" w:hanging="360"/>
      </w:p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72" w15:restartNumberingAfterBreak="0">
    <w:nsid w:val="5E2F70F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74" w15:restartNumberingAfterBreak="0">
    <w:nsid w:val="5E4726DB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E8A2741"/>
    <w:multiLevelType w:val="hybridMultilevel"/>
    <w:tmpl w:val="4E800F2E"/>
    <w:lvl w:ilvl="0" w:tplc="FFFFFFFF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lang w:bidi="th-TH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7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79" w15:restartNumberingAfterBreak="0">
    <w:nsid w:val="5EFC3CEB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F3D708C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81" w15:restartNumberingAfterBreak="0">
    <w:nsid w:val="5FAE4E2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0E8618E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4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5" w15:restartNumberingAfterBreak="0">
    <w:nsid w:val="616E08C4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86" w15:restartNumberingAfterBreak="0">
    <w:nsid w:val="6187530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1A370DB"/>
    <w:multiLevelType w:val="hybridMultilevel"/>
    <w:tmpl w:val="16947B30"/>
    <w:lvl w:ilvl="0" w:tplc="7C262A52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8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89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1" w15:restartNumberingAfterBreak="0">
    <w:nsid w:val="624B28FD"/>
    <w:multiLevelType w:val="hybridMultilevel"/>
    <w:tmpl w:val="DAFEE052"/>
    <w:lvl w:ilvl="0" w:tplc="5B8ED69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94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6" w15:restartNumberingAfterBreak="0">
    <w:nsid w:val="6328534A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3493595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98" w15:restartNumberingAfterBreak="0">
    <w:nsid w:val="63A03B34"/>
    <w:multiLevelType w:val="hybridMultilevel"/>
    <w:tmpl w:val="16E83DA2"/>
    <w:styleLink w:val="Style141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3DD6058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0" w15:restartNumberingAfterBreak="0">
    <w:nsid w:val="63FD1DA2"/>
    <w:multiLevelType w:val="hybridMultilevel"/>
    <w:tmpl w:val="970296E0"/>
    <w:styleLink w:val="Style82"/>
    <w:lvl w:ilvl="0" w:tplc="AB8ED3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41A18BC"/>
    <w:multiLevelType w:val="hybridMultilevel"/>
    <w:tmpl w:val="278C6AEE"/>
    <w:lvl w:ilvl="0" w:tplc="C04CB962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02" w15:restartNumberingAfterBreak="0">
    <w:nsid w:val="643C0EE3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03" w15:restartNumberingAfterBreak="0">
    <w:nsid w:val="644A465E"/>
    <w:multiLevelType w:val="hybridMultilevel"/>
    <w:tmpl w:val="D4AEB6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49154B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6" w15:restartNumberingAfterBreak="0">
    <w:nsid w:val="64CF329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5431497"/>
    <w:multiLevelType w:val="hybridMultilevel"/>
    <w:tmpl w:val="E0D036B8"/>
    <w:lvl w:ilvl="0" w:tplc="A0F66AB8">
      <w:start w:val="1"/>
      <w:numFmt w:val="decimal"/>
      <w:lvlText w:val="(%1)"/>
      <w:lvlJc w:val="left"/>
      <w:pPr>
        <w:ind w:left="1149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09" w15:restartNumberingAfterBreak="0">
    <w:nsid w:val="6559573C"/>
    <w:multiLevelType w:val="multilevel"/>
    <w:tmpl w:val="3DE4B4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11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5D85FF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627395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4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15" w15:restartNumberingAfterBreak="0">
    <w:nsid w:val="6671458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77300F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7" w15:restartNumberingAfterBreak="0">
    <w:nsid w:val="6819585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86F4756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2" w15:restartNumberingAfterBreak="0">
    <w:nsid w:val="69761142"/>
    <w:multiLevelType w:val="hybridMultilevel"/>
    <w:tmpl w:val="C7803668"/>
    <w:lvl w:ilvl="0" w:tplc="A0AA0FA2">
      <w:start w:val="1"/>
      <w:numFmt w:val="decimal"/>
      <w:lvlText w:val="(%1)"/>
      <w:lvlJc w:val="left"/>
      <w:pPr>
        <w:ind w:left="1503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23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24" w15:restartNumberingAfterBreak="0">
    <w:nsid w:val="699D7862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A020D7C"/>
    <w:multiLevelType w:val="hybridMultilevel"/>
    <w:tmpl w:val="7A8A601C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26" w15:restartNumberingAfterBreak="0">
    <w:nsid w:val="6A477648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427" w15:restartNumberingAfterBreak="0">
    <w:nsid w:val="6AC67F4D"/>
    <w:multiLevelType w:val="hybridMultilevel"/>
    <w:tmpl w:val="7E0E4D56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28" w15:restartNumberingAfterBreak="0">
    <w:nsid w:val="6ADE157B"/>
    <w:multiLevelType w:val="multilevel"/>
    <w:tmpl w:val="F27C11E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29" w15:restartNumberingAfterBreak="0">
    <w:nsid w:val="6B9E67EF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30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C0B3F01"/>
    <w:multiLevelType w:val="hybridMultilevel"/>
    <w:tmpl w:val="258021CE"/>
    <w:lvl w:ilvl="0" w:tplc="FFFFFFFF">
      <w:start w:val="1"/>
      <w:numFmt w:val="decimal"/>
      <w:lvlText w:val="(%1)"/>
      <w:lvlJc w:val="left"/>
      <w:pPr>
        <w:ind w:left="150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32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3" w15:restartNumberingAfterBreak="0">
    <w:nsid w:val="6C530AFC"/>
    <w:multiLevelType w:val="hybridMultilevel"/>
    <w:tmpl w:val="47F03F4E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34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35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D010DD7"/>
    <w:multiLevelType w:val="multilevel"/>
    <w:tmpl w:val="1B7A8C1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37" w15:restartNumberingAfterBreak="0">
    <w:nsid w:val="6D8E33C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38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439" w15:restartNumberingAfterBreak="0">
    <w:nsid w:val="6E6A3585"/>
    <w:multiLevelType w:val="multilevel"/>
    <w:tmpl w:val="0214FE28"/>
    <w:styleLink w:val="Style6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40" w15:restartNumberingAfterBreak="0">
    <w:nsid w:val="6E877604"/>
    <w:multiLevelType w:val="hybridMultilevel"/>
    <w:tmpl w:val="3F7013FA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41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F84664B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6FCD5D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46" w15:restartNumberingAfterBreak="0">
    <w:nsid w:val="716B685E"/>
    <w:multiLevelType w:val="hybridMultilevel"/>
    <w:tmpl w:val="6C463046"/>
    <w:lvl w:ilvl="0" w:tplc="8C3AEE60">
      <w:start w:val="10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1837F06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1E944C9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2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2E9246C"/>
    <w:multiLevelType w:val="hybridMultilevel"/>
    <w:tmpl w:val="AD8EC26E"/>
    <w:lvl w:ilvl="0" w:tplc="91EEBA6A">
      <w:start w:val="1"/>
      <w:numFmt w:val="decimal"/>
      <w:lvlText w:val="%1)"/>
      <w:lvlJc w:val="left"/>
      <w:pPr>
        <w:ind w:left="2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454" w15:restartNumberingAfterBreak="0">
    <w:nsid w:val="749E1636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55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52B4F43"/>
    <w:multiLevelType w:val="multilevel"/>
    <w:tmpl w:val="E83E3046"/>
    <w:styleLink w:val="Style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57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5A752F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59" w15:restartNumberingAfterBreak="0">
    <w:nsid w:val="762077D1"/>
    <w:multiLevelType w:val="hybridMultilevel"/>
    <w:tmpl w:val="E84421C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6457A26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61" w15:restartNumberingAfterBreak="0">
    <w:nsid w:val="765A3B4D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62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7152489"/>
    <w:multiLevelType w:val="hybridMultilevel"/>
    <w:tmpl w:val="AFB4192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64" w15:restartNumberingAfterBreak="0">
    <w:nsid w:val="77344954"/>
    <w:multiLevelType w:val="hybridMultilevel"/>
    <w:tmpl w:val="A0A2F7C8"/>
    <w:styleLink w:val="Style144"/>
    <w:lvl w:ilvl="0" w:tplc="E5C66EE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7" w15:restartNumberingAfterBreak="0">
    <w:nsid w:val="77845B41"/>
    <w:multiLevelType w:val="hybridMultilevel"/>
    <w:tmpl w:val="1BAE4810"/>
    <w:lvl w:ilvl="0" w:tplc="0A969E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79F590F"/>
    <w:multiLevelType w:val="hybridMultilevel"/>
    <w:tmpl w:val="7C1CAEA8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7AA0B86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74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8AD5E11"/>
    <w:multiLevelType w:val="hybridMultilevel"/>
    <w:tmpl w:val="8FE238EA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77" w:hanging="360"/>
      </w:p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76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8E41A0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9230832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82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83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84" w15:restartNumberingAfterBreak="0">
    <w:nsid w:val="79CA154F"/>
    <w:multiLevelType w:val="hybridMultilevel"/>
    <w:tmpl w:val="49E65D9C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6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7" w15:restartNumberingAfterBreak="0">
    <w:nsid w:val="7B147D58"/>
    <w:multiLevelType w:val="hybridMultilevel"/>
    <w:tmpl w:val="D3D41B34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88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89" w15:restartNumberingAfterBreak="0">
    <w:nsid w:val="7B4C761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BA77962"/>
    <w:multiLevelType w:val="hybridMultilevel"/>
    <w:tmpl w:val="1F1857A0"/>
    <w:lvl w:ilvl="0" w:tplc="F282EEA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C0A716B"/>
    <w:multiLevelType w:val="hybridMultilevel"/>
    <w:tmpl w:val="C2AA8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C4241E2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C883C3D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94" w15:restartNumberingAfterBreak="0">
    <w:nsid w:val="7CD55E30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D81025F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98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E155156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E414B3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01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F1A518D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FB34BA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824998">
    <w:abstractNumId w:val="456"/>
  </w:num>
  <w:num w:numId="2" w16cid:durableId="1948810320">
    <w:abstractNumId w:val="199"/>
  </w:num>
  <w:num w:numId="3" w16cid:durableId="421531081">
    <w:abstractNumId w:val="106"/>
  </w:num>
  <w:num w:numId="4" w16cid:durableId="2036421805">
    <w:abstractNumId w:val="26"/>
  </w:num>
  <w:num w:numId="5" w16cid:durableId="1212040662">
    <w:abstractNumId w:val="156"/>
  </w:num>
  <w:num w:numId="6" w16cid:durableId="1038120414">
    <w:abstractNumId w:val="168"/>
  </w:num>
  <w:num w:numId="7" w16cid:durableId="1006321343">
    <w:abstractNumId w:val="100"/>
  </w:num>
  <w:num w:numId="8" w16cid:durableId="903106394">
    <w:abstractNumId w:val="196"/>
  </w:num>
  <w:num w:numId="9" w16cid:durableId="899899164">
    <w:abstractNumId w:val="55"/>
  </w:num>
  <w:num w:numId="10" w16cid:durableId="1715233219">
    <w:abstractNumId w:val="43"/>
  </w:num>
  <w:num w:numId="11" w16cid:durableId="1539048688">
    <w:abstractNumId w:val="0"/>
  </w:num>
  <w:num w:numId="12" w16cid:durableId="1030571052">
    <w:abstractNumId w:val="400"/>
  </w:num>
  <w:num w:numId="13" w16cid:durableId="1297222386">
    <w:abstractNumId w:val="69"/>
  </w:num>
  <w:num w:numId="14" w16cid:durableId="1118531360">
    <w:abstractNumId w:val="303"/>
  </w:num>
  <w:num w:numId="15" w16cid:durableId="1372531037">
    <w:abstractNumId w:val="289"/>
  </w:num>
  <w:num w:numId="16" w16cid:durableId="1452438649">
    <w:abstractNumId w:val="398"/>
  </w:num>
  <w:num w:numId="17" w16cid:durableId="362363865">
    <w:abstractNumId w:val="363"/>
  </w:num>
  <w:num w:numId="18" w16cid:durableId="170411729">
    <w:abstractNumId w:val="234"/>
  </w:num>
  <w:num w:numId="19" w16cid:durableId="745612804">
    <w:abstractNumId w:val="268"/>
  </w:num>
  <w:num w:numId="20" w16cid:durableId="1175995014">
    <w:abstractNumId w:val="439"/>
  </w:num>
  <w:num w:numId="21" w16cid:durableId="1919753089">
    <w:abstractNumId w:val="70"/>
  </w:num>
  <w:num w:numId="22" w16cid:durableId="1578319980">
    <w:abstractNumId w:val="137"/>
  </w:num>
  <w:num w:numId="23" w16cid:durableId="461851870">
    <w:abstractNumId w:val="283"/>
  </w:num>
  <w:num w:numId="24" w16cid:durableId="849443761">
    <w:abstractNumId w:val="103"/>
  </w:num>
  <w:num w:numId="25" w16cid:durableId="965965729">
    <w:abstractNumId w:val="136"/>
  </w:num>
  <w:num w:numId="26" w16cid:durableId="888540611">
    <w:abstractNumId w:val="25"/>
  </w:num>
  <w:num w:numId="27" w16cid:durableId="896749085">
    <w:abstractNumId w:val="464"/>
  </w:num>
  <w:num w:numId="28" w16cid:durableId="845826020">
    <w:abstractNumId w:val="253"/>
  </w:num>
  <w:num w:numId="29" w16cid:durableId="1465192774">
    <w:abstractNumId w:val="227"/>
  </w:num>
  <w:num w:numId="30" w16cid:durableId="640354905">
    <w:abstractNumId w:val="60"/>
  </w:num>
  <w:num w:numId="31" w16cid:durableId="1931809206">
    <w:abstractNumId w:val="449"/>
  </w:num>
  <w:num w:numId="32" w16cid:durableId="1543127784">
    <w:abstractNumId w:val="378"/>
  </w:num>
  <w:num w:numId="33" w16cid:durableId="699163882">
    <w:abstractNumId w:val="82"/>
  </w:num>
  <w:num w:numId="34" w16cid:durableId="1032611838">
    <w:abstractNumId w:val="313"/>
  </w:num>
  <w:num w:numId="35" w16cid:durableId="1461146371">
    <w:abstractNumId w:val="428"/>
  </w:num>
  <w:num w:numId="36" w16cid:durableId="1440029033">
    <w:abstractNumId w:val="277"/>
  </w:num>
  <w:num w:numId="37" w16cid:durableId="1609391006">
    <w:abstractNumId w:val="132"/>
  </w:num>
  <w:num w:numId="38" w16cid:durableId="299850251">
    <w:abstractNumId w:val="377"/>
  </w:num>
  <w:num w:numId="39" w16cid:durableId="756705652">
    <w:abstractNumId w:val="488"/>
  </w:num>
  <w:num w:numId="40" w16cid:durableId="2142647008">
    <w:abstractNumId w:val="126"/>
  </w:num>
  <w:num w:numId="41" w16cid:durableId="253787653">
    <w:abstractNumId w:val="418"/>
  </w:num>
  <w:num w:numId="42" w16cid:durableId="1206327792">
    <w:abstractNumId w:val="269"/>
  </w:num>
  <w:num w:numId="43" w16cid:durableId="2009286571">
    <w:abstractNumId w:val="477"/>
  </w:num>
  <w:num w:numId="44" w16cid:durableId="1620645437">
    <w:abstractNumId w:val="235"/>
  </w:num>
  <w:num w:numId="45" w16cid:durableId="210926932">
    <w:abstractNumId w:val="325"/>
  </w:num>
  <w:num w:numId="46" w16cid:durableId="209652090">
    <w:abstractNumId w:val="282"/>
  </w:num>
  <w:num w:numId="47" w16cid:durableId="1346320909">
    <w:abstractNumId w:val="93"/>
  </w:num>
  <w:num w:numId="48" w16cid:durableId="868689888">
    <w:abstractNumId w:val="301"/>
  </w:num>
  <w:num w:numId="49" w16cid:durableId="2038042668">
    <w:abstractNumId w:val="116"/>
  </w:num>
  <w:num w:numId="50" w16cid:durableId="754786377">
    <w:abstractNumId w:val="476"/>
  </w:num>
  <w:num w:numId="51" w16cid:durableId="1407455767">
    <w:abstractNumId w:val="149"/>
  </w:num>
  <w:num w:numId="52" w16cid:durableId="1577939784">
    <w:abstractNumId w:val="436"/>
  </w:num>
  <w:num w:numId="53" w16cid:durableId="1415054253">
    <w:abstractNumId w:val="248"/>
  </w:num>
  <w:num w:numId="54" w16cid:durableId="1939676988">
    <w:abstractNumId w:val="473"/>
  </w:num>
  <w:num w:numId="55" w16cid:durableId="1125738157">
    <w:abstractNumId w:val="506"/>
  </w:num>
  <w:num w:numId="56" w16cid:durableId="1964580927">
    <w:abstractNumId w:val="22"/>
  </w:num>
  <w:num w:numId="57" w16cid:durableId="2036803552">
    <w:abstractNumId w:val="24"/>
  </w:num>
  <w:num w:numId="58" w16cid:durableId="1325204355">
    <w:abstractNumId w:val="61"/>
  </w:num>
  <w:num w:numId="59" w16cid:durableId="1527449474">
    <w:abstractNumId w:val="104"/>
  </w:num>
  <w:num w:numId="60" w16cid:durableId="1635791076">
    <w:abstractNumId w:val="179"/>
  </w:num>
  <w:num w:numId="61" w16cid:durableId="1885673192">
    <w:abstractNumId w:val="338"/>
  </w:num>
  <w:num w:numId="62" w16cid:durableId="1458990429">
    <w:abstractNumId w:val="272"/>
  </w:num>
  <w:num w:numId="63" w16cid:durableId="1587424192">
    <w:abstractNumId w:val="185"/>
  </w:num>
  <w:num w:numId="64" w16cid:durableId="1768042606">
    <w:abstractNumId w:val="255"/>
  </w:num>
  <w:num w:numId="65" w16cid:durableId="858204222">
    <w:abstractNumId w:val="314"/>
  </w:num>
  <w:num w:numId="66" w16cid:durableId="972177120">
    <w:abstractNumId w:val="345"/>
  </w:num>
  <w:num w:numId="67" w16cid:durableId="1631519248">
    <w:abstractNumId w:val="481"/>
  </w:num>
  <w:num w:numId="68" w16cid:durableId="1669747829">
    <w:abstractNumId w:val="145"/>
  </w:num>
  <w:num w:numId="69" w16cid:durableId="2127577142">
    <w:abstractNumId w:val="18"/>
  </w:num>
  <w:num w:numId="70" w16cid:durableId="601958900">
    <w:abstractNumId w:val="4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08471396">
    <w:abstractNumId w:val="465"/>
  </w:num>
  <w:num w:numId="72" w16cid:durableId="1238783588">
    <w:abstractNumId w:val="434"/>
  </w:num>
  <w:num w:numId="73" w16cid:durableId="2114084165">
    <w:abstractNumId w:val="243"/>
  </w:num>
  <w:num w:numId="74" w16cid:durableId="646083675">
    <w:abstractNumId w:val="347"/>
  </w:num>
  <w:num w:numId="75" w16cid:durableId="1810786483">
    <w:abstractNumId w:val="394"/>
  </w:num>
  <w:num w:numId="76" w16cid:durableId="24064182">
    <w:abstractNumId w:val="455"/>
  </w:num>
  <w:num w:numId="77" w16cid:durableId="1067341318">
    <w:abstractNumId w:val="266"/>
  </w:num>
  <w:num w:numId="78" w16cid:durableId="1920212817">
    <w:abstractNumId w:val="279"/>
  </w:num>
  <w:num w:numId="79" w16cid:durableId="765073257">
    <w:abstractNumId w:val="160"/>
  </w:num>
  <w:num w:numId="80" w16cid:durableId="1507741923">
    <w:abstractNumId w:val="310"/>
  </w:num>
  <w:num w:numId="81" w16cid:durableId="1862893328">
    <w:abstractNumId w:val="263"/>
  </w:num>
  <w:num w:numId="82" w16cid:durableId="1912740382">
    <w:abstractNumId w:val="45"/>
  </w:num>
  <w:num w:numId="83" w16cid:durableId="284897599">
    <w:abstractNumId w:val="355"/>
  </w:num>
  <w:num w:numId="84" w16cid:durableId="1909028415">
    <w:abstractNumId w:val="28"/>
  </w:num>
  <w:num w:numId="85" w16cid:durableId="71586785">
    <w:abstractNumId w:val="204"/>
  </w:num>
  <w:num w:numId="86" w16cid:durableId="2124185187">
    <w:abstractNumId w:val="273"/>
  </w:num>
  <w:num w:numId="87" w16cid:durableId="2120950818">
    <w:abstractNumId w:val="423"/>
  </w:num>
  <w:num w:numId="88" w16cid:durableId="1926725108">
    <w:abstractNumId w:val="470"/>
  </w:num>
  <w:num w:numId="89" w16cid:durableId="30696311">
    <w:abstractNumId w:val="36"/>
  </w:num>
  <w:num w:numId="90" w16cid:durableId="316618211">
    <w:abstractNumId w:val="408"/>
  </w:num>
  <w:num w:numId="91" w16cid:durableId="1985616646">
    <w:abstractNumId w:val="231"/>
  </w:num>
  <w:num w:numId="92" w16cid:durableId="1230732928">
    <w:abstractNumId w:val="403"/>
  </w:num>
  <w:num w:numId="93" w16cid:durableId="1324745070">
    <w:abstractNumId w:val="342"/>
  </w:num>
  <w:num w:numId="94" w16cid:durableId="1206915486">
    <w:abstractNumId w:val="163"/>
  </w:num>
  <w:num w:numId="95" w16cid:durableId="168639814">
    <w:abstractNumId w:val="31"/>
  </w:num>
  <w:num w:numId="96" w16cid:durableId="644432221">
    <w:abstractNumId w:val="13"/>
  </w:num>
  <w:num w:numId="97" w16cid:durableId="428085652">
    <w:abstractNumId w:val="354"/>
  </w:num>
  <w:num w:numId="98" w16cid:durableId="1935357451">
    <w:abstractNumId w:val="20"/>
  </w:num>
  <w:num w:numId="99" w16cid:durableId="492646954">
    <w:abstractNumId w:val="343"/>
  </w:num>
  <w:num w:numId="100" w16cid:durableId="1013999341">
    <w:abstractNumId w:val="281"/>
  </w:num>
  <w:num w:numId="101" w16cid:durableId="1372725433">
    <w:abstractNumId w:val="296"/>
  </w:num>
  <w:num w:numId="102" w16cid:durableId="1619334275">
    <w:abstractNumId w:val="180"/>
  </w:num>
  <w:num w:numId="103" w16cid:durableId="1437017022">
    <w:abstractNumId w:val="352"/>
  </w:num>
  <w:num w:numId="104" w16cid:durableId="1657413643">
    <w:abstractNumId w:val="50"/>
  </w:num>
  <w:num w:numId="105" w16cid:durableId="1545214088">
    <w:abstractNumId w:val="460"/>
  </w:num>
  <w:num w:numId="106" w16cid:durableId="978538512">
    <w:abstractNumId w:val="244"/>
  </w:num>
  <w:num w:numId="107" w16cid:durableId="2131901330">
    <w:abstractNumId w:val="487"/>
  </w:num>
  <w:num w:numId="108" w16cid:durableId="1329670912">
    <w:abstractNumId w:val="397"/>
  </w:num>
  <w:num w:numId="109" w16cid:durableId="1555045918">
    <w:abstractNumId w:val="221"/>
  </w:num>
  <w:num w:numId="110" w16cid:durableId="876091535">
    <w:abstractNumId w:val="500"/>
  </w:num>
  <w:num w:numId="111" w16cid:durableId="483862897">
    <w:abstractNumId w:val="410"/>
  </w:num>
  <w:num w:numId="112" w16cid:durableId="1538547591">
    <w:abstractNumId w:val="16"/>
  </w:num>
  <w:num w:numId="113" w16cid:durableId="395591154">
    <w:abstractNumId w:val="216"/>
  </w:num>
  <w:num w:numId="114" w16cid:durableId="1591811055">
    <w:abstractNumId w:val="188"/>
  </w:num>
  <w:num w:numId="115" w16cid:durableId="1088040006">
    <w:abstractNumId w:val="220"/>
  </w:num>
  <w:num w:numId="116" w16cid:durableId="2105299055">
    <w:abstractNumId w:val="23"/>
  </w:num>
  <w:num w:numId="117" w16cid:durableId="190412537">
    <w:abstractNumId w:val="267"/>
  </w:num>
  <w:num w:numId="118" w16cid:durableId="185992967">
    <w:abstractNumId w:val="230"/>
  </w:num>
  <w:num w:numId="119" w16cid:durableId="1931349024">
    <w:abstractNumId w:val="383"/>
  </w:num>
  <w:num w:numId="120" w16cid:durableId="67120325">
    <w:abstractNumId w:val="21"/>
  </w:num>
  <w:num w:numId="121" w16cid:durableId="283193369">
    <w:abstractNumId w:val="353"/>
  </w:num>
  <w:num w:numId="122" w16cid:durableId="1035155365">
    <w:abstractNumId w:val="308"/>
  </w:num>
  <w:num w:numId="123" w16cid:durableId="1217593751">
    <w:abstractNumId w:val="324"/>
  </w:num>
  <w:num w:numId="124" w16cid:durableId="1262759109">
    <w:abstractNumId w:val="344"/>
  </w:num>
  <w:num w:numId="125" w16cid:durableId="851577090">
    <w:abstractNumId w:val="493"/>
  </w:num>
  <w:num w:numId="126" w16cid:durableId="1328290663">
    <w:abstractNumId w:val="482"/>
  </w:num>
  <w:num w:numId="127" w16cid:durableId="619802129">
    <w:abstractNumId w:val="312"/>
  </w:num>
  <w:num w:numId="128" w16cid:durableId="1115563218">
    <w:abstractNumId w:val="346"/>
  </w:num>
  <w:num w:numId="129" w16cid:durableId="1687555195">
    <w:abstractNumId w:val="44"/>
  </w:num>
  <w:num w:numId="130" w16cid:durableId="1223173461">
    <w:abstractNumId w:val="369"/>
  </w:num>
  <w:num w:numId="131" w16cid:durableId="204099024">
    <w:abstractNumId w:val="173"/>
  </w:num>
  <w:num w:numId="132" w16cid:durableId="49814307">
    <w:abstractNumId w:val="112"/>
  </w:num>
  <w:num w:numId="133" w16cid:durableId="1240411097">
    <w:abstractNumId w:val="445"/>
  </w:num>
  <w:num w:numId="134" w16cid:durableId="1974630274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35" w16cid:durableId="7252291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467405718">
    <w:abstractNumId w:val="339"/>
  </w:num>
  <w:num w:numId="137" w16cid:durableId="1293361754">
    <w:abstractNumId w:val="497"/>
  </w:num>
  <w:num w:numId="138" w16cid:durableId="1194032717">
    <w:abstractNumId w:val="466"/>
  </w:num>
  <w:num w:numId="139" w16cid:durableId="1872186029">
    <w:abstractNumId w:val="238"/>
  </w:num>
  <w:num w:numId="140" w16cid:durableId="1695613593">
    <w:abstractNumId w:val="147"/>
  </w:num>
  <w:num w:numId="141" w16cid:durableId="1258781984">
    <w:abstractNumId w:val="358"/>
  </w:num>
  <w:num w:numId="142" w16cid:durableId="589242383">
    <w:abstractNumId w:val="438"/>
  </w:num>
  <w:num w:numId="143" w16cid:durableId="1807776981">
    <w:abstractNumId w:val="505"/>
  </w:num>
  <w:num w:numId="144" w16cid:durableId="1555578022">
    <w:abstractNumId w:val="471"/>
  </w:num>
  <w:num w:numId="145" w16cid:durableId="1861354087">
    <w:abstractNumId w:val="129"/>
  </w:num>
  <w:num w:numId="146" w16cid:durableId="2083872470">
    <w:abstractNumId w:val="474"/>
  </w:num>
  <w:num w:numId="147" w16cid:durableId="302009836">
    <w:abstractNumId w:val="146"/>
  </w:num>
  <w:num w:numId="148" w16cid:durableId="452095621">
    <w:abstractNumId w:val="158"/>
  </w:num>
  <w:num w:numId="149" w16cid:durableId="1739202984">
    <w:abstractNumId w:val="291"/>
  </w:num>
  <w:num w:numId="150" w16cid:durableId="1610621557">
    <w:abstractNumId w:val="84"/>
  </w:num>
  <w:num w:numId="151" w16cid:durableId="457843647">
    <w:abstractNumId w:val="105"/>
  </w:num>
  <w:num w:numId="152" w16cid:durableId="1027029618">
    <w:abstractNumId w:val="340"/>
  </w:num>
  <w:num w:numId="153" w16cid:durableId="1244755996">
    <w:abstractNumId w:val="63"/>
  </w:num>
  <w:num w:numId="154" w16cid:durableId="1859001677">
    <w:abstractNumId w:val="496"/>
  </w:num>
  <w:num w:numId="155" w16cid:durableId="67970963">
    <w:abstractNumId w:val="375"/>
  </w:num>
  <w:num w:numId="156" w16cid:durableId="1549872889">
    <w:abstractNumId w:val="125"/>
  </w:num>
  <w:num w:numId="157" w16cid:durableId="51080042">
    <w:abstractNumId w:val="155"/>
  </w:num>
  <w:num w:numId="158" w16cid:durableId="1756317020">
    <w:abstractNumId w:val="305"/>
  </w:num>
  <w:num w:numId="159" w16cid:durableId="1248462328">
    <w:abstractNumId w:val="56"/>
  </w:num>
  <w:num w:numId="160" w16cid:durableId="1031492133">
    <w:abstractNumId w:val="348"/>
  </w:num>
  <w:num w:numId="161" w16cid:durableId="1348554194">
    <w:abstractNumId w:val="164"/>
  </w:num>
  <w:num w:numId="162" w16cid:durableId="810905289">
    <w:abstractNumId w:val="113"/>
  </w:num>
  <w:num w:numId="163" w16cid:durableId="909971933">
    <w:abstractNumId w:val="258"/>
  </w:num>
  <w:num w:numId="164" w16cid:durableId="424614412">
    <w:abstractNumId w:val="414"/>
  </w:num>
  <w:num w:numId="165" w16cid:durableId="1572347645">
    <w:abstractNumId w:val="34"/>
  </w:num>
  <w:num w:numId="166" w16cid:durableId="737244637">
    <w:abstractNumId w:val="405"/>
  </w:num>
  <w:num w:numId="167" w16cid:durableId="338629778">
    <w:abstractNumId w:val="247"/>
  </w:num>
  <w:num w:numId="168" w16cid:durableId="1211922309">
    <w:abstractNumId w:val="483"/>
  </w:num>
  <w:num w:numId="169" w16cid:durableId="253900839">
    <w:abstractNumId w:val="286"/>
  </w:num>
  <w:num w:numId="170" w16cid:durableId="1046880811">
    <w:abstractNumId w:val="3"/>
  </w:num>
  <w:num w:numId="171" w16cid:durableId="1232889872">
    <w:abstractNumId w:val="99"/>
  </w:num>
  <w:num w:numId="172" w16cid:durableId="159152473">
    <w:abstractNumId w:val="96"/>
  </w:num>
  <w:num w:numId="173" w16cid:durableId="1780444889">
    <w:abstractNumId w:val="226"/>
  </w:num>
  <w:num w:numId="174" w16cid:durableId="505561428">
    <w:abstractNumId w:val="435"/>
  </w:num>
  <w:num w:numId="175" w16cid:durableId="249782238">
    <w:abstractNumId w:val="389"/>
  </w:num>
  <w:num w:numId="176" w16cid:durableId="1209954537">
    <w:abstractNumId w:val="118"/>
  </w:num>
  <w:num w:numId="177" w16cid:durableId="403336100">
    <w:abstractNumId w:val="114"/>
  </w:num>
  <w:num w:numId="178" w16cid:durableId="1528525500">
    <w:abstractNumId w:val="328"/>
  </w:num>
  <w:num w:numId="179" w16cid:durableId="1755391647">
    <w:abstractNumId w:val="390"/>
  </w:num>
  <w:num w:numId="180" w16cid:durableId="944924123">
    <w:abstractNumId w:val="421"/>
  </w:num>
  <w:num w:numId="181" w16cid:durableId="532889481">
    <w:abstractNumId w:val="198"/>
  </w:num>
  <w:num w:numId="182" w16cid:durableId="386030340">
    <w:abstractNumId w:val="304"/>
  </w:num>
  <w:num w:numId="183" w16cid:durableId="1132937936">
    <w:abstractNumId w:val="503"/>
  </w:num>
  <w:num w:numId="184" w16cid:durableId="505826340">
    <w:abstractNumId w:val="54"/>
  </w:num>
  <w:num w:numId="185" w16cid:durableId="398553494">
    <w:abstractNumId w:val="285"/>
  </w:num>
  <w:num w:numId="186" w16cid:durableId="1748308670">
    <w:abstractNumId w:val="154"/>
  </w:num>
  <w:num w:numId="187" w16cid:durableId="436486903">
    <w:abstractNumId w:val="298"/>
  </w:num>
  <w:num w:numId="188" w16cid:durableId="1260522569">
    <w:abstractNumId w:val="502"/>
  </w:num>
  <w:num w:numId="189" w16cid:durableId="946622921">
    <w:abstractNumId w:val="120"/>
  </w:num>
  <w:num w:numId="190" w16cid:durableId="1149248096">
    <w:abstractNumId w:val="88"/>
  </w:num>
  <w:num w:numId="191" w16cid:durableId="777070521">
    <w:abstractNumId w:val="472"/>
  </w:num>
  <w:num w:numId="192" w16cid:durableId="771706023">
    <w:abstractNumId w:val="85"/>
  </w:num>
  <w:num w:numId="193" w16cid:durableId="847210401">
    <w:abstractNumId w:val="150"/>
  </w:num>
  <w:num w:numId="194" w16cid:durableId="1584604129">
    <w:abstractNumId w:val="359"/>
  </w:num>
  <w:num w:numId="195" w16cid:durableId="1785227095">
    <w:abstractNumId w:val="407"/>
  </w:num>
  <w:num w:numId="196" w16cid:durableId="2144151020">
    <w:abstractNumId w:val="219"/>
  </w:num>
  <w:num w:numId="197" w16cid:durableId="1508859916">
    <w:abstractNumId w:val="300"/>
  </w:num>
  <w:num w:numId="198" w16cid:durableId="1037387706">
    <w:abstractNumId w:val="9"/>
  </w:num>
  <w:num w:numId="199" w16cid:durableId="943463548">
    <w:abstractNumId w:val="19"/>
  </w:num>
  <w:num w:numId="200" w16cid:durableId="1346058701">
    <w:abstractNumId w:val="388"/>
  </w:num>
  <w:num w:numId="201" w16cid:durableId="1025711417">
    <w:abstractNumId w:val="192"/>
  </w:num>
  <w:num w:numId="202" w16cid:durableId="360977798">
    <w:abstractNumId w:val="332"/>
  </w:num>
  <w:num w:numId="203" w16cid:durableId="836699476">
    <w:abstractNumId w:val="207"/>
  </w:num>
  <w:num w:numId="204" w16cid:durableId="2008555147">
    <w:abstractNumId w:val="35"/>
  </w:num>
  <w:num w:numId="205" w16cid:durableId="1617903220">
    <w:abstractNumId w:val="212"/>
  </w:num>
  <w:num w:numId="206" w16cid:durableId="1905406094">
    <w:abstractNumId w:val="330"/>
  </w:num>
  <w:num w:numId="207" w16cid:durableId="1565607309">
    <w:abstractNumId w:val="393"/>
  </w:num>
  <w:num w:numId="208" w16cid:durableId="609049603">
    <w:abstractNumId w:val="486"/>
  </w:num>
  <w:num w:numId="209" w16cid:durableId="1911574196">
    <w:abstractNumId w:val="395"/>
  </w:num>
  <w:num w:numId="210" w16cid:durableId="1577276958">
    <w:abstractNumId w:val="432"/>
  </w:num>
  <w:num w:numId="211" w16cid:durableId="168519262">
    <w:abstractNumId w:val="117"/>
  </w:num>
  <w:num w:numId="212" w16cid:durableId="921447569">
    <w:abstractNumId w:val="368"/>
  </w:num>
  <w:num w:numId="213" w16cid:durableId="457459471">
    <w:abstractNumId w:val="203"/>
  </w:num>
  <w:num w:numId="214" w16cid:durableId="1877501421">
    <w:abstractNumId w:val="197"/>
  </w:num>
  <w:num w:numId="215" w16cid:durableId="1940983451">
    <w:abstractNumId w:val="87"/>
  </w:num>
  <w:num w:numId="216" w16cid:durableId="1904563211">
    <w:abstractNumId w:val="384"/>
  </w:num>
  <w:num w:numId="217" w16cid:durableId="561257518">
    <w:abstractNumId w:val="246"/>
  </w:num>
  <w:num w:numId="218" w16cid:durableId="856308318">
    <w:abstractNumId w:val="361"/>
  </w:num>
  <w:num w:numId="219" w16cid:durableId="287708426">
    <w:abstractNumId w:val="30"/>
  </w:num>
  <w:num w:numId="220" w16cid:durableId="1797335281">
    <w:abstractNumId w:val="97"/>
  </w:num>
  <w:num w:numId="221" w16cid:durableId="157575104">
    <w:abstractNumId w:val="52"/>
  </w:num>
  <w:num w:numId="222" w16cid:durableId="489251237">
    <w:abstractNumId w:val="225"/>
  </w:num>
  <w:num w:numId="223" w16cid:durableId="489761263">
    <w:abstractNumId w:val="86"/>
  </w:num>
  <w:num w:numId="224" w16cid:durableId="1007707720">
    <w:abstractNumId w:val="278"/>
  </w:num>
  <w:num w:numId="225" w16cid:durableId="683046607">
    <w:abstractNumId w:val="350"/>
  </w:num>
  <w:num w:numId="226" w16cid:durableId="982851547">
    <w:abstractNumId w:val="169"/>
  </w:num>
  <w:num w:numId="227" w16cid:durableId="39675680">
    <w:abstractNumId w:val="392"/>
  </w:num>
  <w:num w:numId="228" w16cid:durableId="1188372259">
    <w:abstractNumId w:val="367"/>
  </w:num>
  <w:num w:numId="229" w16cid:durableId="1760371721">
    <w:abstractNumId w:val="62"/>
  </w:num>
  <w:num w:numId="230" w16cid:durableId="1247808512">
    <w:abstractNumId w:val="420"/>
  </w:num>
  <w:num w:numId="231" w16cid:durableId="656765188">
    <w:abstractNumId w:val="193"/>
  </w:num>
  <w:num w:numId="232" w16cid:durableId="1425882884">
    <w:abstractNumId w:val="480"/>
  </w:num>
  <w:num w:numId="233" w16cid:durableId="757866947">
    <w:abstractNumId w:val="362"/>
  </w:num>
  <w:num w:numId="234" w16cid:durableId="1233587175">
    <w:abstractNumId w:val="10"/>
  </w:num>
  <w:num w:numId="235" w16cid:durableId="758336305">
    <w:abstractNumId w:val="501"/>
  </w:num>
  <w:num w:numId="236" w16cid:durableId="1642344558">
    <w:abstractNumId w:val="321"/>
  </w:num>
  <w:num w:numId="237" w16cid:durableId="1059674418">
    <w:abstractNumId w:val="315"/>
  </w:num>
  <w:num w:numId="238" w16cid:durableId="1277252383">
    <w:abstractNumId w:val="498"/>
  </w:num>
  <w:num w:numId="239" w16cid:durableId="1977753805">
    <w:abstractNumId w:val="107"/>
  </w:num>
  <w:num w:numId="240" w16cid:durableId="335696780">
    <w:abstractNumId w:val="42"/>
  </w:num>
  <w:num w:numId="241" w16cid:durableId="1137724832">
    <w:abstractNumId w:val="242"/>
  </w:num>
  <w:num w:numId="242" w16cid:durableId="94403032">
    <w:abstractNumId w:val="237"/>
  </w:num>
  <w:num w:numId="243" w16cid:durableId="450900016">
    <w:abstractNumId w:val="41"/>
  </w:num>
  <w:num w:numId="244" w16cid:durableId="1968967606">
    <w:abstractNumId w:val="336"/>
  </w:num>
  <w:num w:numId="245" w16cid:durableId="1239749907">
    <w:abstractNumId w:val="411"/>
  </w:num>
  <w:num w:numId="246" w16cid:durableId="2116558828">
    <w:abstractNumId w:val="135"/>
  </w:num>
  <w:num w:numId="247" w16cid:durableId="572786437">
    <w:abstractNumId w:val="143"/>
  </w:num>
  <w:num w:numId="248" w16cid:durableId="935283652">
    <w:abstractNumId w:val="89"/>
  </w:num>
  <w:num w:numId="249" w16cid:durableId="2004695397">
    <w:abstractNumId w:val="396"/>
  </w:num>
  <w:num w:numId="250" w16cid:durableId="285934997">
    <w:abstractNumId w:val="241"/>
  </w:num>
  <w:num w:numId="251" w16cid:durableId="850489063">
    <w:abstractNumId w:val="492"/>
  </w:num>
  <w:num w:numId="252" w16cid:durableId="657920081">
    <w:abstractNumId w:val="479"/>
  </w:num>
  <w:num w:numId="253" w16cid:durableId="2065372821">
    <w:abstractNumId w:val="261"/>
  </w:num>
  <w:num w:numId="254" w16cid:durableId="769156937">
    <w:abstractNumId w:val="109"/>
  </w:num>
  <w:num w:numId="255" w16cid:durableId="285695824">
    <w:abstractNumId w:val="217"/>
  </w:num>
  <w:num w:numId="256" w16cid:durableId="2035184561">
    <w:abstractNumId w:val="81"/>
  </w:num>
  <w:num w:numId="257" w16cid:durableId="929654909">
    <w:abstractNumId w:val="329"/>
  </w:num>
  <w:num w:numId="258" w16cid:durableId="2093549952">
    <w:abstractNumId w:val="475"/>
  </w:num>
  <w:num w:numId="259" w16cid:durableId="384261499">
    <w:abstractNumId w:val="79"/>
  </w:num>
  <w:num w:numId="260" w16cid:durableId="1019740999">
    <w:abstractNumId w:val="170"/>
  </w:num>
  <w:num w:numId="261" w16cid:durableId="1757244061">
    <w:abstractNumId w:val="385"/>
  </w:num>
  <w:num w:numId="262" w16cid:durableId="502167747">
    <w:abstractNumId w:val="233"/>
  </w:num>
  <w:num w:numId="263" w16cid:durableId="1074276903">
    <w:abstractNumId w:val="161"/>
  </w:num>
  <w:num w:numId="264" w16cid:durableId="1639456652">
    <w:abstractNumId w:val="351"/>
  </w:num>
  <w:num w:numId="265" w16cid:durableId="1801802978">
    <w:abstractNumId w:val="142"/>
  </w:num>
  <w:num w:numId="266" w16cid:durableId="793405739">
    <w:abstractNumId w:val="422"/>
  </w:num>
  <w:num w:numId="267" w16cid:durableId="96142126">
    <w:abstractNumId w:val="90"/>
  </w:num>
  <w:num w:numId="268" w16cid:durableId="891965685">
    <w:abstractNumId w:val="213"/>
  </w:num>
  <w:num w:numId="269" w16cid:durableId="1042756048">
    <w:abstractNumId w:val="322"/>
  </w:num>
  <w:num w:numId="270" w16cid:durableId="892034507">
    <w:abstractNumId w:val="251"/>
  </w:num>
  <w:num w:numId="271" w16cid:durableId="718825500">
    <w:abstractNumId w:val="172"/>
  </w:num>
  <w:num w:numId="272" w16cid:durableId="2001157823">
    <w:abstractNumId w:val="46"/>
  </w:num>
  <w:num w:numId="273" w16cid:durableId="1466851033">
    <w:abstractNumId w:val="401"/>
  </w:num>
  <w:num w:numId="274" w16cid:durableId="404038212">
    <w:abstractNumId w:val="294"/>
  </w:num>
  <w:num w:numId="275" w16cid:durableId="1253857983">
    <w:abstractNumId w:val="48"/>
  </w:num>
  <w:num w:numId="276" w16cid:durableId="1019308357">
    <w:abstractNumId w:val="288"/>
  </w:num>
  <w:num w:numId="277" w16cid:durableId="325939328">
    <w:abstractNumId w:val="5"/>
  </w:num>
  <w:num w:numId="278" w16cid:durableId="1685667767">
    <w:abstractNumId w:val="366"/>
  </w:num>
  <w:num w:numId="279" w16cid:durableId="421419762">
    <w:abstractNumId w:val="205"/>
  </w:num>
  <w:num w:numId="280" w16cid:durableId="1548108091">
    <w:abstractNumId w:val="504"/>
  </w:num>
  <w:num w:numId="281" w16cid:durableId="213779474">
    <w:abstractNumId w:val="259"/>
  </w:num>
  <w:num w:numId="282" w16cid:durableId="140730276">
    <w:abstractNumId w:val="441"/>
  </w:num>
  <w:num w:numId="283" w16cid:durableId="1897163715">
    <w:abstractNumId w:val="360"/>
  </w:num>
  <w:num w:numId="284" w16cid:durableId="1365791295">
    <w:abstractNumId w:val="457"/>
  </w:num>
  <w:num w:numId="285" w16cid:durableId="523978596">
    <w:abstractNumId w:val="134"/>
  </w:num>
  <w:num w:numId="286" w16cid:durableId="1109813192">
    <w:abstractNumId w:val="443"/>
  </w:num>
  <w:num w:numId="287" w16cid:durableId="1798061022">
    <w:abstractNumId w:val="250"/>
  </w:num>
  <w:num w:numId="288" w16cid:durableId="389428277">
    <w:abstractNumId w:val="176"/>
  </w:num>
  <w:num w:numId="289" w16cid:durableId="322321598">
    <w:abstractNumId w:val="430"/>
  </w:num>
  <w:num w:numId="290" w16cid:durableId="1004430529">
    <w:abstractNumId w:val="270"/>
  </w:num>
  <w:num w:numId="291" w16cid:durableId="1417747764">
    <w:abstractNumId w:val="111"/>
  </w:num>
  <w:num w:numId="292" w16cid:durableId="546140492">
    <w:abstractNumId w:val="274"/>
  </w:num>
  <w:num w:numId="293" w16cid:durableId="408111897">
    <w:abstractNumId w:val="223"/>
  </w:num>
  <w:num w:numId="294" w16cid:durableId="1412118616">
    <w:abstractNumId w:val="11"/>
  </w:num>
  <w:num w:numId="295" w16cid:durableId="1917663365">
    <w:abstractNumId w:val="317"/>
  </w:num>
  <w:num w:numId="296" w16cid:durableId="1994597750">
    <w:abstractNumId w:val="108"/>
  </w:num>
  <w:num w:numId="297" w16cid:durableId="457072199">
    <w:abstractNumId w:val="39"/>
  </w:num>
  <w:num w:numId="298" w16cid:durableId="1110587635">
    <w:abstractNumId w:val="119"/>
  </w:num>
  <w:num w:numId="299" w16cid:durableId="1257594512">
    <w:abstractNumId w:val="249"/>
  </w:num>
  <w:num w:numId="300" w16cid:durableId="1466312638">
    <w:abstractNumId w:val="341"/>
  </w:num>
  <w:num w:numId="301" w16cid:durableId="906450468">
    <w:abstractNumId w:val="83"/>
  </w:num>
  <w:num w:numId="302" w16cid:durableId="1837575419">
    <w:abstractNumId w:val="447"/>
  </w:num>
  <w:num w:numId="303" w16cid:durableId="311838499">
    <w:abstractNumId w:val="450"/>
  </w:num>
  <w:num w:numId="304" w16cid:durableId="126049555">
    <w:abstractNumId w:val="413"/>
  </w:num>
  <w:num w:numId="305" w16cid:durableId="1798837731">
    <w:abstractNumId w:val="426"/>
  </w:num>
  <w:num w:numId="306" w16cid:durableId="1196768948">
    <w:abstractNumId w:val="190"/>
  </w:num>
  <w:num w:numId="307" w16cid:durableId="1784228788">
    <w:abstractNumId w:val="416"/>
  </w:num>
  <w:num w:numId="308" w16cid:durableId="372922090">
    <w:abstractNumId w:val="95"/>
  </w:num>
  <w:num w:numId="309" w16cid:durableId="22294287">
    <w:abstractNumId w:val="429"/>
  </w:num>
  <w:num w:numId="310" w16cid:durableId="1277979531">
    <w:abstractNumId w:val="40"/>
  </w:num>
  <w:num w:numId="311" w16cid:durableId="1736470081">
    <w:abstractNumId w:val="264"/>
  </w:num>
  <w:num w:numId="312" w16cid:durableId="1659572284">
    <w:abstractNumId w:val="75"/>
  </w:num>
  <w:num w:numId="313" w16cid:durableId="1193493986">
    <w:abstractNumId w:val="440"/>
  </w:num>
  <w:num w:numId="314" w16cid:durableId="1994676815">
    <w:abstractNumId w:val="425"/>
  </w:num>
  <w:num w:numId="315" w16cid:durableId="459694395">
    <w:abstractNumId w:val="302"/>
  </w:num>
  <w:num w:numId="316" w16cid:durableId="1278834462">
    <w:abstractNumId w:val="431"/>
  </w:num>
  <w:num w:numId="317" w16cid:durableId="2137601501">
    <w:abstractNumId w:val="427"/>
  </w:num>
  <w:num w:numId="318" w16cid:durableId="894052344">
    <w:abstractNumId w:val="293"/>
  </w:num>
  <w:num w:numId="319" w16cid:durableId="1942302292">
    <w:abstractNumId w:val="331"/>
  </w:num>
  <w:num w:numId="320" w16cid:durableId="1615865966">
    <w:abstractNumId w:val="437"/>
  </w:num>
  <w:num w:numId="321" w16cid:durableId="809401323">
    <w:abstractNumId w:val="115"/>
  </w:num>
  <w:num w:numId="322" w16cid:durableId="1596089977">
    <w:abstractNumId w:val="373"/>
  </w:num>
  <w:num w:numId="323" w16cid:durableId="868449273">
    <w:abstractNumId w:val="461"/>
  </w:num>
  <w:num w:numId="324" w16cid:durableId="1260067621">
    <w:abstractNumId w:val="387"/>
  </w:num>
  <w:num w:numId="325" w16cid:durableId="484978918">
    <w:abstractNumId w:val="364"/>
  </w:num>
  <w:num w:numId="326" w16cid:durableId="433214614">
    <w:abstractNumId w:val="78"/>
  </w:num>
  <w:num w:numId="327" w16cid:durableId="1891333836">
    <w:abstractNumId w:val="448"/>
  </w:num>
  <w:num w:numId="328" w16cid:durableId="43910847">
    <w:abstractNumId w:val="166"/>
  </w:num>
  <w:num w:numId="329" w16cid:durableId="1127968696">
    <w:abstractNumId w:val="485"/>
  </w:num>
  <w:num w:numId="330" w16cid:durableId="1077553176">
    <w:abstractNumId w:val="122"/>
  </w:num>
  <w:num w:numId="331" w16cid:durableId="343869961">
    <w:abstractNumId w:val="462"/>
  </w:num>
  <w:num w:numId="332" w16cid:durableId="1117456681">
    <w:abstractNumId w:val="167"/>
  </w:num>
  <w:num w:numId="333" w16cid:durableId="399180130">
    <w:abstractNumId w:val="372"/>
  </w:num>
  <w:num w:numId="334" w16cid:durableId="634214462">
    <w:abstractNumId w:val="490"/>
  </w:num>
  <w:num w:numId="335" w16cid:durableId="1041130304">
    <w:abstractNumId w:val="292"/>
  </w:num>
  <w:num w:numId="336" w16cid:durableId="710879317">
    <w:abstractNumId w:val="295"/>
  </w:num>
  <w:num w:numId="337" w16cid:durableId="318078557">
    <w:abstractNumId w:val="417"/>
  </w:num>
  <w:num w:numId="338" w16cid:durableId="1338847583">
    <w:abstractNumId w:val="412"/>
  </w:num>
  <w:num w:numId="339" w16cid:durableId="226114327">
    <w:abstractNumId w:val="49"/>
  </w:num>
  <w:num w:numId="340" w16cid:durableId="162280445">
    <w:abstractNumId w:val="124"/>
  </w:num>
  <w:num w:numId="341" w16cid:durableId="1937518812">
    <w:abstractNumId w:val="191"/>
  </w:num>
  <w:num w:numId="342" w16cid:durableId="739258465">
    <w:abstractNumId w:val="391"/>
  </w:num>
  <w:num w:numId="343" w16cid:durableId="1294671436">
    <w:abstractNumId w:val="153"/>
  </w:num>
  <w:num w:numId="344" w16cid:durableId="1927033885">
    <w:abstractNumId w:val="491"/>
  </w:num>
  <w:num w:numId="345" w16cid:durableId="186675205">
    <w:abstractNumId w:val="236"/>
  </w:num>
  <w:num w:numId="346" w16cid:durableId="1233009242">
    <w:abstractNumId w:val="133"/>
  </w:num>
  <w:num w:numId="347" w16cid:durableId="913466722">
    <w:abstractNumId w:val="297"/>
  </w:num>
  <w:num w:numId="348" w16cid:durableId="226110108">
    <w:abstractNumId w:val="306"/>
  </w:num>
  <w:num w:numId="349" w16cid:durableId="1431969288">
    <w:abstractNumId w:val="454"/>
  </w:num>
  <w:num w:numId="350" w16cid:durableId="999844412">
    <w:abstractNumId w:val="356"/>
  </w:num>
  <w:num w:numId="351" w16cid:durableId="544486843">
    <w:abstractNumId w:val="256"/>
  </w:num>
  <w:num w:numId="352" w16cid:durableId="783231744">
    <w:abstractNumId w:val="151"/>
  </w:num>
  <w:num w:numId="353" w16cid:durableId="1261378650">
    <w:abstractNumId w:val="402"/>
  </w:num>
  <w:num w:numId="354" w16cid:durableId="1020660714">
    <w:abstractNumId w:val="159"/>
  </w:num>
  <w:num w:numId="355" w16cid:durableId="1366638048">
    <w:abstractNumId w:val="127"/>
  </w:num>
  <w:num w:numId="356" w16cid:durableId="1391223036">
    <w:abstractNumId w:val="319"/>
  </w:num>
  <w:num w:numId="357" w16cid:durableId="1003048721">
    <w:abstractNumId w:val="91"/>
  </w:num>
  <w:num w:numId="358" w16cid:durableId="1152605248">
    <w:abstractNumId w:val="67"/>
  </w:num>
  <w:num w:numId="359" w16cid:durableId="1125004277">
    <w:abstractNumId w:val="379"/>
  </w:num>
  <w:num w:numId="360" w16cid:durableId="1363090240">
    <w:abstractNumId w:val="201"/>
  </w:num>
  <w:num w:numId="361" w16cid:durableId="314838409">
    <w:abstractNumId w:val="64"/>
  </w:num>
  <w:num w:numId="362" w16cid:durableId="595286405">
    <w:abstractNumId w:val="349"/>
  </w:num>
  <w:num w:numId="363" w16cid:durableId="771895558">
    <w:abstractNumId w:val="33"/>
  </w:num>
  <w:num w:numId="364" w16cid:durableId="976109266">
    <w:abstractNumId w:val="386"/>
  </w:num>
  <w:num w:numId="365" w16cid:durableId="813254571">
    <w:abstractNumId w:val="8"/>
  </w:num>
  <w:num w:numId="366" w16cid:durableId="1875342000">
    <w:abstractNumId w:val="252"/>
  </w:num>
  <w:num w:numId="367" w16cid:durableId="2047412759">
    <w:abstractNumId w:val="275"/>
  </w:num>
  <w:num w:numId="368" w16cid:durableId="1298220771">
    <w:abstractNumId w:val="399"/>
  </w:num>
  <w:num w:numId="369" w16cid:durableId="2046635364">
    <w:abstractNumId w:val="17"/>
  </w:num>
  <w:num w:numId="370" w16cid:durableId="1067608616">
    <w:abstractNumId w:val="327"/>
  </w:num>
  <w:num w:numId="371" w16cid:durableId="777876299">
    <w:abstractNumId w:val="371"/>
  </w:num>
  <w:num w:numId="372" w16cid:durableId="2074153512">
    <w:abstractNumId w:val="239"/>
  </w:num>
  <w:num w:numId="373" w16cid:durableId="1396396644">
    <w:abstractNumId w:val="257"/>
  </w:num>
  <w:num w:numId="374" w16cid:durableId="1537306175">
    <w:abstractNumId w:val="215"/>
  </w:num>
  <w:num w:numId="375" w16cid:durableId="601381743">
    <w:abstractNumId w:val="424"/>
  </w:num>
  <w:num w:numId="376" w16cid:durableId="382759289">
    <w:abstractNumId w:val="208"/>
  </w:num>
  <w:num w:numId="377" w16cid:durableId="1242256021">
    <w:abstractNumId w:val="446"/>
  </w:num>
  <w:num w:numId="378" w16cid:durableId="51663328">
    <w:abstractNumId w:val="240"/>
  </w:num>
  <w:num w:numId="379" w16cid:durableId="1141577162">
    <w:abstractNumId w:val="175"/>
  </w:num>
  <w:num w:numId="380" w16cid:durableId="976182410">
    <w:abstractNumId w:val="32"/>
  </w:num>
  <w:num w:numId="381" w16cid:durableId="1031103273">
    <w:abstractNumId w:val="121"/>
  </w:num>
  <w:num w:numId="382" w16cid:durableId="1373724848">
    <w:abstractNumId w:val="458"/>
  </w:num>
  <w:num w:numId="383" w16cid:durableId="1454716182">
    <w:abstractNumId w:val="287"/>
  </w:num>
  <w:num w:numId="384" w16cid:durableId="1822500150">
    <w:abstractNumId w:val="184"/>
  </w:num>
  <w:num w:numId="385" w16cid:durableId="1285650197">
    <w:abstractNumId w:val="326"/>
  </w:num>
  <w:num w:numId="386" w16cid:durableId="1159807028">
    <w:abstractNumId w:val="316"/>
  </w:num>
  <w:num w:numId="387" w16cid:durableId="1731226028">
    <w:abstractNumId w:val="178"/>
  </w:num>
  <w:num w:numId="388" w16cid:durableId="611668462">
    <w:abstractNumId w:val="442"/>
  </w:num>
  <w:num w:numId="389" w16cid:durableId="1768230446">
    <w:abstractNumId w:val="271"/>
  </w:num>
  <w:num w:numId="390" w16cid:durableId="1360935209">
    <w:abstractNumId w:val="307"/>
  </w:num>
  <w:num w:numId="391" w16cid:durableId="283540523">
    <w:abstractNumId w:val="494"/>
  </w:num>
  <w:num w:numId="392" w16cid:durableId="1237478061">
    <w:abstractNumId w:val="218"/>
  </w:num>
  <w:num w:numId="393" w16cid:durableId="678310760">
    <w:abstractNumId w:val="284"/>
  </w:num>
  <w:num w:numId="394" w16cid:durableId="1121609961">
    <w:abstractNumId w:val="140"/>
  </w:num>
  <w:num w:numId="395" w16cid:durableId="15933776">
    <w:abstractNumId w:val="51"/>
  </w:num>
  <w:num w:numId="396" w16cid:durableId="960840963">
    <w:abstractNumId w:val="484"/>
  </w:num>
  <w:num w:numId="397" w16cid:durableId="1395929011">
    <w:abstractNumId w:val="29"/>
  </w:num>
  <w:num w:numId="398" w16cid:durableId="1484198804">
    <w:abstractNumId w:val="276"/>
  </w:num>
  <w:num w:numId="399" w16cid:durableId="992568712">
    <w:abstractNumId w:val="14"/>
  </w:num>
  <w:num w:numId="400" w16cid:durableId="1792816503">
    <w:abstractNumId w:val="374"/>
  </w:num>
  <w:num w:numId="401" w16cid:durableId="346180549">
    <w:abstractNumId w:val="66"/>
  </w:num>
  <w:num w:numId="402" w16cid:durableId="1527136961">
    <w:abstractNumId w:val="65"/>
  </w:num>
  <w:num w:numId="403" w16cid:durableId="1755006544">
    <w:abstractNumId w:val="71"/>
  </w:num>
  <w:num w:numId="404" w16cid:durableId="1799492404">
    <w:abstractNumId w:val="311"/>
  </w:num>
  <w:num w:numId="405" w16cid:durableId="1677994798">
    <w:abstractNumId w:val="211"/>
  </w:num>
  <w:num w:numId="406" w16cid:durableId="565605446">
    <w:abstractNumId w:val="245"/>
  </w:num>
  <w:num w:numId="407" w16cid:durableId="493298248">
    <w:abstractNumId w:val="499"/>
  </w:num>
  <w:num w:numId="408" w16cid:durableId="637758021">
    <w:abstractNumId w:val="260"/>
  </w:num>
  <w:num w:numId="409" w16cid:durableId="494492327">
    <w:abstractNumId w:val="68"/>
  </w:num>
  <w:num w:numId="410" w16cid:durableId="163397577">
    <w:abstractNumId w:val="1"/>
  </w:num>
  <w:num w:numId="411" w16cid:durableId="334457538">
    <w:abstractNumId w:val="433"/>
  </w:num>
  <w:num w:numId="412" w16cid:durableId="596134690">
    <w:abstractNumId w:val="376"/>
  </w:num>
  <w:num w:numId="413" w16cid:durableId="280839842">
    <w:abstractNumId w:val="320"/>
  </w:num>
  <w:num w:numId="414" w16cid:durableId="1567497931">
    <w:abstractNumId w:val="174"/>
  </w:num>
  <w:num w:numId="415" w16cid:durableId="1553232717">
    <w:abstractNumId w:val="92"/>
  </w:num>
  <w:num w:numId="416" w16cid:durableId="353727885">
    <w:abstractNumId w:val="370"/>
  </w:num>
  <w:num w:numId="417" w16cid:durableId="248076313">
    <w:abstractNumId w:val="209"/>
  </w:num>
  <w:num w:numId="418" w16cid:durableId="601496429">
    <w:abstractNumId w:val="157"/>
  </w:num>
  <w:num w:numId="419" w16cid:durableId="172837653">
    <w:abstractNumId w:val="148"/>
  </w:num>
  <w:num w:numId="420" w16cid:durableId="1628242733">
    <w:abstractNumId w:val="468"/>
  </w:num>
  <w:num w:numId="421" w16cid:durableId="1624268883">
    <w:abstractNumId w:val="335"/>
  </w:num>
  <w:num w:numId="422" w16cid:durableId="803692077">
    <w:abstractNumId w:val="128"/>
  </w:num>
  <w:num w:numId="423" w16cid:durableId="700545534">
    <w:abstractNumId w:val="254"/>
  </w:num>
  <w:num w:numId="424" w16cid:durableId="1506284259">
    <w:abstractNumId w:val="214"/>
  </w:num>
  <w:num w:numId="425" w16cid:durableId="697774994">
    <w:abstractNumId w:val="206"/>
  </w:num>
  <w:num w:numId="426" w16cid:durableId="1481389926">
    <w:abstractNumId w:val="415"/>
  </w:num>
  <w:num w:numId="427" w16cid:durableId="805437521">
    <w:abstractNumId w:val="365"/>
  </w:num>
  <w:num w:numId="428" w16cid:durableId="1397631098">
    <w:abstractNumId w:val="228"/>
  </w:num>
  <w:num w:numId="429" w16cid:durableId="1863707">
    <w:abstractNumId w:val="419"/>
  </w:num>
  <w:num w:numId="430" w16cid:durableId="1990287749">
    <w:abstractNumId w:val="309"/>
  </w:num>
  <w:num w:numId="431" w16cid:durableId="1090002356">
    <w:abstractNumId w:val="290"/>
  </w:num>
  <w:num w:numId="432" w16cid:durableId="1010254056">
    <w:abstractNumId w:val="110"/>
  </w:num>
  <w:num w:numId="433" w16cid:durableId="488325703">
    <w:abstractNumId w:val="495"/>
  </w:num>
  <w:num w:numId="434" w16cid:durableId="2084375419">
    <w:abstractNumId w:val="74"/>
  </w:num>
  <w:num w:numId="435" w16cid:durableId="1343707895">
    <w:abstractNumId w:val="53"/>
  </w:num>
  <w:num w:numId="436" w16cid:durableId="591357511">
    <w:abstractNumId w:val="27"/>
  </w:num>
  <w:num w:numId="437" w16cid:durableId="1746607646">
    <w:abstractNumId w:val="144"/>
  </w:num>
  <w:num w:numId="438" w16cid:durableId="1807352088">
    <w:abstractNumId w:val="222"/>
  </w:num>
  <w:num w:numId="439" w16cid:durableId="197353217">
    <w:abstractNumId w:val="280"/>
  </w:num>
  <w:num w:numId="440" w16cid:durableId="1075200015">
    <w:abstractNumId w:val="404"/>
  </w:num>
  <w:num w:numId="441" w16cid:durableId="492839243">
    <w:abstractNumId w:val="453"/>
  </w:num>
  <w:num w:numId="442" w16cid:durableId="1529954128">
    <w:abstractNumId w:val="187"/>
  </w:num>
  <w:num w:numId="443" w16cid:durableId="163664154">
    <w:abstractNumId w:val="265"/>
  </w:num>
  <w:num w:numId="444" w16cid:durableId="1155947540">
    <w:abstractNumId w:val="262"/>
  </w:num>
  <w:num w:numId="445" w16cid:durableId="630986805">
    <w:abstractNumId w:val="77"/>
  </w:num>
  <w:num w:numId="446" w16cid:durableId="1824154494">
    <w:abstractNumId w:val="38"/>
  </w:num>
  <w:num w:numId="447" w16cid:durableId="1625186524">
    <w:abstractNumId w:val="152"/>
  </w:num>
  <w:num w:numId="448" w16cid:durableId="1734037077">
    <w:abstractNumId w:val="141"/>
  </w:num>
  <w:num w:numId="449" w16cid:durableId="474420504">
    <w:abstractNumId w:val="444"/>
  </w:num>
  <w:num w:numId="450" w16cid:durableId="1241522488">
    <w:abstractNumId w:val="181"/>
  </w:num>
  <w:num w:numId="451" w16cid:durableId="155734450">
    <w:abstractNumId w:val="57"/>
  </w:num>
  <w:num w:numId="452" w16cid:durableId="1038160707">
    <w:abstractNumId w:val="76"/>
  </w:num>
  <w:num w:numId="453" w16cid:durableId="1473642779">
    <w:abstractNumId w:val="299"/>
  </w:num>
  <w:num w:numId="454" w16cid:durableId="861672901">
    <w:abstractNumId w:val="406"/>
  </w:num>
  <w:num w:numId="455" w16cid:durableId="352464484">
    <w:abstractNumId w:val="463"/>
  </w:num>
  <w:num w:numId="456" w16cid:durableId="827524963">
    <w:abstractNumId w:val="182"/>
  </w:num>
  <w:num w:numId="457" w16cid:durableId="1802266954">
    <w:abstractNumId w:val="380"/>
  </w:num>
  <w:num w:numId="458" w16cid:durableId="871961243">
    <w:abstractNumId w:val="469"/>
  </w:num>
  <w:num w:numId="459" w16cid:durableId="1853256647">
    <w:abstractNumId w:val="6"/>
  </w:num>
  <w:num w:numId="460" w16cid:durableId="881094053">
    <w:abstractNumId w:val="4"/>
  </w:num>
  <w:num w:numId="461" w16cid:durableId="1620138748">
    <w:abstractNumId w:val="15"/>
  </w:num>
  <w:num w:numId="462" w16cid:durableId="1241603142">
    <w:abstractNumId w:val="73"/>
  </w:num>
  <w:num w:numId="463" w16cid:durableId="1550922790">
    <w:abstractNumId w:val="101"/>
  </w:num>
  <w:num w:numId="464" w16cid:durableId="492646683">
    <w:abstractNumId w:val="131"/>
  </w:num>
  <w:num w:numId="465" w16cid:durableId="1110857984">
    <w:abstractNumId w:val="165"/>
  </w:num>
  <w:num w:numId="466" w16cid:durableId="1201088001">
    <w:abstractNumId w:val="478"/>
  </w:num>
  <w:num w:numId="467" w16cid:durableId="1074428598">
    <w:abstractNumId w:val="382"/>
  </w:num>
  <w:num w:numId="468" w16cid:durableId="873079955">
    <w:abstractNumId w:val="195"/>
  </w:num>
  <w:num w:numId="469" w16cid:durableId="529758570">
    <w:abstractNumId w:val="47"/>
  </w:num>
  <w:num w:numId="470" w16cid:durableId="733240483">
    <w:abstractNumId w:val="489"/>
  </w:num>
  <w:num w:numId="471" w16cid:durableId="1535187560">
    <w:abstractNumId w:val="98"/>
  </w:num>
  <w:num w:numId="472" w16cid:durableId="1661425346">
    <w:abstractNumId w:val="194"/>
  </w:num>
  <w:num w:numId="473" w16cid:durableId="858811297">
    <w:abstractNumId w:val="333"/>
  </w:num>
  <w:num w:numId="474" w16cid:durableId="248974862">
    <w:abstractNumId w:val="12"/>
  </w:num>
  <w:num w:numId="475" w16cid:durableId="1370688663">
    <w:abstractNumId w:val="200"/>
  </w:num>
  <w:num w:numId="476" w16cid:durableId="583684549">
    <w:abstractNumId w:val="177"/>
  </w:num>
  <w:num w:numId="477" w16cid:durableId="1319730392">
    <w:abstractNumId w:val="72"/>
  </w:num>
  <w:num w:numId="478" w16cid:durableId="413625292">
    <w:abstractNumId w:val="210"/>
  </w:num>
  <w:num w:numId="479" w16cid:durableId="942803358">
    <w:abstractNumId w:val="202"/>
  </w:num>
  <w:num w:numId="480" w16cid:durableId="707608624">
    <w:abstractNumId w:val="123"/>
  </w:num>
  <w:num w:numId="481" w16cid:durableId="887767048">
    <w:abstractNumId w:val="102"/>
  </w:num>
  <w:num w:numId="482" w16cid:durableId="48962038">
    <w:abstractNumId w:val="139"/>
  </w:num>
  <w:num w:numId="483" w16cid:durableId="457458265">
    <w:abstractNumId w:val="58"/>
  </w:num>
  <w:num w:numId="484" w16cid:durableId="2102217076">
    <w:abstractNumId w:val="381"/>
  </w:num>
  <w:num w:numId="485" w16cid:durableId="1807114402">
    <w:abstractNumId w:val="337"/>
  </w:num>
  <w:num w:numId="486" w16cid:durableId="1579171996">
    <w:abstractNumId w:val="183"/>
  </w:num>
  <w:num w:numId="487" w16cid:durableId="1560048692">
    <w:abstractNumId w:val="224"/>
  </w:num>
  <w:num w:numId="488" w16cid:durableId="366956002">
    <w:abstractNumId w:val="2"/>
  </w:num>
  <w:num w:numId="489" w16cid:durableId="2075157197">
    <w:abstractNumId w:val="451"/>
  </w:num>
  <w:num w:numId="490" w16cid:durableId="1279140943">
    <w:abstractNumId w:val="162"/>
  </w:num>
  <w:num w:numId="491" w16cid:durableId="1775779498">
    <w:abstractNumId w:val="171"/>
  </w:num>
  <w:num w:numId="492" w16cid:durableId="333799125">
    <w:abstractNumId w:val="7"/>
  </w:num>
  <w:num w:numId="493" w16cid:durableId="352074344">
    <w:abstractNumId w:val="318"/>
  </w:num>
  <w:num w:numId="494" w16cid:durableId="1095438161">
    <w:abstractNumId w:val="232"/>
  </w:num>
  <w:num w:numId="495" w16cid:durableId="1961646810">
    <w:abstractNumId w:val="59"/>
  </w:num>
  <w:num w:numId="496" w16cid:durableId="931470277">
    <w:abstractNumId w:val="189"/>
  </w:num>
  <w:num w:numId="497" w16cid:durableId="21519519">
    <w:abstractNumId w:val="357"/>
  </w:num>
  <w:num w:numId="498" w16cid:durableId="1910921719">
    <w:abstractNumId w:val="459"/>
  </w:num>
  <w:num w:numId="499" w16cid:durableId="181482633">
    <w:abstractNumId w:val="138"/>
  </w:num>
  <w:num w:numId="500" w16cid:durableId="244725449">
    <w:abstractNumId w:val="229"/>
  </w:num>
  <w:num w:numId="501" w16cid:durableId="269163811">
    <w:abstractNumId w:val="467"/>
  </w:num>
  <w:num w:numId="502" w16cid:durableId="254099198">
    <w:abstractNumId w:val="130"/>
  </w:num>
  <w:num w:numId="503" w16cid:durableId="1779443575">
    <w:abstractNumId w:val="186"/>
  </w:num>
  <w:num w:numId="504" w16cid:durableId="1320308804">
    <w:abstractNumId w:val="80"/>
  </w:num>
  <w:num w:numId="505" w16cid:durableId="573199757">
    <w:abstractNumId w:val="323"/>
  </w:num>
  <w:num w:numId="506" w16cid:durableId="1582638004">
    <w:abstractNumId w:val="40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6AB4"/>
    <w:rsid w:val="000173D1"/>
    <w:rsid w:val="000179C6"/>
    <w:rsid w:val="0002205D"/>
    <w:rsid w:val="00023D82"/>
    <w:rsid w:val="00024F8F"/>
    <w:rsid w:val="000339CD"/>
    <w:rsid w:val="00040A9E"/>
    <w:rsid w:val="000430A1"/>
    <w:rsid w:val="000437AF"/>
    <w:rsid w:val="000446A0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2A60"/>
    <w:rsid w:val="0007319F"/>
    <w:rsid w:val="00073714"/>
    <w:rsid w:val="00073B05"/>
    <w:rsid w:val="000752B8"/>
    <w:rsid w:val="0008244B"/>
    <w:rsid w:val="00082DA6"/>
    <w:rsid w:val="00083811"/>
    <w:rsid w:val="00085F40"/>
    <w:rsid w:val="00090F97"/>
    <w:rsid w:val="000937DF"/>
    <w:rsid w:val="00093C32"/>
    <w:rsid w:val="0009595C"/>
    <w:rsid w:val="00095D1E"/>
    <w:rsid w:val="00095F53"/>
    <w:rsid w:val="00096371"/>
    <w:rsid w:val="000A554A"/>
    <w:rsid w:val="000A5FED"/>
    <w:rsid w:val="000B023A"/>
    <w:rsid w:val="000B28BB"/>
    <w:rsid w:val="000B4A2E"/>
    <w:rsid w:val="000C7321"/>
    <w:rsid w:val="000D16BA"/>
    <w:rsid w:val="000D5113"/>
    <w:rsid w:val="000D7430"/>
    <w:rsid w:val="000E0030"/>
    <w:rsid w:val="000E2464"/>
    <w:rsid w:val="000E382B"/>
    <w:rsid w:val="000E5CBB"/>
    <w:rsid w:val="000F0B64"/>
    <w:rsid w:val="000F3A64"/>
    <w:rsid w:val="000F5220"/>
    <w:rsid w:val="000F5E7F"/>
    <w:rsid w:val="000F6324"/>
    <w:rsid w:val="000F7725"/>
    <w:rsid w:val="00102428"/>
    <w:rsid w:val="00102D34"/>
    <w:rsid w:val="0010752C"/>
    <w:rsid w:val="00111121"/>
    <w:rsid w:val="001127AF"/>
    <w:rsid w:val="0011577F"/>
    <w:rsid w:val="00115B67"/>
    <w:rsid w:val="0011708B"/>
    <w:rsid w:val="00120109"/>
    <w:rsid w:val="00120D32"/>
    <w:rsid w:val="00123C2C"/>
    <w:rsid w:val="0012637E"/>
    <w:rsid w:val="00131161"/>
    <w:rsid w:val="00133872"/>
    <w:rsid w:val="00134565"/>
    <w:rsid w:val="00135999"/>
    <w:rsid w:val="001372AE"/>
    <w:rsid w:val="00137732"/>
    <w:rsid w:val="00142CE0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39A3"/>
    <w:rsid w:val="001772F5"/>
    <w:rsid w:val="0017738C"/>
    <w:rsid w:val="001779B9"/>
    <w:rsid w:val="00180000"/>
    <w:rsid w:val="00184C49"/>
    <w:rsid w:val="0018563E"/>
    <w:rsid w:val="00186464"/>
    <w:rsid w:val="00186F15"/>
    <w:rsid w:val="00187FED"/>
    <w:rsid w:val="00193888"/>
    <w:rsid w:val="00193A12"/>
    <w:rsid w:val="0019515B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1B74"/>
    <w:rsid w:val="001C4994"/>
    <w:rsid w:val="001C5E5E"/>
    <w:rsid w:val="001C6A5F"/>
    <w:rsid w:val="001D16F5"/>
    <w:rsid w:val="001D63D3"/>
    <w:rsid w:val="001D6E70"/>
    <w:rsid w:val="001E0B4D"/>
    <w:rsid w:val="001E129B"/>
    <w:rsid w:val="001E1BB7"/>
    <w:rsid w:val="001E3C19"/>
    <w:rsid w:val="001E4921"/>
    <w:rsid w:val="001F0061"/>
    <w:rsid w:val="001F014E"/>
    <w:rsid w:val="001F14DA"/>
    <w:rsid w:val="001F1BFB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73DC"/>
    <w:rsid w:val="00207C98"/>
    <w:rsid w:val="002210A3"/>
    <w:rsid w:val="00222B27"/>
    <w:rsid w:val="00223C6A"/>
    <w:rsid w:val="002335AB"/>
    <w:rsid w:val="00233DB0"/>
    <w:rsid w:val="002345D2"/>
    <w:rsid w:val="00235197"/>
    <w:rsid w:val="00235286"/>
    <w:rsid w:val="002353AA"/>
    <w:rsid w:val="00235C46"/>
    <w:rsid w:val="00236318"/>
    <w:rsid w:val="00237A85"/>
    <w:rsid w:val="002409BA"/>
    <w:rsid w:val="00241304"/>
    <w:rsid w:val="00242849"/>
    <w:rsid w:val="00243CAB"/>
    <w:rsid w:val="0024547B"/>
    <w:rsid w:val="00251CC7"/>
    <w:rsid w:val="00252EA9"/>
    <w:rsid w:val="002534C2"/>
    <w:rsid w:val="0025426A"/>
    <w:rsid w:val="0025453C"/>
    <w:rsid w:val="00260BBB"/>
    <w:rsid w:val="002610FC"/>
    <w:rsid w:val="002631AC"/>
    <w:rsid w:val="0026378B"/>
    <w:rsid w:val="002640DE"/>
    <w:rsid w:val="002648FA"/>
    <w:rsid w:val="002653D4"/>
    <w:rsid w:val="002653FD"/>
    <w:rsid w:val="00267676"/>
    <w:rsid w:val="0027193F"/>
    <w:rsid w:val="00271C12"/>
    <w:rsid w:val="00272B11"/>
    <w:rsid w:val="00276616"/>
    <w:rsid w:val="002774CF"/>
    <w:rsid w:val="002812F7"/>
    <w:rsid w:val="0028502F"/>
    <w:rsid w:val="002851FC"/>
    <w:rsid w:val="002854BE"/>
    <w:rsid w:val="00286A85"/>
    <w:rsid w:val="00286CE7"/>
    <w:rsid w:val="00286ED7"/>
    <w:rsid w:val="00287F1A"/>
    <w:rsid w:val="00290C9F"/>
    <w:rsid w:val="00291D03"/>
    <w:rsid w:val="00293ED3"/>
    <w:rsid w:val="0029487D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45C7"/>
    <w:rsid w:val="002B4664"/>
    <w:rsid w:val="002B54A9"/>
    <w:rsid w:val="002C21BD"/>
    <w:rsid w:val="002C38E6"/>
    <w:rsid w:val="002C424A"/>
    <w:rsid w:val="002C5ACF"/>
    <w:rsid w:val="002C7F3D"/>
    <w:rsid w:val="002D4344"/>
    <w:rsid w:val="002E02F7"/>
    <w:rsid w:val="002E3265"/>
    <w:rsid w:val="002E53E1"/>
    <w:rsid w:val="002F40F3"/>
    <w:rsid w:val="002F45B8"/>
    <w:rsid w:val="002F5EBE"/>
    <w:rsid w:val="002F6D79"/>
    <w:rsid w:val="002F71AC"/>
    <w:rsid w:val="002F7F1C"/>
    <w:rsid w:val="0030141A"/>
    <w:rsid w:val="00304672"/>
    <w:rsid w:val="003050CE"/>
    <w:rsid w:val="003063FD"/>
    <w:rsid w:val="0030645A"/>
    <w:rsid w:val="003079CD"/>
    <w:rsid w:val="003111AE"/>
    <w:rsid w:val="003123F6"/>
    <w:rsid w:val="003136FD"/>
    <w:rsid w:val="00317A53"/>
    <w:rsid w:val="0032143C"/>
    <w:rsid w:val="00322A5F"/>
    <w:rsid w:val="003249BE"/>
    <w:rsid w:val="00326599"/>
    <w:rsid w:val="00330322"/>
    <w:rsid w:val="00331215"/>
    <w:rsid w:val="00332A2F"/>
    <w:rsid w:val="00332F20"/>
    <w:rsid w:val="003356C7"/>
    <w:rsid w:val="003356DD"/>
    <w:rsid w:val="003368A7"/>
    <w:rsid w:val="00337BBC"/>
    <w:rsid w:val="00342D08"/>
    <w:rsid w:val="003453D4"/>
    <w:rsid w:val="00345B94"/>
    <w:rsid w:val="0034615C"/>
    <w:rsid w:val="00350BB0"/>
    <w:rsid w:val="0035218B"/>
    <w:rsid w:val="00353187"/>
    <w:rsid w:val="00354F58"/>
    <w:rsid w:val="00355C8C"/>
    <w:rsid w:val="00362581"/>
    <w:rsid w:val="00363A18"/>
    <w:rsid w:val="003667BE"/>
    <w:rsid w:val="003668EB"/>
    <w:rsid w:val="003721C4"/>
    <w:rsid w:val="003743AB"/>
    <w:rsid w:val="00376452"/>
    <w:rsid w:val="00376E5B"/>
    <w:rsid w:val="00381459"/>
    <w:rsid w:val="003843D9"/>
    <w:rsid w:val="00390D9E"/>
    <w:rsid w:val="00393B3E"/>
    <w:rsid w:val="003964E3"/>
    <w:rsid w:val="003979C6"/>
    <w:rsid w:val="003A1301"/>
    <w:rsid w:val="003A133D"/>
    <w:rsid w:val="003A24B6"/>
    <w:rsid w:val="003A5A45"/>
    <w:rsid w:val="003A6967"/>
    <w:rsid w:val="003A702D"/>
    <w:rsid w:val="003B0958"/>
    <w:rsid w:val="003B0BDD"/>
    <w:rsid w:val="003B352A"/>
    <w:rsid w:val="003B416D"/>
    <w:rsid w:val="003C1E2A"/>
    <w:rsid w:val="003C5111"/>
    <w:rsid w:val="003C5122"/>
    <w:rsid w:val="003C5FCE"/>
    <w:rsid w:val="003D0761"/>
    <w:rsid w:val="003D3924"/>
    <w:rsid w:val="003D48DD"/>
    <w:rsid w:val="003D533E"/>
    <w:rsid w:val="003D7B8F"/>
    <w:rsid w:val="003E159B"/>
    <w:rsid w:val="003E1DC8"/>
    <w:rsid w:val="003E56F2"/>
    <w:rsid w:val="003E5EA7"/>
    <w:rsid w:val="003E68BC"/>
    <w:rsid w:val="003E7DB7"/>
    <w:rsid w:val="003F4017"/>
    <w:rsid w:val="003F4138"/>
    <w:rsid w:val="003F65BC"/>
    <w:rsid w:val="00400D7F"/>
    <w:rsid w:val="004015A1"/>
    <w:rsid w:val="00404992"/>
    <w:rsid w:val="00406A32"/>
    <w:rsid w:val="00406C23"/>
    <w:rsid w:val="004100D4"/>
    <w:rsid w:val="00411465"/>
    <w:rsid w:val="0041290F"/>
    <w:rsid w:val="004144D7"/>
    <w:rsid w:val="004156C2"/>
    <w:rsid w:val="004159C1"/>
    <w:rsid w:val="00415C9E"/>
    <w:rsid w:val="00416FAF"/>
    <w:rsid w:val="004222BD"/>
    <w:rsid w:val="00422884"/>
    <w:rsid w:val="004228DB"/>
    <w:rsid w:val="0042383C"/>
    <w:rsid w:val="004250FE"/>
    <w:rsid w:val="00426200"/>
    <w:rsid w:val="00427B89"/>
    <w:rsid w:val="00431AAA"/>
    <w:rsid w:val="004320F7"/>
    <w:rsid w:val="00432469"/>
    <w:rsid w:val="00435FF1"/>
    <w:rsid w:val="00436B9B"/>
    <w:rsid w:val="00437881"/>
    <w:rsid w:val="00437F7E"/>
    <w:rsid w:val="004429C5"/>
    <w:rsid w:val="004446C3"/>
    <w:rsid w:val="00444704"/>
    <w:rsid w:val="0044571F"/>
    <w:rsid w:val="00445BDE"/>
    <w:rsid w:val="00445E57"/>
    <w:rsid w:val="00450008"/>
    <w:rsid w:val="00457140"/>
    <w:rsid w:val="00457887"/>
    <w:rsid w:val="004603DE"/>
    <w:rsid w:val="00464C39"/>
    <w:rsid w:val="004651F9"/>
    <w:rsid w:val="00465525"/>
    <w:rsid w:val="0046586A"/>
    <w:rsid w:val="00466760"/>
    <w:rsid w:val="0047028C"/>
    <w:rsid w:val="004722D6"/>
    <w:rsid w:val="00477DBE"/>
    <w:rsid w:val="00480D10"/>
    <w:rsid w:val="00482D82"/>
    <w:rsid w:val="004857BA"/>
    <w:rsid w:val="004861B0"/>
    <w:rsid w:val="004862B2"/>
    <w:rsid w:val="0049258C"/>
    <w:rsid w:val="004A0EBD"/>
    <w:rsid w:val="004A0FA1"/>
    <w:rsid w:val="004A257C"/>
    <w:rsid w:val="004A40C7"/>
    <w:rsid w:val="004A4362"/>
    <w:rsid w:val="004A4AFB"/>
    <w:rsid w:val="004A4CAF"/>
    <w:rsid w:val="004A6939"/>
    <w:rsid w:val="004C15CE"/>
    <w:rsid w:val="004C27A7"/>
    <w:rsid w:val="004C3A4F"/>
    <w:rsid w:val="004C4A02"/>
    <w:rsid w:val="004D07D2"/>
    <w:rsid w:val="004D1DB6"/>
    <w:rsid w:val="004D25F9"/>
    <w:rsid w:val="004D3BC9"/>
    <w:rsid w:val="004D4584"/>
    <w:rsid w:val="004D4B82"/>
    <w:rsid w:val="004D69D8"/>
    <w:rsid w:val="004E0F14"/>
    <w:rsid w:val="004E1DD5"/>
    <w:rsid w:val="004E20FB"/>
    <w:rsid w:val="004E2117"/>
    <w:rsid w:val="004E6296"/>
    <w:rsid w:val="004E7BE0"/>
    <w:rsid w:val="004F1195"/>
    <w:rsid w:val="004F6AD2"/>
    <w:rsid w:val="00500F47"/>
    <w:rsid w:val="00501347"/>
    <w:rsid w:val="00502297"/>
    <w:rsid w:val="00502388"/>
    <w:rsid w:val="00504954"/>
    <w:rsid w:val="00505443"/>
    <w:rsid w:val="0050718C"/>
    <w:rsid w:val="005115F8"/>
    <w:rsid w:val="0051344C"/>
    <w:rsid w:val="00513E58"/>
    <w:rsid w:val="00514429"/>
    <w:rsid w:val="005157B6"/>
    <w:rsid w:val="005219B4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4E27"/>
    <w:rsid w:val="00545094"/>
    <w:rsid w:val="005454B1"/>
    <w:rsid w:val="00545748"/>
    <w:rsid w:val="00545EFA"/>
    <w:rsid w:val="0054600A"/>
    <w:rsid w:val="005468EC"/>
    <w:rsid w:val="00547B82"/>
    <w:rsid w:val="00550318"/>
    <w:rsid w:val="005511F6"/>
    <w:rsid w:val="005523DB"/>
    <w:rsid w:val="005532FD"/>
    <w:rsid w:val="005545B7"/>
    <w:rsid w:val="005548A9"/>
    <w:rsid w:val="0055609F"/>
    <w:rsid w:val="00556C6D"/>
    <w:rsid w:val="0056088E"/>
    <w:rsid w:val="00560E41"/>
    <w:rsid w:val="00561693"/>
    <w:rsid w:val="005626D9"/>
    <w:rsid w:val="005663BA"/>
    <w:rsid w:val="00571C90"/>
    <w:rsid w:val="00572406"/>
    <w:rsid w:val="005737BB"/>
    <w:rsid w:val="00575888"/>
    <w:rsid w:val="005765E9"/>
    <w:rsid w:val="00582863"/>
    <w:rsid w:val="0058332E"/>
    <w:rsid w:val="0058359E"/>
    <w:rsid w:val="005845DE"/>
    <w:rsid w:val="00584EB2"/>
    <w:rsid w:val="0058612C"/>
    <w:rsid w:val="005877D1"/>
    <w:rsid w:val="00591A85"/>
    <w:rsid w:val="00591FF9"/>
    <w:rsid w:val="00593A18"/>
    <w:rsid w:val="00594F5B"/>
    <w:rsid w:val="00596C4F"/>
    <w:rsid w:val="005A009E"/>
    <w:rsid w:val="005A199F"/>
    <w:rsid w:val="005A22C3"/>
    <w:rsid w:val="005A2967"/>
    <w:rsid w:val="005A29DE"/>
    <w:rsid w:val="005A3107"/>
    <w:rsid w:val="005A4BD9"/>
    <w:rsid w:val="005A7580"/>
    <w:rsid w:val="005B01F7"/>
    <w:rsid w:val="005B27BC"/>
    <w:rsid w:val="005B4941"/>
    <w:rsid w:val="005B4BD2"/>
    <w:rsid w:val="005B5061"/>
    <w:rsid w:val="005B701C"/>
    <w:rsid w:val="005B7F88"/>
    <w:rsid w:val="005C34C2"/>
    <w:rsid w:val="005C4734"/>
    <w:rsid w:val="005C6807"/>
    <w:rsid w:val="005D0251"/>
    <w:rsid w:val="005D09BB"/>
    <w:rsid w:val="005D30D5"/>
    <w:rsid w:val="005D6D57"/>
    <w:rsid w:val="005D7DED"/>
    <w:rsid w:val="005E051D"/>
    <w:rsid w:val="005E0583"/>
    <w:rsid w:val="005E0E49"/>
    <w:rsid w:val="005E1E7C"/>
    <w:rsid w:val="005E4321"/>
    <w:rsid w:val="005E5F64"/>
    <w:rsid w:val="005E6083"/>
    <w:rsid w:val="005E7F2F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10A73"/>
    <w:rsid w:val="00612914"/>
    <w:rsid w:val="006156C3"/>
    <w:rsid w:val="006160C5"/>
    <w:rsid w:val="00616E16"/>
    <w:rsid w:val="006203D8"/>
    <w:rsid w:val="00626FE8"/>
    <w:rsid w:val="00627655"/>
    <w:rsid w:val="00627705"/>
    <w:rsid w:val="00627D55"/>
    <w:rsid w:val="00627F5D"/>
    <w:rsid w:val="006345AD"/>
    <w:rsid w:val="00635D16"/>
    <w:rsid w:val="00640B1F"/>
    <w:rsid w:val="00640CAD"/>
    <w:rsid w:val="00641834"/>
    <w:rsid w:val="00641D8A"/>
    <w:rsid w:val="00642F3B"/>
    <w:rsid w:val="00645705"/>
    <w:rsid w:val="00657007"/>
    <w:rsid w:val="006600E1"/>
    <w:rsid w:val="0066110E"/>
    <w:rsid w:val="00661E6D"/>
    <w:rsid w:val="0066797E"/>
    <w:rsid w:val="006724AA"/>
    <w:rsid w:val="006727F6"/>
    <w:rsid w:val="00674C3F"/>
    <w:rsid w:val="00675D5D"/>
    <w:rsid w:val="00680C37"/>
    <w:rsid w:val="0068696D"/>
    <w:rsid w:val="006905E1"/>
    <w:rsid w:val="006907A4"/>
    <w:rsid w:val="006908FE"/>
    <w:rsid w:val="00693B43"/>
    <w:rsid w:val="00694C24"/>
    <w:rsid w:val="006A06A5"/>
    <w:rsid w:val="006A140A"/>
    <w:rsid w:val="006A3655"/>
    <w:rsid w:val="006A5749"/>
    <w:rsid w:val="006B0344"/>
    <w:rsid w:val="006B1B83"/>
    <w:rsid w:val="006B26A1"/>
    <w:rsid w:val="006B2BD6"/>
    <w:rsid w:val="006B4F8A"/>
    <w:rsid w:val="006B5F81"/>
    <w:rsid w:val="006C05FA"/>
    <w:rsid w:val="006C1101"/>
    <w:rsid w:val="006C4CD3"/>
    <w:rsid w:val="006D1960"/>
    <w:rsid w:val="006D295F"/>
    <w:rsid w:val="006D5259"/>
    <w:rsid w:val="006D6014"/>
    <w:rsid w:val="006E2C0B"/>
    <w:rsid w:val="006E50F5"/>
    <w:rsid w:val="006E58C1"/>
    <w:rsid w:val="006F2CFF"/>
    <w:rsid w:val="006F3026"/>
    <w:rsid w:val="006F51A4"/>
    <w:rsid w:val="006F6275"/>
    <w:rsid w:val="006F734C"/>
    <w:rsid w:val="00701BF6"/>
    <w:rsid w:val="0070264A"/>
    <w:rsid w:val="00704A54"/>
    <w:rsid w:val="00710695"/>
    <w:rsid w:val="0071070B"/>
    <w:rsid w:val="00712CA6"/>
    <w:rsid w:val="00713714"/>
    <w:rsid w:val="00713951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883"/>
    <w:rsid w:val="00731A40"/>
    <w:rsid w:val="0073222B"/>
    <w:rsid w:val="0073292C"/>
    <w:rsid w:val="00732D7B"/>
    <w:rsid w:val="00733D1B"/>
    <w:rsid w:val="00735064"/>
    <w:rsid w:val="00736591"/>
    <w:rsid w:val="007370E3"/>
    <w:rsid w:val="00754968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18A"/>
    <w:rsid w:val="00781B64"/>
    <w:rsid w:val="0078523E"/>
    <w:rsid w:val="00786B3A"/>
    <w:rsid w:val="00786F88"/>
    <w:rsid w:val="0079123D"/>
    <w:rsid w:val="007943AD"/>
    <w:rsid w:val="007946F1"/>
    <w:rsid w:val="00795122"/>
    <w:rsid w:val="0079563D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6F1"/>
    <w:rsid w:val="007B0EA6"/>
    <w:rsid w:val="007B2A85"/>
    <w:rsid w:val="007C0549"/>
    <w:rsid w:val="007C153D"/>
    <w:rsid w:val="007C43B6"/>
    <w:rsid w:val="007C479E"/>
    <w:rsid w:val="007C4B25"/>
    <w:rsid w:val="007D2358"/>
    <w:rsid w:val="007D25EA"/>
    <w:rsid w:val="007D52D2"/>
    <w:rsid w:val="007E0E97"/>
    <w:rsid w:val="007E1B86"/>
    <w:rsid w:val="007E21D9"/>
    <w:rsid w:val="007E30F8"/>
    <w:rsid w:val="007E3D5B"/>
    <w:rsid w:val="007E5C5C"/>
    <w:rsid w:val="007F2969"/>
    <w:rsid w:val="007F37E7"/>
    <w:rsid w:val="007F4E1A"/>
    <w:rsid w:val="007F686A"/>
    <w:rsid w:val="00803E81"/>
    <w:rsid w:val="0080535A"/>
    <w:rsid w:val="00812127"/>
    <w:rsid w:val="00814D19"/>
    <w:rsid w:val="0081694F"/>
    <w:rsid w:val="00817913"/>
    <w:rsid w:val="00820148"/>
    <w:rsid w:val="0082293A"/>
    <w:rsid w:val="00822DAF"/>
    <w:rsid w:val="00823137"/>
    <w:rsid w:val="00824FBE"/>
    <w:rsid w:val="0082696E"/>
    <w:rsid w:val="00826E38"/>
    <w:rsid w:val="00830F5C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56CD"/>
    <w:rsid w:val="00857B42"/>
    <w:rsid w:val="0086008A"/>
    <w:rsid w:val="008601C6"/>
    <w:rsid w:val="00862980"/>
    <w:rsid w:val="00866DAE"/>
    <w:rsid w:val="00870624"/>
    <w:rsid w:val="00870685"/>
    <w:rsid w:val="008800D2"/>
    <w:rsid w:val="00881E65"/>
    <w:rsid w:val="00885578"/>
    <w:rsid w:val="00885CA9"/>
    <w:rsid w:val="00886BD3"/>
    <w:rsid w:val="008875A1"/>
    <w:rsid w:val="00892F30"/>
    <w:rsid w:val="0089347D"/>
    <w:rsid w:val="00895289"/>
    <w:rsid w:val="00895B45"/>
    <w:rsid w:val="00896FF6"/>
    <w:rsid w:val="00897682"/>
    <w:rsid w:val="00897E2F"/>
    <w:rsid w:val="008A1E82"/>
    <w:rsid w:val="008A4859"/>
    <w:rsid w:val="008A50E1"/>
    <w:rsid w:val="008A69A4"/>
    <w:rsid w:val="008A7059"/>
    <w:rsid w:val="008A75BF"/>
    <w:rsid w:val="008B137C"/>
    <w:rsid w:val="008C7CC1"/>
    <w:rsid w:val="008D3613"/>
    <w:rsid w:val="008D3714"/>
    <w:rsid w:val="008D3854"/>
    <w:rsid w:val="008D6EFD"/>
    <w:rsid w:val="008D7C81"/>
    <w:rsid w:val="008D7D73"/>
    <w:rsid w:val="008E01D2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1260D"/>
    <w:rsid w:val="009126E9"/>
    <w:rsid w:val="00912D4A"/>
    <w:rsid w:val="00912EAE"/>
    <w:rsid w:val="00915492"/>
    <w:rsid w:val="0091674F"/>
    <w:rsid w:val="00920F7B"/>
    <w:rsid w:val="00923136"/>
    <w:rsid w:val="009276FA"/>
    <w:rsid w:val="00927A5C"/>
    <w:rsid w:val="00932142"/>
    <w:rsid w:val="009326A4"/>
    <w:rsid w:val="00932A1D"/>
    <w:rsid w:val="00932D73"/>
    <w:rsid w:val="0094164A"/>
    <w:rsid w:val="00946B1E"/>
    <w:rsid w:val="00952045"/>
    <w:rsid w:val="00952FD3"/>
    <w:rsid w:val="009542A2"/>
    <w:rsid w:val="009552EB"/>
    <w:rsid w:val="00956034"/>
    <w:rsid w:val="009600F8"/>
    <w:rsid w:val="00961F06"/>
    <w:rsid w:val="009635E8"/>
    <w:rsid w:val="00964791"/>
    <w:rsid w:val="0096565C"/>
    <w:rsid w:val="009661EE"/>
    <w:rsid w:val="009711C8"/>
    <w:rsid w:val="009734AB"/>
    <w:rsid w:val="0097474F"/>
    <w:rsid w:val="00976317"/>
    <w:rsid w:val="00976C4E"/>
    <w:rsid w:val="00976F3E"/>
    <w:rsid w:val="00982F32"/>
    <w:rsid w:val="00986AE4"/>
    <w:rsid w:val="00986EB1"/>
    <w:rsid w:val="009875BE"/>
    <w:rsid w:val="00987E05"/>
    <w:rsid w:val="00990180"/>
    <w:rsid w:val="0099428D"/>
    <w:rsid w:val="00994B1A"/>
    <w:rsid w:val="00995423"/>
    <w:rsid w:val="009A0BDC"/>
    <w:rsid w:val="009A25C9"/>
    <w:rsid w:val="009A592C"/>
    <w:rsid w:val="009A6D57"/>
    <w:rsid w:val="009A7556"/>
    <w:rsid w:val="009B0027"/>
    <w:rsid w:val="009B08A3"/>
    <w:rsid w:val="009B262A"/>
    <w:rsid w:val="009B635D"/>
    <w:rsid w:val="009C2717"/>
    <w:rsid w:val="009C27E6"/>
    <w:rsid w:val="009C5802"/>
    <w:rsid w:val="009C59FF"/>
    <w:rsid w:val="009C5D7C"/>
    <w:rsid w:val="009C688D"/>
    <w:rsid w:val="009D1E1A"/>
    <w:rsid w:val="009E35FE"/>
    <w:rsid w:val="009E3B72"/>
    <w:rsid w:val="009E3C26"/>
    <w:rsid w:val="009F07FE"/>
    <w:rsid w:val="009F0EBA"/>
    <w:rsid w:val="009F3167"/>
    <w:rsid w:val="009F475C"/>
    <w:rsid w:val="009F5A05"/>
    <w:rsid w:val="009F6595"/>
    <w:rsid w:val="009F6CEC"/>
    <w:rsid w:val="009F7039"/>
    <w:rsid w:val="00A01D04"/>
    <w:rsid w:val="00A0320F"/>
    <w:rsid w:val="00A063E8"/>
    <w:rsid w:val="00A06520"/>
    <w:rsid w:val="00A074FC"/>
    <w:rsid w:val="00A07AB3"/>
    <w:rsid w:val="00A10471"/>
    <w:rsid w:val="00A10BE4"/>
    <w:rsid w:val="00A11ED4"/>
    <w:rsid w:val="00A14B79"/>
    <w:rsid w:val="00A216AF"/>
    <w:rsid w:val="00A21CA4"/>
    <w:rsid w:val="00A229D9"/>
    <w:rsid w:val="00A26203"/>
    <w:rsid w:val="00A30A75"/>
    <w:rsid w:val="00A316D9"/>
    <w:rsid w:val="00A3289A"/>
    <w:rsid w:val="00A360C5"/>
    <w:rsid w:val="00A4207F"/>
    <w:rsid w:val="00A42791"/>
    <w:rsid w:val="00A4311E"/>
    <w:rsid w:val="00A44BA9"/>
    <w:rsid w:val="00A50A00"/>
    <w:rsid w:val="00A50D51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2939"/>
    <w:rsid w:val="00A8448A"/>
    <w:rsid w:val="00A848CD"/>
    <w:rsid w:val="00A855C7"/>
    <w:rsid w:val="00A85930"/>
    <w:rsid w:val="00A928EF"/>
    <w:rsid w:val="00A94A95"/>
    <w:rsid w:val="00AA2EA5"/>
    <w:rsid w:val="00AA37C8"/>
    <w:rsid w:val="00AA48EE"/>
    <w:rsid w:val="00AA4944"/>
    <w:rsid w:val="00AA6BA5"/>
    <w:rsid w:val="00AB09BC"/>
    <w:rsid w:val="00AB184B"/>
    <w:rsid w:val="00AB1CC5"/>
    <w:rsid w:val="00AB31F2"/>
    <w:rsid w:val="00AB46BA"/>
    <w:rsid w:val="00AB53B3"/>
    <w:rsid w:val="00AC00ED"/>
    <w:rsid w:val="00AC65F0"/>
    <w:rsid w:val="00AD0879"/>
    <w:rsid w:val="00AE07F6"/>
    <w:rsid w:val="00AE353B"/>
    <w:rsid w:val="00AE4647"/>
    <w:rsid w:val="00AE63C4"/>
    <w:rsid w:val="00AE7A35"/>
    <w:rsid w:val="00AF3542"/>
    <w:rsid w:val="00AF7EE8"/>
    <w:rsid w:val="00B00778"/>
    <w:rsid w:val="00B031A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2E8D"/>
    <w:rsid w:val="00B336BD"/>
    <w:rsid w:val="00B3567C"/>
    <w:rsid w:val="00B40422"/>
    <w:rsid w:val="00B42BC3"/>
    <w:rsid w:val="00B42C68"/>
    <w:rsid w:val="00B437C0"/>
    <w:rsid w:val="00B44716"/>
    <w:rsid w:val="00B44769"/>
    <w:rsid w:val="00B50E3E"/>
    <w:rsid w:val="00B515CA"/>
    <w:rsid w:val="00B570AE"/>
    <w:rsid w:val="00B6108D"/>
    <w:rsid w:val="00B66689"/>
    <w:rsid w:val="00B73309"/>
    <w:rsid w:val="00B9245C"/>
    <w:rsid w:val="00B93AE4"/>
    <w:rsid w:val="00BA3168"/>
    <w:rsid w:val="00BB1579"/>
    <w:rsid w:val="00BB2BC3"/>
    <w:rsid w:val="00BB6B4B"/>
    <w:rsid w:val="00BB7037"/>
    <w:rsid w:val="00BC10A4"/>
    <w:rsid w:val="00BC1914"/>
    <w:rsid w:val="00BC380A"/>
    <w:rsid w:val="00BC461C"/>
    <w:rsid w:val="00BC5A5B"/>
    <w:rsid w:val="00BC6E0D"/>
    <w:rsid w:val="00BC7D30"/>
    <w:rsid w:val="00BD0AB0"/>
    <w:rsid w:val="00BD1EA4"/>
    <w:rsid w:val="00BD4991"/>
    <w:rsid w:val="00BD7DBE"/>
    <w:rsid w:val="00BE00EE"/>
    <w:rsid w:val="00BE0BA8"/>
    <w:rsid w:val="00BE3620"/>
    <w:rsid w:val="00BE5C53"/>
    <w:rsid w:val="00BE62FB"/>
    <w:rsid w:val="00BE7EB1"/>
    <w:rsid w:val="00BF56ED"/>
    <w:rsid w:val="00BF7A91"/>
    <w:rsid w:val="00C01B53"/>
    <w:rsid w:val="00C06E03"/>
    <w:rsid w:val="00C12AA6"/>
    <w:rsid w:val="00C12F32"/>
    <w:rsid w:val="00C16CF6"/>
    <w:rsid w:val="00C174B5"/>
    <w:rsid w:val="00C20AE9"/>
    <w:rsid w:val="00C239CA"/>
    <w:rsid w:val="00C239F9"/>
    <w:rsid w:val="00C24C41"/>
    <w:rsid w:val="00C26A76"/>
    <w:rsid w:val="00C30E40"/>
    <w:rsid w:val="00C32D96"/>
    <w:rsid w:val="00C33413"/>
    <w:rsid w:val="00C33416"/>
    <w:rsid w:val="00C3349A"/>
    <w:rsid w:val="00C33668"/>
    <w:rsid w:val="00C339A6"/>
    <w:rsid w:val="00C350F6"/>
    <w:rsid w:val="00C361FC"/>
    <w:rsid w:val="00C44F8D"/>
    <w:rsid w:val="00C4589A"/>
    <w:rsid w:val="00C47212"/>
    <w:rsid w:val="00C51A67"/>
    <w:rsid w:val="00C555F1"/>
    <w:rsid w:val="00C5563F"/>
    <w:rsid w:val="00C56160"/>
    <w:rsid w:val="00C5630D"/>
    <w:rsid w:val="00C5776D"/>
    <w:rsid w:val="00C61E1F"/>
    <w:rsid w:val="00C624F2"/>
    <w:rsid w:val="00C634DF"/>
    <w:rsid w:val="00C64A6C"/>
    <w:rsid w:val="00C64AA2"/>
    <w:rsid w:val="00C71AAA"/>
    <w:rsid w:val="00C73129"/>
    <w:rsid w:val="00C73811"/>
    <w:rsid w:val="00C804AB"/>
    <w:rsid w:val="00C80DF8"/>
    <w:rsid w:val="00C83B39"/>
    <w:rsid w:val="00C86C2F"/>
    <w:rsid w:val="00C86D6C"/>
    <w:rsid w:val="00C86F12"/>
    <w:rsid w:val="00C87930"/>
    <w:rsid w:val="00C87ACC"/>
    <w:rsid w:val="00C9002D"/>
    <w:rsid w:val="00C904ED"/>
    <w:rsid w:val="00C90A45"/>
    <w:rsid w:val="00C91F80"/>
    <w:rsid w:val="00C94610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43B"/>
    <w:rsid w:val="00CC0B0D"/>
    <w:rsid w:val="00CC0C5E"/>
    <w:rsid w:val="00CC2C31"/>
    <w:rsid w:val="00CC350E"/>
    <w:rsid w:val="00CC4A69"/>
    <w:rsid w:val="00CD1B77"/>
    <w:rsid w:val="00CD1DFE"/>
    <w:rsid w:val="00CD3F29"/>
    <w:rsid w:val="00CD5FA4"/>
    <w:rsid w:val="00CE1B68"/>
    <w:rsid w:val="00CE3200"/>
    <w:rsid w:val="00CE4896"/>
    <w:rsid w:val="00CE5371"/>
    <w:rsid w:val="00CE58EF"/>
    <w:rsid w:val="00CF0A96"/>
    <w:rsid w:val="00CF3A4D"/>
    <w:rsid w:val="00CF3CF4"/>
    <w:rsid w:val="00CF45D4"/>
    <w:rsid w:val="00CF5692"/>
    <w:rsid w:val="00D019BE"/>
    <w:rsid w:val="00D02F05"/>
    <w:rsid w:val="00D03374"/>
    <w:rsid w:val="00D03AE6"/>
    <w:rsid w:val="00D05FDD"/>
    <w:rsid w:val="00D10505"/>
    <w:rsid w:val="00D12A3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23D"/>
    <w:rsid w:val="00D345E3"/>
    <w:rsid w:val="00D353A6"/>
    <w:rsid w:val="00D35BDA"/>
    <w:rsid w:val="00D35CE7"/>
    <w:rsid w:val="00D37528"/>
    <w:rsid w:val="00D375A0"/>
    <w:rsid w:val="00D415D7"/>
    <w:rsid w:val="00D425C1"/>
    <w:rsid w:val="00D44ED4"/>
    <w:rsid w:val="00D458FB"/>
    <w:rsid w:val="00D45E1D"/>
    <w:rsid w:val="00D537BF"/>
    <w:rsid w:val="00D55FD2"/>
    <w:rsid w:val="00D65B70"/>
    <w:rsid w:val="00D70107"/>
    <w:rsid w:val="00D710C1"/>
    <w:rsid w:val="00D711C0"/>
    <w:rsid w:val="00D74725"/>
    <w:rsid w:val="00D76C33"/>
    <w:rsid w:val="00D8006F"/>
    <w:rsid w:val="00D814E5"/>
    <w:rsid w:val="00D81CBE"/>
    <w:rsid w:val="00D85736"/>
    <w:rsid w:val="00D85A3B"/>
    <w:rsid w:val="00D85DF6"/>
    <w:rsid w:val="00D87629"/>
    <w:rsid w:val="00D91D95"/>
    <w:rsid w:val="00D9337D"/>
    <w:rsid w:val="00D93B63"/>
    <w:rsid w:val="00D93FE6"/>
    <w:rsid w:val="00D946D7"/>
    <w:rsid w:val="00D96ECE"/>
    <w:rsid w:val="00DA07B1"/>
    <w:rsid w:val="00DA14C2"/>
    <w:rsid w:val="00DA15A8"/>
    <w:rsid w:val="00DA19F3"/>
    <w:rsid w:val="00DA27AA"/>
    <w:rsid w:val="00DA28FB"/>
    <w:rsid w:val="00DA3909"/>
    <w:rsid w:val="00DA42B2"/>
    <w:rsid w:val="00DA4AB2"/>
    <w:rsid w:val="00DA58B4"/>
    <w:rsid w:val="00DB12DA"/>
    <w:rsid w:val="00DB143D"/>
    <w:rsid w:val="00DB1B0E"/>
    <w:rsid w:val="00DB4082"/>
    <w:rsid w:val="00DB49AA"/>
    <w:rsid w:val="00DC1E87"/>
    <w:rsid w:val="00DC457B"/>
    <w:rsid w:val="00DC4635"/>
    <w:rsid w:val="00DC48FB"/>
    <w:rsid w:val="00DC4C61"/>
    <w:rsid w:val="00DC524B"/>
    <w:rsid w:val="00DD1B96"/>
    <w:rsid w:val="00DD25F8"/>
    <w:rsid w:val="00DD2B46"/>
    <w:rsid w:val="00DD3B7C"/>
    <w:rsid w:val="00DD63CD"/>
    <w:rsid w:val="00DE0B78"/>
    <w:rsid w:val="00DE2737"/>
    <w:rsid w:val="00DE2DFC"/>
    <w:rsid w:val="00DE5360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5E40"/>
    <w:rsid w:val="00E1732F"/>
    <w:rsid w:val="00E20B33"/>
    <w:rsid w:val="00E210F6"/>
    <w:rsid w:val="00E245E3"/>
    <w:rsid w:val="00E27378"/>
    <w:rsid w:val="00E30337"/>
    <w:rsid w:val="00E31C5A"/>
    <w:rsid w:val="00E32223"/>
    <w:rsid w:val="00E324F8"/>
    <w:rsid w:val="00E32CC5"/>
    <w:rsid w:val="00E3333C"/>
    <w:rsid w:val="00E33BDE"/>
    <w:rsid w:val="00E33E69"/>
    <w:rsid w:val="00E35497"/>
    <w:rsid w:val="00E377A8"/>
    <w:rsid w:val="00E4001F"/>
    <w:rsid w:val="00E436F8"/>
    <w:rsid w:val="00E46138"/>
    <w:rsid w:val="00E5136E"/>
    <w:rsid w:val="00E52984"/>
    <w:rsid w:val="00E5612D"/>
    <w:rsid w:val="00E60C6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32D9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39D6"/>
    <w:rsid w:val="00EC199C"/>
    <w:rsid w:val="00EC2520"/>
    <w:rsid w:val="00EC3668"/>
    <w:rsid w:val="00EC58CD"/>
    <w:rsid w:val="00EC59DE"/>
    <w:rsid w:val="00EC7188"/>
    <w:rsid w:val="00ED3F96"/>
    <w:rsid w:val="00ED4F34"/>
    <w:rsid w:val="00ED5039"/>
    <w:rsid w:val="00EE1BF4"/>
    <w:rsid w:val="00EE5B10"/>
    <w:rsid w:val="00EE6AC8"/>
    <w:rsid w:val="00F00FB1"/>
    <w:rsid w:val="00F018A9"/>
    <w:rsid w:val="00F02902"/>
    <w:rsid w:val="00F04A3E"/>
    <w:rsid w:val="00F1276B"/>
    <w:rsid w:val="00F154DF"/>
    <w:rsid w:val="00F17049"/>
    <w:rsid w:val="00F20745"/>
    <w:rsid w:val="00F2086D"/>
    <w:rsid w:val="00F26FF0"/>
    <w:rsid w:val="00F30307"/>
    <w:rsid w:val="00F30E18"/>
    <w:rsid w:val="00F32EFA"/>
    <w:rsid w:val="00F34056"/>
    <w:rsid w:val="00F35A8C"/>
    <w:rsid w:val="00F35B5F"/>
    <w:rsid w:val="00F51BCA"/>
    <w:rsid w:val="00F52338"/>
    <w:rsid w:val="00F53F18"/>
    <w:rsid w:val="00F56705"/>
    <w:rsid w:val="00F577A8"/>
    <w:rsid w:val="00F57814"/>
    <w:rsid w:val="00F6207F"/>
    <w:rsid w:val="00F622CF"/>
    <w:rsid w:val="00F6325A"/>
    <w:rsid w:val="00F6332A"/>
    <w:rsid w:val="00F64EDF"/>
    <w:rsid w:val="00F6527C"/>
    <w:rsid w:val="00F728C1"/>
    <w:rsid w:val="00F73F96"/>
    <w:rsid w:val="00F771EE"/>
    <w:rsid w:val="00F8258F"/>
    <w:rsid w:val="00F82C65"/>
    <w:rsid w:val="00F925B1"/>
    <w:rsid w:val="00F934CB"/>
    <w:rsid w:val="00F9596E"/>
    <w:rsid w:val="00FA63EF"/>
    <w:rsid w:val="00FA6C7D"/>
    <w:rsid w:val="00FB4138"/>
    <w:rsid w:val="00FB5354"/>
    <w:rsid w:val="00FC3146"/>
    <w:rsid w:val="00FD0318"/>
    <w:rsid w:val="00FD2088"/>
    <w:rsid w:val="00FD2DAB"/>
    <w:rsid w:val="00FD6DCD"/>
    <w:rsid w:val="00FE425A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29BF9EEC-C9F5-425B-8336-5AE84252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7"/>
      </w:numPr>
    </w:pPr>
  </w:style>
  <w:style w:type="numbering" w:customStyle="1" w:styleId="Style8">
    <w:name w:val="Style8"/>
    <w:uiPriority w:val="99"/>
    <w:rsid w:val="001E4921"/>
    <w:pPr>
      <w:numPr>
        <w:numId w:val="8"/>
      </w:numPr>
    </w:pPr>
  </w:style>
  <w:style w:type="character" w:customStyle="1" w:styleId="normaltextrun">
    <w:name w:val="normaltextrun"/>
    <w:rsid w:val="003743AB"/>
  </w:style>
  <w:style w:type="numbering" w:customStyle="1" w:styleId="Style31">
    <w:name w:val="Style31"/>
    <w:uiPriority w:val="99"/>
    <w:rsid w:val="00B32E8D"/>
  </w:style>
  <w:style w:type="paragraph" w:styleId="ListBullet">
    <w:name w:val="List Bullet"/>
    <w:basedOn w:val="Normal"/>
    <w:rsid w:val="009C5D7C"/>
    <w:pPr>
      <w:numPr>
        <w:numId w:val="11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9C5D7C"/>
  </w:style>
  <w:style w:type="character" w:customStyle="1" w:styleId="spellingerror">
    <w:name w:val="spellingerror"/>
    <w:basedOn w:val="DefaultParagraphFont"/>
    <w:rsid w:val="009C5D7C"/>
  </w:style>
  <w:style w:type="paragraph" w:customStyle="1" w:styleId="paragraph">
    <w:name w:val="paragraph"/>
    <w:basedOn w:val="Normal"/>
    <w:rsid w:val="009C5D7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1">
    <w:name w:val="No List1"/>
    <w:next w:val="NoList"/>
    <w:uiPriority w:val="99"/>
    <w:semiHidden/>
    <w:unhideWhenUsed/>
    <w:rsid w:val="00BE7EB1"/>
  </w:style>
  <w:style w:type="numbering" w:customStyle="1" w:styleId="Style11">
    <w:name w:val="Style11"/>
    <w:uiPriority w:val="99"/>
    <w:rsid w:val="00BE7EB1"/>
  </w:style>
  <w:style w:type="numbering" w:customStyle="1" w:styleId="Style21">
    <w:name w:val="Style21"/>
    <w:uiPriority w:val="99"/>
    <w:rsid w:val="00BE7EB1"/>
  </w:style>
  <w:style w:type="numbering" w:customStyle="1" w:styleId="Style71">
    <w:name w:val="Style71"/>
    <w:uiPriority w:val="99"/>
    <w:rsid w:val="00BE7EB1"/>
  </w:style>
  <w:style w:type="numbering" w:customStyle="1" w:styleId="Style12">
    <w:name w:val="Style12"/>
    <w:uiPriority w:val="99"/>
    <w:rsid w:val="00612914"/>
    <w:pPr>
      <w:numPr>
        <w:numId w:val="18"/>
      </w:numPr>
    </w:pPr>
  </w:style>
  <w:style w:type="numbering" w:customStyle="1" w:styleId="Style32">
    <w:name w:val="Style32"/>
    <w:uiPriority w:val="99"/>
    <w:rsid w:val="0061291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914"/>
    <w:rPr>
      <w:color w:val="605E5C"/>
      <w:shd w:val="clear" w:color="auto" w:fill="E1DFDD"/>
    </w:rPr>
  </w:style>
  <w:style w:type="numbering" w:customStyle="1" w:styleId="Style61">
    <w:name w:val="Style61"/>
    <w:uiPriority w:val="99"/>
    <w:rsid w:val="00612914"/>
    <w:pPr>
      <w:numPr>
        <w:numId w:val="20"/>
      </w:numPr>
    </w:pPr>
  </w:style>
  <w:style w:type="numbering" w:customStyle="1" w:styleId="NoList2">
    <w:name w:val="No List2"/>
    <w:next w:val="NoList"/>
    <w:uiPriority w:val="99"/>
    <w:semiHidden/>
    <w:unhideWhenUsed/>
    <w:rsid w:val="00612914"/>
  </w:style>
  <w:style w:type="table" w:customStyle="1" w:styleId="TableGrid1">
    <w:name w:val="Table Grid1"/>
    <w:basedOn w:val="TableNormal"/>
    <w:next w:val="TableGrid"/>
    <w:rsid w:val="0061291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612914"/>
  </w:style>
  <w:style w:type="numbering" w:customStyle="1" w:styleId="Style22">
    <w:name w:val="Style22"/>
    <w:uiPriority w:val="99"/>
    <w:rsid w:val="00612914"/>
    <w:pPr>
      <w:numPr>
        <w:numId w:val="22"/>
      </w:numPr>
    </w:pPr>
  </w:style>
  <w:style w:type="numbering" w:customStyle="1" w:styleId="Style33">
    <w:name w:val="Style33"/>
    <w:uiPriority w:val="99"/>
    <w:rsid w:val="00612914"/>
  </w:style>
  <w:style w:type="numbering" w:customStyle="1" w:styleId="Style41">
    <w:name w:val="Style41"/>
    <w:uiPriority w:val="99"/>
    <w:rsid w:val="00612914"/>
  </w:style>
  <w:style w:type="numbering" w:customStyle="1" w:styleId="Style51">
    <w:name w:val="Style51"/>
    <w:uiPriority w:val="99"/>
    <w:rsid w:val="00612914"/>
  </w:style>
  <w:style w:type="numbering" w:customStyle="1" w:styleId="Style62">
    <w:name w:val="Style62"/>
    <w:uiPriority w:val="99"/>
    <w:rsid w:val="00612914"/>
  </w:style>
  <w:style w:type="numbering" w:customStyle="1" w:styleId="Style72">
    <w:name w:val="Style72"/>
    <w:uiPriority w:val="99"/>
    <w:rsid w:val="00612914"/>
  </w:style>
  <w:style w:type="numbering" w:customStyle="1" w:styleId="Style81">
    <w:name w:val="Style81"/>
    <w:uiPriority w:val="99"/>
    <w:rsid w:val="00612914"/>
  </w:style>
  <w:style w:type="numbering" w:customStyle="1" w:styleId="Style311">
    <w:name w:val="Style311"/>
    <w:uiPriority w:val="99"/>
    <w:rsid w:val="00612914"/>
  </w:style>
  <w:style w:type="numbering" w:customStyle="1" w:styleId="Style14">
    <w:name w:val="Style14"/>
    <w:uiPriority w:val="99"/>
    <w:rsid w:val="00612914"/>
    <w:pPr>
      <w:numPr>
        <w:numId w:val="24"/>
      </w:numPr>
    </w:pPr>
  </w:style>
  <w:style w:type="numbering" w:customStyle="1" w:styleId="Style141">
    <w:name w:val="Style141"/>
    <w:uiPriority w:val="99"/>
    <w:rsid w:val="00612914"/>
    <w:pPr>
      <w:numPr>
        <w:numId w:val="23"/>
      </w:numPr>
    </w:pPr>
  </w:style>
  <w:style w:type="numbering" w:customStyle="1" w:styleId="NoList3">
    <w:name w:val="No List3"/>
    <w:next w:val="NoList"/>
    <w:uiPriority w:val="99"/>
    <w:semiHidden/>
    <w:unhideWhenUsed/>
    <w:rsid w:val="00D3423D"/>
  </w:style>
  <w:style w:type="table" w:customStyle="1" w:styleId="TableGrid2">
    <w:name w:val="Table Grid2"/>
    <w:basedOn w:val="TableNormal"/>
    <w:next w:val="TableGrid"/>
    <w:rsid w:val="00D3423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D3423D"/>
  </w:style>
  <w:style w:type="numbering" w:customStyle="1" w:styleId="Style23">
    <w:name w:val="Style23"/>
    <w:uiPriority w:val="99"/>
    <w:rsid w:val="00D3423D"/>
  </w:style>
  <w:style w:type="numbering" w:customStyle="1" w:styleId="Style34">
    <w:name w:val="Style34"/>
    <w:uiPriority w:val="99"/>
    <w:rsid w:val="00D3423D"/>
  </w:style>
  <w:style w:type="numbering" w:customStyle="1" w:styleId="Style42">
    <w:name w:val="Style42"/>
    <w:uiPriority w:val="99"/>
    <w:rsid w:val="00D3423D"/>
  </w:style>
  <w:style w:type="numbering" w:customStyle="1" w:styleId="Style52">
    <w:name w:val="Style52"/>
    <w:uiPriority w:val="99"/>
    <w:rsid w:val="00D3423D"/>
  </w:style>
  <w:style w:type="numbering" w:customStyle="1" w:styleId="Style63">
    <w:name w:val="Style63"/>
    <w:uiPriority w:val="99"/>
    <w:rsid w:val="00D3423D"/>
  </w:style>
  <w:style w:type="numbering" w:customStyle="1" w:styleId="Style73">
    <w:name w:val="Style73"/>
    <w:uiPriority w:val="99"/>
    <w:rsid w:val="00D3423D"/>
  </w:style>
  <w:style w:type="numbering" w:customStyle="1" w:styleId="Style82">
    <w:name w:val="Style82"/>
    <w:uiPriority w:val="99"/>
    <w:rsid w:val="00D3423D"/>
    <w:pPr>
      <w:numPr>
        <w:numId w:val="12"/>
      </w:numPr>
    </w:pPr>
  </w:style>
  <w:style w:type="numbering" w:customStyle="1" w:styleId="Style312">
    <w:name w:val="Style312"/>
    <w:uiPriority w:val="99"/>
    <w:rsid w:val="00D3423D"/>
    <w:pPr>
      <w:numPr>
        <w:numId w:val="21"/>
      </w:numPr>
    </w:pPr>
  </w:style>
  <w:style w:type="numbering" w:customStyle="1" w:styleId="Style142">
    <w:name w:val="Style142"/>
    <w:uiPriority w:val="99"/>
    <w:rsid w:val="00D3423D"/>
    <w:pPr>
      <w:numPr>
        <w:numId w:val="25"/>
      </w:numPr>
    </w:pPr>
  </w:style>
  <w:style w:type="numbering" w:customStyle="1" w:styleId="Style1411">
    <w:name w:val="Style1411"/>
    <w:uiPriority w:val="99"/>
    <w:rsid w:val="00D3423D"/>
    <w:pPr>
      <w:numPr>
        <w:numId w:val="17"/>
      </w:numPr>
    </w:pPr>
  </w:style>
  <w:style w:type="numbering" w:customStyle="1" w:styleId="NoList4">
    <w:name w:val="No List4"/>
    <w:next w:val="NoList"/>
    <w:uiPriority w:val="99"/>
    <w:semiHidden/>
    <w:unhideWhenUsed/>
    <w:rsid w:val="007F686A"/>
  </w:style>
  <w:style w:type="numbering" w:customStyle="1" w:styleId="Style16">
    <w:name w:val="Style16"/>
    <w:uiPriority w:val="99"/>
    <w:rsid w:val="007F686A"/>
  </w:style>
  <w:style w:type="numbering" w:customStyle="1" w:styleId="Style24">
    <w:name w:val="Style24"/>
    <w:uiPriority w:val="99"/>
    <w:rsid w:val="007F686A"/>
  </w:style>
  <w:style w:type="numbering" w:customStyle="1" w:styleId="Style74">
    <w:name w:val="Style74"/>
    <w:uiPriority w:val="99"/>
    <w:rsid w:val="007F686A"/>
  </w:style>
  <w:style w:type="numbering" w:customStyle="1" w:styleId="NoList5">
    <w:name w:val="No List5"/>
    <w:next w:val="NoList"/>
    <w:uiPriority w:val="99"/>
    <w:semiHidden/>
    <w:unhideWhenUsed/>
    <w:rsid w:val="00C3349A"/>
  </w:style>
  <w:style w:type="table" w:customStyle="1" w:styleId="LightList-Accent31">
    <w:name w:val="Light List - Accent 31"/>
    <w:basedOn w:val="TableNormal"/>
    <w:next w:val="LightList-Accent3"/>
    <w:uiPriority w:val="61"/>
    <w:rsid w:val="00C334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5">
    <w:name w:val="Style25"/>
    <w:uiPriority w:val="99"/>
    <w:rsid w:val="00C3349A"/>
  </w:style>
  <w:style w:type="numbering" w:customStyle="1" w:styleId="Style17">
    <w:name w:val="Style17"/>
    <w:uiPriority w:val="99"/>
    <w:rsid w:val="00C3349A"/>
  </w:style>
  <w:style w:type="numbering" w:customStyle="1" w:styleId="Style35">
    <w:name w:val="Style35"/>
    <w:uiPriority w:val="99"/>
    <w:rsid w:val="00C3349A"/>
  </w:style>
  <w:style w:type="numbering" w:customStyle="1" w:styleId="Style64">
    <w:name w:val="Style64"/>
    <w:uiPriority w:val="99"/>
    <w:rsid w:val="00C3349A"/>
  </w:style>
  <w:style w:type="character" w:styleId="PlaceholderText">
    <w:name w:val="Placeholder Text"/>
    <w:basedOn w:val="DefaultParagraphFont"/>
    <w:uiPriority w:val="99"/>
    <w:semiHidden/>
    <w:rsid w:val="00C3349A"/>
    <w:rPr>
      <w:color w:val="808080"/>
    </w:rPr>
  </w:style>
  <w:style w:type="numbering" w:customStyle="1" w:styleId="NoList6">
    <w:name w:val="No List6"/>
    <w:next w:val="NoList"/>
    <w:uiPriority w:val="99"/>
    <w:semiHidden/>
    <w:unhideWhenUsed/>
    <w:rsid w:val="00C3349A"/>
  </w:style>
  <w:style w:type="numbering" w:customStyle="1" w:styleId="Style18">
    <w:name w:val="Style18"/>
    <w:uiPriority w:val="99"/>
    <w:rsid w:val="00C3349A"/>
  </w:style>
  <w:style w:type="numbering" w:customStyle="1" w:styleId="Style26">
    <w:name w:val="Style26"/>
    <w:uiPriority w:val="99"/>
    <w:rsid w:val="00C3349A"/>
  </w:style>
  <w:style w:type="numbering" w:customStyle="1" w:styleId="Style36">
    <w:name w:val="Style36"/>
    <w:uiPriority w:val="99"/>
    <w:rsid w:val="00C3349A"/>
  </w:style>
  <w:style w:type="numbering" w:customStyle="1" w:styleId="Style43">
    <w:name w:val="Style43"/>
    <w:uiPriority w:val="99"/>
    <w:rsid w:val="00C3349A"/>
  </w:style>
  <w:style w:type="numbering" w:customStyle="1" w:styleId="Style53">
    <w:name w:val="Style53"/>
    <w:uiPriority w:val="99"/>
    <w:rsid w:val="00C3349A"/>
  </w:style>
  <w:style w:type="numbering" w:customStyle="1" w:styleId="Style65">
    <w:name w:val="Style65"/>
    <w:uiPriority w:val="99"/>
    <w:rsid w:val="00C3349A"/>
  </w:style>
  <w:style w:type="numbering" w:customStyle="1" w:styleId="Style75">
    <w:name w:val="Style75"/>
    <w:uiPriority w:val="99"/>
    <w:rsid w:val="00C3349A"/>
  </w:style>
  <w:style w:type="numbering" w:customStyle="1" w:styleId="Style83">
    <w:name w:val="Style83"/>
    <w:uiPriority w:val="99"/>
    <w:rsid w:val="00C3349A"/>
  </w:style>
  <w:style w:type="numbering" w:customStyle="1" w:styleId="Style313">
    <w:name w:val="Style313"/>
    <w:uiPriority w:val="99"/>
    <w:rsid w:val="00C3349A"/>
  </w:style>
  <w:style w:type="numbering" w:customStyle="1" w:styleId="Style143">
    <w:name w:val="Style143"/>
    <w:uiPriority w:val="99"/>
    <w:rsid w:val="00C3349A"/>
    <w:pPr>
      <w:numPr>
        <w:numId w:val="26"/>
      </w:numPr>
    </w:pPr>
  </w:style>
  <w:style w:type="numbering" w:customStyle="1" w:styleId="Style1412">
    <w:name w:val="Style1412"/>
    <w:uiPriority w:val="99"/>
    <w:rsid w:val="00C3349A"/>
    <w:pPr>
      <w:numPr>
        <w:numId w:val="16"/>
      </w:numPr>
    </w:pPr>
  </w:style>
  <w:style w:type="numbering" w:customStyle="1" w:styleId="Style314">
    <w:name w:val="Style314"/>
    <w:uiPriority w:val="99"/>
    <w:rsid w:val="00C239CA"/>
  </w:style>
  <w:style w:type="numbering" w:customStyle="1" w:styleId="NoList7">
    <w:name w:val="No List7"/>
    <w:next w:val="NoList"/>
    <w:uiPriority w:val="99"/>
    <w:semiHidden/>
    <w:unhideWhenUsed/>
    <w:rsid w:val="009B0027"/>
  </w:style>
  <w:style w:type="numbering" w:customStyle="1" w:styleId="Style19">
    <w:name w:val="Style19"/>
    <w:uiPriority w:val="99"/>
    <w:rsid w:val="009B0027"/>
  </w:style>
  <w:style w:type="numbering" w:customStyle="1" w:styleId="Style27">
    <w:name w:val="Style27"/>
    <w:uiPriority w:val="99"/>
    <w:rsid w:val="009B0027"/>
  </w:style>
  <w:style w:type="numbering" w:customStyle="1" w:styleId="Style76">
    <w:name w:val="Style76"/>
    <w:uiPriority w:val="99"/>
    <w:rsid w:val="009B0027"/>
    <w:pPr>
      <w:numPr>
        <w:numId w:val="14"/>
      </w:numPr>
    </w:pPr>
  </w:style>
  <w:style w:type="numbering" w:customStyle="1" w:styleId="NoList8">
    <w:name w:val="No List8"/>
    <w:next w:val="NoList"/>
    <w:uiPriority w:val="99"/>
    <w:semiHidden/>
    <w:unhideWhenUsed/>
    <w:rsid w:val="0080535A"/>
  </w:style>
  <w:style w:type="table" w:customStyle="1" w:styleId="TableGrid3">
    <w:name w:val="Table Grid3"/>
    <w:basedOn w:val="TableNormal"/>
    <w:next w:val="TableGrid"/>
    <w:rsid w:val="008053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80535A"/>
  </w:style>
  <w:style w:type="numbering" w:customStyle="1" w:styleId="Style28">
    <w:name w:val="Style28"/>
    <w:uiPriority w:val="99"/>
    <w:rsid w:val="0080535A"/>
  </w:style>
  <w:style w:type="numbering" w:customStyle="1" w:styleId="Style37">
    <w:name w:val="Style37"/>
    <w:uiPriority w:val="99"/>
    <w:rsid w:val="0080535A"/>
  </w:style>
  <w:style w:type="numbering" w:customStyle="1" w:styleId="Style44">
    <w:name w:val="Style44"/>
    <w:uiPriority w:val="99"/>
    <w:rsid w:val="0080535A"/>
  </w:style>
  <w:style w:type="numbering" w:customStyle="1" w:styleId="Style54">
    <w:name w:val="Style54"/>
    <w:uiPriority w:val="99"/>
    <w:rsid w:val="0080535A"/>
  </w:style>
  <w:style w:type="numbering" w:customStyle="1" w:styleId="Style66">
    <w:name w:val="Style66"/>
    <w:uiPriority w:val="99"/>
    <w:rsid w:val="0080535A"/>
  </w:style>
  <w:style w:type="numbering" w:customStyle="1" w:styleId="Style77">
    <w:name w:val="Style77"/>
    <w:uiPriority w:val="99"/>
    <w:rsid w:val="0080535A"/>
  </w:style>
  <w:style w:type="numbering" w:customStyle="1" w:styleId="Style84">
    <w:name w:val="Style84"/>
    <w:uiPriority w:val="99"/>
    <w:rsid w:val="0080535A"/>
  </w:style>
  <w:style w:type="numbering" w:customStyle="1" w:styleId="Style315">
    <w:name w:val="Style315"/>
    <w:uiPriority w:val="99"/>
    <w:rsid w:val="0080535A"/>
    <w:pPr>
      <w:numPr>
        <w:numId w:val="19"/>
      </w:numPr>
    </w:pPr>
  </w:style>
  <w:style w:type="numbering" w:customStyle="1" w:styleId="Style144">
    <w:name w:val="Style144"/>
    <w:uiPriority w:val="99"/>
    <w:rsid w:val="0080535A"/>
    <w:pPr>
      <w:numPr>
        <w:numId w:val="27"/>
      </w:numPr>
    </w:pPr>
  </w:style>
  <w:style w:type="numbering" w:customStyle="1" w:styleId="Style1413">
    <w:name w:val="Style1413"/>
    <w:uiPriority w:val="99"/>
    <w:rsid w:val="0080535A"/>
  </w:style>
  <w:style w:type="numbering" w:customStyle="1" w:styleId="Style1421">
    <w:name w:val="Style1421"/>
    <w:uiPriority w:val="99"/>
    <w:rsid w:val="0080535A"/>
    <w:pPr>
      <w:numPr>
        <w:numId w:val="28"/>
      </w:numPr>
    </w:pPr>
  </w:style>
  <w:style w:type="numbering" w:customStyle="1" w:styleId="NoList9">
    <w:name w:val="No List9"/>
    <w:next w:val="NoList"/>
    <w:uiPriority w:val="99"/>
    <w:semiHidden/>
    <w:unhideWhenUsed/>
    <w:rsid w:val="00F53F18"/>
  </w:style>
  <w:style w:type="numbering" w:customStyle="1" w:styleId="Style111">
    <w:name w:val="Style111"/>
    <w:uiPriority w:val="99"/>
    <w:rsid w:val="00F53F18"/>
  </w:style>
  <w:style w:type="numbering" w:customStyle="1" w:styleId="Style29">
    <w:name w:val="Style29"/>
    <w:uiPriority w:val="99"/>
    <w:rsid w:val="00F53F18"/>
  </w:style>
  <w:style w:type="numbering" w:customStyle="1" w:styleId="Style38">
    <w:name w:val="Style38"/>
    <w:uiPriority w:val="99"/>
    <w:rsid w:val="00F53F18"/>
  </w:style>
  <w:style w:type="numbering" w:customStyle="1" w:styleId="Style45">
    <w:name w:val="Style45"/>
    <w:uiPriority w:val="99"/>
    <w:rsid w:val="00F53F18"/>
  </w:style>
  <w:style w:type="numbering" w:customStyle="1" w:styleId="Style55">
    <w:name w:val="Style55"/>
    <w:uiPriority w:val="99"/>
    <w:rsid w:val="00F53F18"/>
  </w:style>
  <w:style w:type="numbering" w:customStyle="1" w:styleId="Style67">
    <w:name w:val="Style67"/>
    <w:uiPriority w:val="99"/>
    <w:rsid w:val="00F53F18"/>
    <w:pPr>
      <w:numPr>
        <w:numId w:val="9"/>
      </w:numPr>
    </w:pPr>
  </w:style>
  <w:style w:type="numbering" w:customStyle="1" w:styleId="Style78">
    <w:name w:val="Style78"/>
    <w:uiPriority w:val="99"/>
    <w:rsid w:val="00F53F18"/>
    <w:pPr>
      <w:numPr>
        <w:numId w:val="10"/>
      </w:numPr>
    </w:pPr>
  </w:style>
  <w:style w:type="numbering" w:customStyle="1" w:styleId="Style85">
    <w:name w:val="Style85"/>
    <w:uiPriority w:val="99"/>
    <w:rsid w:val="00F53F18"/>
  </w:style>
  <w:style w:type="numbering" w:customStyle="1" w:styleId="Style316">
    <w:name w:val="Style316"/>
    <w:uiPriority w:val="99"/>
    <w:rsid w:val="00F53F18"/>
    <w:pPr>
      <w:numPr>
        <w:numId w:val="15"/>
      </w:numPr>
    </w:pPr>
  </w:style>
  <w:style w:type="numbering" w:customStyle="1" w:styleId="Style145">
    <w:name w:val="Style145"/>
    <w:uiPriority w:val="99"/>
    <w:rsid w:val="00F53F18"/>
    <w:pPr>
      <w:numPr>
        <w:numId w:val="29"/>
      </w:numPr>
    </w:pPr>
  </w:style>
  <w:style w:type="numbering" w:customStyle="1" w:styleId="Style1414">
    <w:name w:val="Style1414"/>
    <w:uiPriority w:val="99"/>
    <w:rsid w:val="00F53F18"/>
  </w:style>
  <w:style w:type="numbering" w:customStyle="1" w:styleId="Style1422">
    <w:name w:val="Style1422"/>
    <w:uiPriority w:val="99"/>
    <w:rsid w:val="00F53F18"/>
    <w:pPr>
      <w:numPr>
        <w:numId w:val="30"/>
      </w:numPr>
    </w:pPr>
  </w:style>
  <w:style w:type="numbering" w:customStyle="1" w:styleId="Style14211">
    <w:name w:val="Style14211"/>
    <w:uiPriority w:val="99"/>
    <w:rsid w:val="00F53F18"/>
  </w:style>
  <w:style w:type="numbering" w:customStyle="1" w:styleId="Style14221">
    <w:name w:val="Style14221"/>
    <w:uiPriority w:val="99"/>
    <w:rsid w:val="00F53F18"/>
  </w:style>
  <w:style w:type="numbering" w:customStyle="1" w:styleId="Style1423">
    <w:name w:val="Style1423"/>
    <w:uiPriority w:val="99"/>
    <w:rsid w:val="00F53F18"/>
    <w:pPr>
      <w:numPr>
        <w:numId w:val="13"/>
      </w:numPr>
    </w:pPr>
  </w:style>
  <w:style w:type="numbering" w:customStyle="1" w:styleId="Style210">
    <w:name w:val="Style210"/>
    <w:uiPriority w:val="99"/>
    <w:rsid w:val="002F7F1C"/>
  </w:style>
  <w:style w:type="numbering" w:customStyle="1" w:styleId="Style112">
    <w:name w:val="Style112"/>
    <w:uiPriority w:val="99"/>
    <w:rsid w:val="002F7F1C"/>
  </w:style>
  <w:style w:type="numbering" w:customStyle="1" w:styleId="Style39">
    <w:name w:val="Style39"/>
    <w:uiPriority w:val="99"/>
    <w:rsid w:val="002F7F1C"/>
    <w:pPr>
      <w:numPr>
        <w:numId w:val="4"/>
      </w:numPr>
    </w:pPr>
  </w:style>
  <w:style w:type="numbering" w:customStyle="1" w:styleId="Style68">
    <w:name w:val="Style68"/>
    <w:uiPriority w:val="99"/>
    <w:rsid w:val="002F7F1C"/>
    <w:pPr>
      <w:numPr>
        <w:numId w:val="6"/>
      </w:numPr>
    </w:pPr>
  </w:style>
  <w:style w:type="numbering" w:customStyle="1" w:styleId="NoList10">
    <w:name w:val="No List10"/>
    <w:next w:val="NoList"/>
    <w:uiPriority w:val="99"/>
    <w:semiHidden/>
    <w:unhideWhenUsed/>
    <w:rsid w:val="002F7F1C"/>
  </w:style>
  <w:style w:type="table" w:customStyle="1" w:styleId="TableGrid4">
    <w:name w:val="Table Grid4"/>
    <w:basedOn w:val="TableNormal"/>
    <w:next w:val="TableGrid"/>
    <w:rsid w:val="002F7F1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2F7F1C"/>
  </w:style>
  <w:style w:type="numbering" w:customStyle="1" w:styleId="Style211">
    <w:name w:val="Style211"/>
    <w:uiPriority w:val="99"/>
    <w:rsid w:val="002F7F1C"/>
  </w:style>
  <w:style w:type="numbering" w:customStyle="1" w:styleId="Style79">
    <w:name w:val="Style79"/>
    <w:uiPriority w:val="99"/>
    <w:rsid w:val="002F7F1C"/>
  </w:style>
  <w:style w:type="numbering" w:customStyle="1" w:styleId="Style310">
    <w:name w:val="Style310"/>
    <w:uiPriority w:val="99"/>
    <w:rsid w:val="002F7F1C"/>
    <w:pPr>
      <w:numPr>
        <w:numId w:val="33"/>
      </w:numPr>
    </w:pPr>
  </w:style>
  <w:style w:type="numbering" w:customStyle="1" w:styleId="NoList11">
    <w:name w:val="No List11"/>
    <w:next w:val="NoList"/>
    <w:uiPriority w:val="99"/>
    <w:semiHidden/>
    <w:unhideWhenUsed/>
    <w:rsid w:val="009A7556"/>
  </w:style>
  <w:style w:type="table" w:customStyle="1" w:styleId="TableGrid5">
    <w:name w:val="Table Grid5"/>
    <w:basedOn w:val="TableNormal"/>
    <w:next w:val="TableGrid"/>
    <w:rsid w:val="009A75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9A7556"/>
    <w:rPr>
      <w:rFonts w:ascii="Calibri" w:eastAsia="Calibri" w:hAnsi="Calibri" w:cs="Cordia New"/>
    </w:rPr>
  </w:style>
  <w:style w:type="numbering" w:customStyle="1" w:styleId="Style114">
    <w:name w:val="Style114"/>
    <w:uiPriority w:val="99"/>
    <w:rsid w:val="009A7556"/>
    <w:pPr>
      <w:numPr>
        <w:numId w:val="34"/>
      </w:numPr>
    </w:pPr>
  </w:style>
  <w:style w:type="numbering" w:customStyle="1" w:styleId="Style212">
    <w:name w:val="Style212"/>
    <w:uiPriority w:val="99"/>
    <w:rsid w:val="00F934CB"/>
  </w:style>
  <w:style w:type="numbering" w:customStyle="1" w:styleId="Style115">
    <w:name w:val="Style115"/>
    <w:uiPriority w:val="99"/>
    <w:rsid w:val="00F934CB"/>
  </w:style>
  <w:style w:type="numbering" w:customStyle="1" w:styleId="Style317">
    <w:name w:val="Style317"/>
    <w:uiPriority w:val="99"/>
    <w:rsid w:val="00F934CB"/>
  </w:style>
  <w:style w:type="numbering" w:customStyle="1" w:styleId="Style69">
    <w:name w:val="Style69"/>
    <w:uiPriority w:val="99"/>
    <w:rsid w:val="00F934CB"/>
  </w:style>
  <w:style w:type="numbering" w:customStyle="1" w:styleId="NoList12">
    <w:name w:val="No List12"/>
    <w:next w:val="NoList"/>
    <w:uiPriority w:val="99"/>
    <w:semiHidden/>
    <w:unhideWhenUsed/>
    <w:rsid w:val="006345AD"/>
  </w:style>
  <w:style w:type="numbering" w:customStyle="1" w:styleId="Style116">
    <w:name w:val="Style116"/>
    <w:uiPriority w:val="99"/>
    <w:rsid w:val="006345AD"/>
  </w:style>
  <w:style w:type="numbering" w:customStyle="1" w:styleId="Style213">
    <w:name w:val="Style213"/>
    <w:uiPriority w:val="99"/>
    <w:rsid w:val="006345AD"/>
  </w:style>
  <w:style w:type="numbering" w:customStyle="1" w:styleId="Style710">
    <w:name w:val="Style710"/>
    <w:uiPriority w:val="99"/>
    <w:rsid w:val="006345AD"/>
  </w:style>
  <w:style w:type="numbering" w:customStyle="1" w:styleId="Style318">
    <w:name w:val="Style318"/>
    <w:uiPriority w:val="99"/>
    <w:rsid w:val="006345AD"/>
    <w:pPr>
      <w:numPr>
        <w:numId w:val="11"/>
      </w:numPr>
    </w:pPr>
  </w:style>
  <w:style w:type="numbering" w:customStyle="1" w:styleId="NoList13">
    <w:name w:val="No List13"/>
    <w:next w:val="NoList"/>
    <w:uiPriority w:val="99"/>
    <w:semiHidden/>
    <w:unhideWhenUsed/>
    <w:rsid w:val="00795122"/>
  </w:style>
  <w:style w:type="numbering" w:customStyle="1" w:styleId="Style117">
    <w:name w:val="Style117"/>
    <w:uiPriority w:val="99"/>
    <w:rsid w:val="00795122"/>
  </w:style>
  <w:style w:type="numbering" w:customStyle="1" w:styleId="Style214">
    <w:name w:val="Style214"/>
    <w:uiPriority w:val="99"/>
    <w:rsid w:val="00C44F8D"/>
    <w:pPr>
      <w:numPr>
        <w:numId w:val="1"/>
      </w:numPr>
    </w:pPr>
  </w:style>
  <w:style w:type="numbering" w:customStyle="1" w:styleId="Style118">
    <w:name w:val="Style118"/>
    <w:uiPriority w:val="99"/>
    <w:rsid w:val="00C44F8D"/>
    <w:pPr>
      <w:numPr>
        <w:numId w:val="2"/>
      </w:numPr>
    </w:pPr>
  </w:style>
  <w:style w:type="numbering" w:customStyle="1" w:styleId="Style319">
    <w:name w:val="Style319"/>
    <w:uiPriority w:val="99"/>
    <w:rsid w:val="00C44F8D"/>
    <w:pPr>
      <w:numPr>
        <w:numId w:val="3"/>
      </w:numPr>
    </w:pPr>
  </w:style>
  <w:style w:type="numbering" w:customStyle="1" w:styleId="Style610">
    <w:name w:val="Style610"/>
    <w:uiPriority w:val="99"/>
    <w:rsid w:val="00C44F8D"/>
    <w:pPr>
      <w:numPr>
        <w:numId w:val="5"/>
      </w:numPr>
    </w:pPr>
  </w:style>
  <w:style w:type="numbering" w:customStyle="1" w:styleId="Style215">
    <w:name w:val="Style215"/>
    <w:uiPriority w:val="99"/>
    <w:rsid w:val="00C64A6C"/>
  </w:style>
  <w:style w:type="numbering" w:customStyle="1" w:styleId="Style119">
    <w:name w:val="Style119"/>
    <w:uiPriority w:val="99"/>
    <w:rsid w:val="00C64A6C"/>
  </w:style>
  <w:style w:type="numbering" w:customStyle="1" w:styleId="Style320">
    <w:name w:val="Style320"/>
    <w:uiPriority w:val="99"/>
    <w:rsid w:val="00C64A6C"/>
  </w:style>
  <w:style w:type="numbering" w:customStyle="1" w:styleId="Style611">
    <w:name w:val="Style611"/>
    <w:uiPriority w:val="99"/>
    <w:rsid w:val="00C64A6C"/>
  </w:style>
  <w:style w:type="numbering" w:customStyle="1" w:styleId="NoList14">
    <w:name w:val="No List14"/>
    <w:next w:val="NoList"/>
    <w:uiPriority w:val="99"/>
    <w:semiHidden/>
    <w:unhideWhenUsed/>
    <w:rsid w:val="00CB643B"/>
  </w:style>
  <w:style w:type="numbering" w:customStyle="1" w:styleId="Style120">
    <w:name w:val="Style120"/>
    <w:uiPriority w:val="99"/>
    <w:rsid w:val="00CB643B"/>
  </w:style>
  <w:style w:type="numbering" w:customStyle="1" w:styleId="Style216">
    <w:name w:val="Style216"/>
    <w:uiPriority w:val="99"/>
    <w:rsid w:val="00CB643B"/>
  </w:style>
  <w:style w:type="numbering" w:customStyle="1" w:styleId="Style711">
    <w:name w:val="Style711"/>
    <w:uiPriority w:val="99"/>
    <w:rsid w:val="00CB643B"/>
  </w:style>
  <w:style w:type="numbering" w:customStyle="1" w:styleId="Style321">
    <w:name w:val="Style321"/>
    <w:uiPriority w:val="99"/>
    <w:rsid w:val="00CB643B"/>
  </w:style>
  <w:style w:type="numbering" w:customStyle="1" w:styleId="Style217">
    <w:name w:val="Style217"/>
    <w:uiPriority w:val="99"/>
    <w:rsid w:val="00FB5354"/>
  </w:style>
  <w:style w:type="numbering" w:customStyle="1" w:styleId="Style121">
    <w:name w:val="Style121"/>
    <w:uiPriority w:val="99"/>
    <w:rsid w:val="00FB5354"/>
  </w:style>
  <w:style w:type="numbering" w:customStyle="1" w:styleId="Style322">
    <w:name w:val="Style322"/>
    <w:uiPriority w:val="99"/>
    <w:rsid w:val="00FB5354"/>
  </w:style>
  <w:style w:type="numbering" w:customStyle="1" w:styleId="Style612">
    <w:name w:val="Style612"/>
    <w:uiPriority w:val="99"/>
    <w:rsid w:val="00FB5354"/>
  </w:style>
  <w:style w:type="numbering" w:customStyle="1" w:styleId="NoList15">
    <w:name w:val="No List15"/>
    <w:next w:val="NoList"/>
    <w:uiPriority w:val="99"/>
    <w:semiHidden/>
    <w:unhideWhenUsed/>
    <w:rsid w:val="00713951"/>
  </w:style>
  <w:style w:type="numbering" w:customStyle="1" w:styleId="Style122">
    <w:name w:val="Style122"/>
    <w:uiPriority w:val="99"/>
    <w:rsid w:val="00713951"/>
  </w:style>
  <w:style w:type="numbering" w:customStyle="1" w:styleId="Style218">
    <w:name w:val="Style218"/>
    <w:uiPriority w:val="99"/>
    <w:rsid w:val="00713951"/>
  </w:style>
  <w:style w:type="numbering" w:customStyle="1" w:styleId="Style323">
    <w:name w:val="Style323"/>
    <w:uiPriority w:val="99"/>
    <w:rsid w:val="00713951"/>
  </w:style>
  <w:style w:type="numbering" w:customStyle="1" w:styleId="Style46">
    <w:name w:val="Style46"/>
    <w:uiPriority w:val="99"/>
    <w:rsid w:val="00713951"/>
  </w:style>
  <w:style w:type="numbering" w:customStyle="1" w:styleId="Style56">
    <w:name w:val="Style56"/>
    <w:uiPriority w:val="99"/>
    <w:rsid w:val="00713951"/>
  </w:style>
  <w:style w:type="numbering" w:customStyle="1" w:styleId="Style613">
    <w:name w:val="Style613"/>
    <w:uiPriority w:val="99"/>
    <w:rsid w:val="00713951"/>
  </w:style>
  <w:style w:type="numbering" w:customStyle="1" w:styleId="Style712">
    <w:name w:val="Style712"/>
    <w:uiPriority w:val="99"/>
    <w:rsid w:val="00713951"/>
  </w:style>
  <w:style w:type="numbering" w:customStyle="1" w:styleId="Style86">
    <w:name w:val="Style86"/>
    <w:uiPriority w:val="99"/>
    <w:rsid w:val="00713951"/>
  </w:style>
  <w:style w:type="numbering" w:customStyle="1" w:styleId="Style3110">
    <w:name w:val="Style3110"/>
    <w:uiPriority w:val="99"/>
    <w:rsid w:val="00713951"/>
  </w:style>
  <w:style w:type="numbering" w:customStyle="1" w:styleId="Style146">
    <w:name w:val="Style146"/>
    <w:uiPriority w:val="99"/>
    <w:rsid w:val="00713951"/>
  </w:style>
  <w:style w:type="numbering" w:customStyle="1" w:styleId="Style1424">
    <w:name w:val="Style1424"/>
    <w:uiPriority w:val="99"/>
    <w:rsid w:val="00713951"/>
  </w:style>
  <w:style w:type="numbering" w:customStyle="1" w:styleId="Style14231">
    <w:name w:val="Style14231"/>
    <w:uiPriority w:val="99"/>
    <w:rsid w:val="00713951"/>
  </w:style>
  <w:style w:type="numbering" w:customStyle="1" w:styleId="Style219">
    <w:name w:val="Style219"/>
    <w:uiPriority w:val="99"/>
    <w:rsid w:val="003E5EA7"/>
  </w:style>
  <w:style w:type="numbering" w:customStyle="1" w:styleId="Style123">
    <w:name w:val="Style123"/>
    <w:uiPriority w:val="99"/>
    <w:rsid w:val="003E5EA7"/>
  </w:style>
  <w:style w:type="numbering" w:customStyle="1" w:styleId="Style324">
    <w:name w:val="Style324"/>
    <w:uiPriority w:val="99"/>
    <w:rsid w:val="003E5EA7"/>
  </w:style>
  <w:style w:type="numbering" w:customStyle="1" w:styleId="Style614">
    <w:name w:val="Style614"/>
    <w:uiPriority w:val="99"/>
    <w:rsid w:val="003E5EA7"/>
  </w:style>
  <w:style w:type="numbering" w:customStyle="1" w:styleId="NoList16">
    <w:name w:val="No List16"/>
    <w:next w:val="NoList"/>
    <w:uiPriority w:val="99"/>
    <w:semiHidden/>
    <w:unhideWhenUsed/>
    <w:rsid w:val="003E5EA7"/>
  </w:style>
  <w:style w:type="numbering" w:customStyle="1" w:styleId="Style124">
    <w:name w:val="Style124"/>
    <w:uiPriority w:val="99"/>
    <w:rsid w:val="003E5EA7"/>
  </w:style>
  <w:style w:type="numbering" w:customStyle="1" w:styleId="Style220">
    <w:name w:val="Style220"/>
    <w:uiPriority w:val="99"/>
    <w:rsid w:val="003E5EA7"/>
  </w:style>
  <w:style w:type="numbering" w:customStyle="1" w:styleId="Style325">
    <w:name w:val="Style325"/>
    <w:uiPriority w:val="99"/>
    <w:rsid w:val="003E5EA7"/>
  </w:style>
  <w:style w:type="numbering" w:customStyle="1" w:styleId="Style47">
    <w:name w:val="Style47"/>
    <w:uiPriority w:val="99"/>
    <w:rsid w:val="003E5EA7"/>
  </w:style>
  <w:style w:type="numbering" w:customStyle="1" w:styleId="Style57">
    <w:name w:val="Style57"/>
    <w:uiPriority w:val="99"/>
    <w:rsid w:val="003E5EA7"/>
  </w:style>
  <w:style w:type="numbering" w:customStyle="1" w:styleId="Style615">
    <w:name w:val="Style615"/>
    <w:uiPriority w:val="99"/>
    <w:rsid w:val="003E5EA7"/>
  </w:style>
  <w:style w:type="numbering" w:customStyle="1" w:styleId="Style713">
    <w:name w:val="Style713"/>
    <w:uiPriority w:val="99"/>
    <w:rsid w:val="003E5EA7"/>
  </w:style>
  <w:style w:type="numbering" w:customStyle="1" w:styleId="Style87">
    <w:name w:val="Style87"/>
    <w:uiPriority w:val="99"/>
    <w:rsid w:val="003E5EA7"/>
  </w:style>
  <w:style w:type="numbering" w:customStyle="1" w:styleId="Style3111">
    <w:name w:val="Style3111"/>
    <w:uiPriority w:val="99"/>
    <w:rsid w:val="003E5EA7"/>
  </w:style>
  <w:style w:type="numbering" w:customStyle="1" w:styleId="Style147">
    <w:name w:val="Style147"/>
    <w:uiPriority w:val="99"/>
    <w:rsid w:val="003E5EA7"/>
  </w:style>
  <w:style w:type="numbering" w:customStyle="1" w:styleId="Style1425">
    <w:name w:val="Style1425"/>
    <w:uiPriority w:val="99"/>
    <w:rsid w:val="003E5EA7"/>
  </w:style>
  <w:style w:type="numbering" w:customStyle="1" w:styleId="Style14232">
    <w:name w:val="Style14232"/>
    <w:uiPriority w:val="99"/>
    <w:rsid w:val="003E5EA7"/>
  </w:style>
  <w:style w:type="numbering" w:customStyle="1" w:styleId="Style221">
    <w:name w:val="Style221"/>
    <w:uiPriority w:val="99"/>
    <w:rsid w:val="004A6939"/>
  </w:style>
  <w:style w:type="numbering" w:customStyle="1" w:styleId="Style125">
    <w:name w:val="Style125"/>
    <w:uiPriority w:val="99"/>
    <w:rsid w:val="004A6939"/>
  </w:style>
  <w:style w:type="numbering" w:customStyle="1" w:styleId="Style326">
    <w:name w:val="Style326"/>
    <w:uiPriority w:val="99"/>
    <w:rsid w:val="004A6939"/>
  </w:style>
  <w:style w:type="numbering" w:customStyle="1" w:styleId="Style616">
    <w:name w:val="Style616"/>
    <w:uiPriority w:val="99"/>
    <w:rsid w:val="004A6939"/>
  </w:style>
  <w:style w:type="numbering" w:customStyle="1" w:styleId="NoList17">
    <w:name w:val="No List17"/>
    <w:next w:val="NoList"/>
    <w:uiPriority w:val="99"/>
    <w:semiHidden/>
    <w:unhideWhenUsed/>
    <w:rsid w:val="00736591"/>
  </w:style>
  <w:style w:type="numbering" w:customStyle="1" w:styleId="Style126">
    <w:name w:val="Style126"/>
    <w:uiPriority w:val="99"/>
    <w:rsid w:val="00736591"/>
  </w:style>
  <w:style w:type="numbering" w:customStyle="1" w:styleId="Style222">
    <w:name w:val="Style222"/>
    <w:uiPriority w:val="99"/>
    <w:rsid w:val="00736591"/>
  </w:style>
  <w:style w:type="numbering" w:customStyle="1" w:styleId="Style327">
    <w:name w:val="Style327"/>
    <w:uiPriority w:val="99"/>
    <w:rsid w:val="00736591"/>
  </w:style>
  <w:style w:type="numbering" w:customStyle="1" w:styleId="Style48">
    <w:name w:val="Style48"/>
    <w:uiPriority w:val="99"/>
    <w:rsid w:val="00736591"/>
  </w:style>
  <w:style w:type="numbering" w:customStyle="1" w:styleId="Style58">
    <w:name w:val="Style58"/>
    <w:uiPriority w:val="99"/>
    <w:rsid w:val="00736591"/>
  </w:style>
  <w:style w:type="numbering" w:customStyle="1" w:styleId="Style617">
    <w:name w:val="Style617"/>
    <w:uiPriority w:val="99"/>
    <w:rsid w:val="00736591"/>
  </w:style>
  <w:style w:type="numbering" w:customStyle="1" w:styleId="Style714">
    <w:name w:val="Style714"/>
    <w:uiPriority w:val="99"/>
    <w:rsid w:val="00736591"/>
  </w:style>
  <w:style w:type="numbering" w:customStyle="1" w:styleId="Style88">
    <w:name w:val="Style88"/>
    <w:uiPriority w:val="99"/>
    <w:rsid w:val="00736591"/>
  </w:style>
  <w:style w:type="numbering" w:customStyle="1" w:styleId="Style3112">
    <w:name w:val="Style3112"/>
    <w:uiPriority w:val="99"/>
    <w:rsid w:val="00736591"/>
  </w:style>
  <w:style w:type="numbering" w:customStyle="1" w:styleId="Style148">
    <w:name w:val="Style148"/>
    <w:uiPriority w:val="99"/>
    <w:rsid w:val="00736591"/>
  </w:style>
  <w:style w:type="numbering" w:customStyle="1" w:styleId="Style1426">
    <w:name w:val="Style1426"/>
    <w:uiPriority w:val="99"/>
    <w:rsid w:val="00736591"/>
  </w:style>
  <w:style w:type="numbering" w:customStyle="1" w:styleId="Style14233">
    <w:name w:val="Style14233"/>
    <w:uiPriority w:val="99"/>
    <w:rsid w:val="00736591"/>
  </w:style>
  <w:style w:type="numbering" w:customStyle="1" w:styleId="Style2110">
    <w:name w:val="Style2110"/>
    <w:uiPriority w:val="99"/>
    <w:rsid w:val="00736591"/>
    <w:pPr>
      <w:numPr>
        <w:numId w:val="49"/>
      </w:numPr>
    </w:pPr>
  </w:style>
  <w:style w:type="numbering" w:customStyle="1" w:styleId="Style223">
    <w:name w:val="Style223"/>
    <w:uiPriority w:val="99"/>
    <w:rsid w:val="00635D16"/>
  </w:style>
  <w:style w:type="numbering" w:customStyle="1" w:styleId="Style127">
    <w:name w:val="Style127"/>
    <w:uiPriority w:val="99"/>
    <w:rsid w:val="00635D16"/>
  </w:style>
  <w:style w:type="numbering" w:customStyle="1" w:styleId="Style328">
    <w:name w:val="Style328"/>
    <w:uiPriority w:val="99"/>
    <w:rsid w:val="00635D16"/>
  </w:style>
  <w:style w:type="numbering" w:customStyle="1" w:styleId="Style618">
    <w:name w:val="Style618"/>
    <w:uiPriority w:val="99"/>
    <w:rsid w:val="00635D16"/>
  </w:style>
  <w:style w:type="numbering" w:customStyle="1" w:styleId="NoList18">
    <w:name w:val="No List18"/>
    <w:next w:val="NoList"/>
    <w:uiPriority w:val="99"/>
    <w:semiHidden/>
    <w:unhideWhenUsed/>
    <w:rsid w:val="00635D16"/>
  </w:style>
  <w:style w:type="numbering" w:customStyle="1" w:styleId="Style128">
    <w:name w:val="Style128"/>
    <w:uiPriority w:val="99"/>
    <w:rsid w:val="00635D16"/>
  </w:style>
  <w:style w:type="numbering" w:customStyle="1" w:styleId="Style224">
    <w:name w:val="Style224"/>
    <w:uiPriority w:val="99"/>
    <w:rsid w:val="00635D16"/>
  </w:style>
  <w:style w:type="numbering" w:customStyle="1" w:styleId="Style329">
    <w:name w:val="Style329"/>
    <w:uiPriority w:val="99"/>
    <w:rsid w:val="00635D16"/>
  </w:style>
  <w:style w:type="numbering" w:customStyle="1" w:styleId="Style49">
    <w:name w:val="Style49"/>
    <w:uiPriority w:val="99"/>
    <w:rsid w:val="00635D16"/>
  </w:style>
  <w:style w:type="numbering" w:customStyle="1" w:styleId="Style59">
    <w:name w:val="Style59"/>
    <w:uiPriority w:val="99"/>
    <w:rsid w:val="00635D16"/>
  </w:style>
  <w:style w:type="numbering" w:customStyle="1" w:styleId="Style619">
    <w:name w:val="Style619"/>
    <w:uiPriority w:val="99"/>
    <w:rsid w:val="00635D16"/>
  </w:style>
  <w:style w:type="numbering" w:customStyle="1" w:styleId="Style715">
    <w:name w:val="Style715"/>
    <w:uiPriority w:val="99"/>
    <w:rsid w:val="00635D16"/>
  </w:style>
  <w:style w:type="numbering" w:customStyle="1" w:styleId="Style89">
    <w:name w:val="Style89"/>
    <w:uiPriority w:val="99"/>
    <w:rsid w:val="00635D16"/>
  </w:style>
  <w:style w:type="numbering" w:customStyle="1" w:styleId="Style3113">
    <w:name w:val="Style3113"/>
    <w:uiPriority w:val="99"/>
    <w:rsid w:val="00635D16"/>
  </w:style>
  <w:style w:type="numbering" w:customStyle="1" w:styleId="Style149">
    <w:name w:val="Style149"/>
    <w:uiPriority w:val="99"/>
    <w:rsid w:val="00635D16"/>
  </w:style>
  <w:style w:type="numbering" w:customStyle="1" w:styleId="Style1427">
    <w:name w:val="Style1427"/>
    <w:uiPriority w:val="99"/>
    <w:rsid w:val="00635D16"/>
  </w:style>
  <w:style w:type="numbering" w:customStyle="1" w:styleId="Style14234">
    <w:name w:val="Style14234"/>
    <w:uiPriority w:val="99"/>
    <w:rsid w:val="00635D16"/>
  </w:style>
  <w:style w:type="numbering" w:customStyle="1" w:styleId="Style2111">
    <w:name w:val="Style2111"/>
    <w:uiPriority w:val="99"/>
    <w:rsid w:val="00635D16"/>
  </w:style>
  <w:style w:type="numbering" w:customStyle="1" w:styleId="Style225">
    <w:name w:val="Style225"/>
    <w:uiPriority w:val="99"/>
    <w:rsid w:val="004E6296"/>
  </w:style>
  <w:style w:type="numbering" w:customStyle="1" w:styleId="Style129">
    <w:name w:val="Style129"/>
    <w:uiPriority w:val="99"/>
    <w:rsid w:val="004E6296"/>
  </w:style>
  <w:style w:type="numbering" w:customStyle="1" w:styleId="Style330">
    <w:name w:val="Style330"/>
    <w:uiPriority w:val="99"/>
    <w:rsid w:val="004E6296"/>
  </w:style>
  <w:style w:type="numbering" w:customStyle="1" w:styleId="Style620">
    <w:name w:val="Style620"/>
    <w:uiPriority w:val="99"/>
    <w:rsid w:val="004E6296"/>
  </w:style>
  <w:style w:type="numbering" w:customStyle="1" w:styleId="NoList19">
    <w:name w:val="No List19"/>
    <w:next w:val="NoList"/>
    <w:uiPriority w:val="99"/>
    <w:semiHidden/>
    <w:unhideWhenUsed/>
    <w:rsid w:val="004E6296"/>
  </w:style>
  <w:style w:type="numbering" w:customStyle="1" w:styleId="Style130">
    <w:name w:val="Style130"/>
    <w:uiPriority w:val="99"/>
    <w:rsid w:val="004E6296"/>
  </w:style>
  <w:style w:type="numbering" w:customStyle="1" w:styleId="Style226">
    <w:name w:val="Style226"/>
    <w:uiPriority w:val="99"/>
    <w:rsid w:val="004E6296"/>
  </w:style>
  <w:style w:type="numbering" w:customStyle="1" w:styleId="Style331">
    <w:name w:val="Style331"/>
    <w:uiPriority w:val="99"/>
    <w:rsid w:val="004E6296"/>
  </w:style>
  <w:style w:type="numbering" w:customStyle="1" w:styleId="Style410">
    <w:name w:val="Style410"/>
    <w:uiPriority w:val="99"/>
    <w:rsid w:val="004E6296"/>
  </w:style>
  <w:style w:type="numbering" w:customStyle="1" w:styleId="Style510">
    <w:name w:val="Style510"/>
    <w:uiPriority w:val="99"/>
    <w:rsid w:val="004E6296"/>
  </w:style>
  <w:style w:type="numbering" w:customStyle="1" w:styleId="Style621">
    <w:name w:val="Style621"/>
    <w:uiPriority w:val="99"/>
    <w:rsid w:val="004E6296"/>
  </w:style>
  <w:style w:type="numbering" w:customStyle="1" w:styleId="Style716">
    <w:name w:val="Style716"/>
    <w:uiPriority w:val="99"/>
    <w:rsid w:val="004E6296"/>
  </w:style>
  <w:style w:type="numbering" w:customStyle="1" w:styleId="Style810">
    <w:name w:val="Style810"/>
    <w:uiPriority w:val="99"/>
    <w:rsid w:val="004E6296"/>
  </w:style>
  <w:style w:type="numbering" w:customStyle="1" w:styleId="Style3114">
    <w:name w:val="Style3114"/>
    <w:uiPriority w:val="99"/>
    <w:rsid w:val="004E6296"/>
  </w:style>
  <w:style w:type="numbering" w:customStyle="1" w:styleId="Style1410">
    <w:name w:val="Style1410"/>
    <w:uiPriority w:val="99"/>
    <w:rsid w:val="004E6296"/>
  </w:style>
  <w:style w:type="numbering" w:customStyle="1" w:styleId="Style1428">
    <w:name w:val="Style1428"/>
    <w:uiPriority w:val="99"/>
    <w:rsid w:val="004E6296"/>
  </w:style>
  <w:style w:type="numbering" w:customStyle="1" w:styleId="Style14235">
    <w:name w:val="Style14235"/>
    <w:uiPriority w:val="99"/>
    <w:rsid w:val="004E6296"/>
  </w:style>
  <w:style w:type="numbering" w:customStyle="1" w:styleId="Style2112">
    <w:name w:val="Style2112"/>
    <w:uiPriority w:val="99"/>
    <w:rsid w:val="004E6296"/>
  </w:style>
  <w:style w:type="numbering" w:customStyle="1" w:styleId="Style1415">
    <w:name w:val="Style1415"/>
    <w:uiPriority w:val="99"/>
    <w:rsid w:val="004E6296"/>
    <w:pPr>
      <w:numPr>
        <w:numId w:val="293"/>
      </w:numPr>
    </w:pPr>
  </w:style>
  <w:style w:type="numbering" w:customStyle="1" w:styleId="Style14111">
    <w:name w:val="Style14111"/>
    <w:uiPriority w:val="99"/>
    <w:rsid w:val="004E6296"/>
  </w:style>
  <w:style w:type="numbering" w:customStyle="1" w:styleId="Style227">
    <w:name w:val="Style227"/>
    <w:uiPriority w:val="99"/>
    <w:rsid w:val="00FE425A"/>
  </w:style>
  <w:style w:type="numbering" w:customStyle="1" w:styleId="Style131">
    <w:name w:val="Style131"/>
    <w:uiPriority w:val="99"/>
    <w:rsid w:val="00FE425A"/>
  </w:style>
  <w:style w:type="numbering" w:customStyle="1" w:styleId="Style332">
    <w:name w:val="Style332"/>
    <w:uiPriority w:val="99"/>
    <w:rsid w:val="00FE425A"/>
  </w:style>
  <w:style w:type="numbering" w:customStyle="1" w:styleId="Style622">
    <w:name w:val="Style622"/>
    <w:uiPriority w:val="99"/>
    <w:rsid w:val="00FE425A"/>
  </w:style>
  <w:style w:type="numbering" w:customStyle="1" w:styleId="NoList20">
    <w:name w:val="No List20"/>
    <w:next w:val="NoList"/>
    <w:uiPriority w:val="99"/>
    <w:semiHidden/>
    <w:unhideWhenUsed/>
    <w:rsid w:val="00FE425A"/>
  </w:style>
  <w:style w:type="numbering" w:customStyle="1" w:styleId="Style132">
    <w:name w:val="Style132"/>
    <w:uiPriority w:val="99"/>
    <w:rsid w:val="00FE425A"/>
  </w:style>
  <w:style w:type="numbering" w:customStyle="1" w:styleId="Style228">
    <w:name w:val="Style228"/>
    <w:uiPriority w:val="99"/>
    <w:rsid w:val="00FE425A"/>
  </w:style>
  <w:style w:type="numbering" w:customStyle="1" w:styleId="Style333">
    <w:name w:val="Style333"/>
    <w:uiPriority w:val="99"/>
    <w:rsid w:val="00FE425A"/>
  </w:style>
  <w:style w:type="numbering" w:customStyle="1" w:styleId="Style411">
    <w:name w:val="Style411"/>
    <w:uiPriority w:val="99"/>
    <w:rsid w:val="00FE425A"/>
  </w:style>
  <w:style w:type="numbering" w:customStyle="1" w:styleId="Style511">
    <w:name w:val="Style511"/>
    <w:uiPriority w:val="99"/>
    <w:rsid w:val="00FE425A"/>
  </w:style>
  <w:style w:type="numbering" w:customStyle="1" w:styleId="Style623">
    <w:name w:val="Style623"/>
    <w:uiPriority w:val="99"/>
    <w:rsid w:val="00FE425A"/>
  </w:style>
  <w:style w:type="numbering" w:customStyle="1" w:styleId="Style717">
    <w:name w:val="Style717"/>
    <w:uiPriority w:val="99"/>
    <w:rsid w:val="00FE425A"/>
  </w:style>
  <w:style w:type="numbering" w:customStyle="1" w:styleId="Style811">
    <w:name w:val="Style811"/>
    <w:uiPriority w:val="99"/>
    <w:rsid w:val="00FE425A"/>
  </w:style>
  <w:style w:type="numbering" w:customStyle="1" w:styleId="Style3115">
    <w:name w:val="Style3115"/>
    <w:uiPriority w:val="99"/>
    <w:rsid w:val="00FE425A"/>
  </w:style>
  <w:style w:type="numbering" w:customStyle="1" w:styleId="Style1416">
    <w:name w:val="Style1416"/>
    <w:uiPriority w:val="99"/>
    <w:rsid w:val="00FE425A"/>
  </w:style>
  <w:style w:type="numbering" w:customStyle="1" w:styleId="Style1429">
    <w:name w:val="Style1429"/>
    <w:uiPriority w:val="99"/>
    <w:rsid w:val="00FE425A"/>
  </w:style>
  <w:style w:type="numbering" w:customStyle="1" w:styleId="Style14236">
    <w:name w:val="Style14236"/>
    <w:uiPriority w:val="99"/>
    <w:rsid w:val="00FE425A"/>
  </w:style>
  <w:style w:type="numbering" w:customStyle="1" w:styleId="Style2113">
    <w:name w:val="Style2113"/>
    <w:uiPriority w:val="99"/>
    <w:rsid w:val="00FE425A"/>
  </w:style>
  <w:style w:type="numbering" w:customStyle="1" w:styleId="Style1417">
    <w:name w:val="Style1417"/>
    <w:uiPriority w:val="99"/>
    <w:rsid w:val="00FE425A"/>
  </w:style>
  <w:style w:type="numbering" w:customStyle="1" w:styleId="Style14112">
    <w:name w:val="Style14112"/>
    <w:uiPriority w:val="99"/>
    <w:rsid w:val="00FE425A"/>
  </w:style>
  <w:style w:type="numbering" w:customStyle="1" w:styleId="Style229">
    <w:name w:val="Style229"/>
    <w:uiPriority w:val="99"/>
    <w:rsid w:val="00754968"/>
  </w:style>
  <w:style w:type="numbering" w:customStyle="1" w:styleId="Style133">
    <w:name w:val="Style133"/>
    <w:uiPriority w:val="99"/>
    <w:rsid w:val="00754968"/>
  </w:style>
  <w:style w:type="numbering" w:customStyle="1" w:styleId="Style334">
    <w:name w:val="Style334"/>
    <w:uiPriority w:val="99"/>
    <w:rsid w:val="00754968"/>
  </w:style>
  <w:style w:type="numbering" w:customStyle="1" w:styleId="Style624">
    <w:name w:val="Style624"/>
    <w:uiPriority w:val="99"/>
    <w:rsid w:val="00754968"/>
  </w:style>
  <w:style w:type="numbering" w:customStyle="1" w:styleId="NoList21">
    <w:name w:val="No List21"/>
    <w:next w:val="NoList"/>
    <w:uiPriority w:val="99"/>
    <w:semiHidden/>
    <w:unhideWhenUsed/>
    <w:rsid w:val="00754968"/>
  </w:style>
  <w:style w:type="numbering" w:customStyle="1" w:styleId="Style134">
    <w:name w:val="Style134"/>
    <w:uiPriority w:val="99"/>
    <w:rsid w:val="00754968"/>
  </w:style>
  <w:style w:type="numbering" w:customStyle="1" w:styleId="Style230">
    <w:name w:val="Style230"/>
    <w:uiPriority w:val="99"/>
    <w:rsid w:val="00754968"/>
  </w:style>
  <w:style w:type="numbering" w:customStyle="1" w:styleId="Style335">
    <w:name w:val="Style335"/>
    <w:uiPriority w:val="99"/>
    <w:rsid w:val="00754968"/>
  </w:style>
  <w:style w:type="numbering" w:customStyle="1" w:styleId="Style412">
    <w:name w:val="Style412"/>
    <w:uiPriority w:val="99"/>
    <w:rsid w:val="00754968"/>
  </w:style>
  <w:style w:type="numbering" w:customStyle="1" w:styleId="Style512">
    <w:name w:val="Style512"/>
    <w:uiPriority w:val="99"/>
    <w:rsid w:val="00754968"/>
  </w:style>
  <w:style w:type="numbering" w:customStyle="1" w:styleId="Style625">
    <w:name w:val="Style625"/>
    <w:uiPriority w:val="99"/>
    <w:rsid w:val="00754968"/>
  </w:style>
  <w:style w:type="numbering" w:customStyle="1" w:styleId="Style718">
    <w:name w:val="Style718"/>
    <w:uiPriority w:val="99"/>
    <w:rsid w:val="00754968"/>
  </w:style>
  <w:style w:type="numbering" w:customStyle="1" w:styleId="Style812">
    <w:name w:val="Style812"/>
    <w:uiPriority w:val="99"/>
    <w:rsid w:val="00754968"/>
  </w:style>
  <w:style w:type="numbering" w:customStyle="1" w:styleId="Style3116">
    <w:name w:val="Style3116"/>
    <w:uiPriority w:val="99"/>
    <w:rsid w:val="00754968"/>
  </w:style>
  <w:style w:type="numbering" w:customStyle="1" w:styleId="Style1418">
    <w:name w:val="Style1418"/>
    <w:uiPriority w:val="99"/>
    <w:rsid w:val="00754968"/>
  </w:style>
  <w:style w:type="numbering" w:customStyle="1" w:styleId="Style14210">
    <w:name w:val="Style14210"/>
    <w:uiPriority w:val="99"/>
    <w:rsid w:val="00754968"/>
  </w:style>
  <w:style w:type="numbering" w:customStyle="1" w:styleId="Style14237">
    <w:name w:val="Style14237"/>
    <w:uiPriority w:val="99"/>
    <w:rsid w:val="00754968"/>
  </w:style>
  <w:style w:type="numbering" w:customStyle="1" w:styleId="Style2114">
    <w:name w:val="Style2114"/>
    <w:uiPriority w:val="99"/>
    <w:rsid w:val="00754968"/>
  </w:style>
  <w:style w:type="numbering" w:customStyle="1" w:styleId="Style1419">
    <w:name w:val="Style1419"/>
    <w:uiPriority w:val="99"/>
    <w:rsid w:val="00754968"/>
  </w:style>
  <w:style w:type="numbering" w:customStyle="1" w:styleId="Style14113">
    <w:name w:val="Style14113"/>
    <w:uiPriority w:val="99"/>
    <w:rsid w:val="00754968"/>
  </w:style>
  <w:style w:type="numbering" w:customStyle="1" w:styleId="Style813">
    <w:name w:val="Style813"/>
    <w:uiPriority w:val="99"/>
    <w:rsid w:val="00754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7E0D-2269-4EB0-A725-3726CD8F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D29C6-D643-4996-9F5E-2EC774896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A91D8E-BF2A-4D16-B3AD-051E80642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141E6-4454-4837-8266-99D7828C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1255</Words>
  <Characters>5753</Characters>
  <Application>Microsoft Office Word</Application>
  <DocSecurity>0</DocSecurity>
  <Lines>33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29</cp:revision>
  <cp:lastPrinted>2025-12-09T07:14:00Z</cp:lastPrinted>
  <dcterms:created xsi:type="dcterms:W3CDTF">2020-03-05T04:11:00Z</dcterms:created>
  <dcterms:modified xsi:type="dcterms:W3CDTF">2026-03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